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8254AC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C137A8" w:rsidRPr="008254AC" w:rsidRDefault="004151E8" w:rsidP="008254AC">
      <w:pPr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36"/>
          <w:szCs w:val="36"/>
          <w:rtl/>
        </w:rPr>
      </w:pPr>
      <w:r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عوامل</w:t>
      </w:r>
      <w:r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C137A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تعیین ک</w:t>
      </w:r>
      <w:r w:rsidR="007B7471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ننده</w:t>
      </w:r>
      <w:r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وفاداری</w:t>
      </w:r>
      <w:r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Pr="008254AC">
        <w:rPr>
          <w:rFonts w:ascii="Calibri" w:eastAsia="Calibri" w:hAnsi="Calibri" w:cs="B Nazanin" w:hint="cs"/>
          <w:b/>
          <w:bCs/>
          <w:sz w:val="36"/>
          <w:szCs w:val="36"/>
          <w:rtl/>
          <w:lang w:bidi="fa-IR"/>
        </w:rPr>
        <w:t xml:space="preserve">به </w:t>
      </w:r>
      <w:r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برند</w:t>
      </w:r>
      <w:r w:rsidR="00C137A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>:</w:t>
      </w:r>
    </w:p>
    <w:p w:rsidR="004151E8" w:rsidRPr="008254AC" w:rsidRDefault="00C137A8" w:rsidP="008254AC">
      <w:pPr>
        <w:bidi/>
        <w:spacing w:after="0" w:line="360" w:lineRule="auto"/>
        <w:jc w:val="center"/>
        <w:rPr>
          <w:rFonts w:ascii="Calibri" w:eastAsia="Calibri" w:hAnsi="Calibri" w:cs="B Nazanin"/>
          <w:b/>
          <w:bCs/>
          <w:sz w:val="36"/>
          <w:szCs w:val="36"/>
          <w:rtl/>
        </w:rPr>
      </w:pPr>
      <w:r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برنده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ای</w:t>
      </w:r>
      <w:r w:rsidR="004151E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D027B7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خود استنباط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،</w:t>
      </w:r>
      <w:r w:rsidR="004151E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خود</w:t>
      </w:r>
      <w:r w:rsidR="004151E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بیانگر</w:t>
      </w:r>
      <w:r w:rsidR="004151E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و</w:t>
      </w:r>
      <w:r w:rsidR="004151E8" w:rsidRPr="008254AC">
        <w:rPr>
          <w:rFonts w:ascii="Calibri" w:eastAsia="Calibri" w:hAnsi="Calibri" w:cs="B Nazanin"/>
          <w:b/>
          <w:bCs/>
          <w:sz w:val="36"/>
          <w:szCs w:val="36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>دلبستگی</w:t>
      </w:r>
      <w:r w:rsidR="004151E8" w:rsidRPr="008254AC">
        <w:rPr>
          <w:rFonts w:ascii="Calibri" w:eastAsia="Calibri" w:hAnsi="Calibri" w:cs="B Nazanin" w:hint="cs"/>
          <w:b/>
          <w:bCs/>
          <w:sz w:val="36"/>
          <w:szCs w:val="36"/>
          <w:rtl/>
        </w:rPr>
        <w:t xml:space="preserve"> به برند</w:t>
      </w:r>
    </w:p>
    <w:p w:rsidR="00C137A8" w:rsidRPr="008254AC" w:rsidRDefault="00C137A8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</w:p>
    <w:p w:rsidR="004151E8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8254AC">
        <w:rPr>
          <w:rFonts w:ascii="Calibri" w:eastAsia="Calibri" w:hAnsi="Calibri" w:cs="B Nazanin" w:hint="cs"/>
          <w:sz w:val="28"/>
          <w:szCs w:val="28"/>
          <w:rtl/>
        </w:rPr>
        <w:t>هدف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ی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قال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کشف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نده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</w:rPr>
        <w:t>خود استنباط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ان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دلبستگی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به 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تأکی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رک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پیو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نشجو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نشگاه آمریک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(219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ز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41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ر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یانگی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سن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21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سال</w:t>
      </w:r>
      <w:r w:rsidRPr="008254AC">
        <w:rPr>
          <w:rFonts w:ascii="Calibri" w:eastAsia="Calibri" w:hAnsi="Calibri" w:cs="B Nazanin"/>
          <w:sz w:val="28"/>
          <w:szCs w:val="28"/>
          <w:rtl/>
        </w:rPr>
        <w:t>)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درنتیجه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هف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فرضیه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شش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فرضی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پذیرفت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شد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</w:rPr>
        <w:t>خود استنباط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ستقل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/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ابسته دارای رابطه مثبت با برند خود</w:t>
      </w:r>
      <w:r w:rsidR="00A861B0"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انگر 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ان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رای رابط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ثب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الکی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/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حساسات 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تملک</w:t>
      </w:r>
      <w:r w:rsidR="00767A6C" w:rsidRPr="008254AC">
        <w:rPr>
          <w:rFonts w:ascii="Calibri" w:eastAsia="Calibri" w:hAnsi="Calibri" w:cs="B Nazanin"/>
          <w:sz w:val="28"/>
          <w:szCs w:val="28"/>
          <w:rtl/>
        </w:rPr>
        <w:t xml:space="preserve"> /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 xml:space="preserve"> عاطفی به برند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ابط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ثب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رد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درنهایت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ان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رای رابطه مثب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نتایج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گزاره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نظ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ابط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پشتیبان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کرد 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پیامده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عمل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رائ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د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4151E8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</w:rPr>
        <w:t>کلمات کلیدی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: 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ند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</w:rPr>
        <w:t>خود استنباط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ی، خ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بیانگری،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 برند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8254AC">
        <w:rPr>
          <w:rFonts w:ascii="Calibri" w:eastAsia="Calibri" w:hAnsi="Calibri" w:cs="B Nazanin" w:hint="cs"/>
          <w:sz w:val="28"/>
          <w:szCs w:val="28"/>
          <w:rtl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جهان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حال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قابتی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تر شدن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اشباع</w:t>
      </w:r>
      <w:r w:rsidR="007B7471"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تر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شدن 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پیشروی به سمت فناو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طلاعا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شت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درنتیجه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حفظ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وج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</w:rPr>
        <w:t>کسب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جدی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سخت تلاش می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کنند (لین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</w:rPr>
        <w:footnoteReference w:id="1"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 2010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.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درنتیجه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تراتژی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وفق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ستگ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درازمد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 مشتر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رد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ن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بود مزای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لموس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حصولا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ان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قیم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کیفی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فزایش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حفظ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شتریان در درازمد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تبدیل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 مسئله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اس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ر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ستیابی به موفقیت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در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</w:rPr>
        <w:t>کسب‌وکا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نابراین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سال</w:t>
      </w:r>
      <w:r w:rsidRPr="008254AC">
        <w:rPr>
          <w:rFonts w:ascii="Calibri" w:eastAsia="Calibri" w:hAnsi="Calibri" w:cs="B Nazanin"/>
          <w:sz w:val="28"/>
          <w:szCs w:val="28"/>
          <w:rtl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خیر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توج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یشتر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سو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محققان،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ازاریاب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دانشگاهیان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جلب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کرده</w:t>
      </w:r>
      <w:r w:rsidRPr="008254A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است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اس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ص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 بازار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نت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ص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80-20 شناخ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20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ص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80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ص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رک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تلر و کل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5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‌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20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ص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تمال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 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ند، مشروط بر این است که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سب‌وکار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ارائه مزای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قابت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پرداز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‌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ه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ه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ی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شتن 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ع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مت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ذب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دی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</w:rPr>
        <w:t>(لین، 2010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). علاو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لا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شت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جه کمتری را نسبت به تبلیغ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قبا دار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سب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یم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مت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ساس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اض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رداخ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یم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لاتر هست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انتش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ا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ب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هان‌به‌دهان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رداز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 برند را به دی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لقو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صی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 (نوکس و واک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1؛ کریشنامارتی و راج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4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1991؛ کومار، لاترا و داتا؛ 2006؛ ریکهلد و ساس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5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1990)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حقیق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فت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‌کننده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هم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ین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پندار</w:t>
      </w:r>
      <w:r w:rsidR="0047745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 مصرف</w:t>
      </w:r>
      <w:r w:rsidR="0047745C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745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سم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ناخ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بط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صطلاح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 شناسای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ردی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وردتوج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ر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د (اسکالوس و بتمن، 2005)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برند،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وی ب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ضیح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 (کلاین، کلاین و کرنان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6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1993)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بط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B586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جانس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B586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برند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و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آن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و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أث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غیر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پن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‌شناخت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بی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بیان‌گر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B586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واطف تحریک</w:t>
      </w:r>
      <w:r w:rsidR="008B5866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B586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ده ناشی 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 قر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د. ب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اس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حقیق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شی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ودپنداری،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بیانگ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یشتر </w:t>
      </w:r>
      <w:r w:rsidR="00A861B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تمال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طح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لات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ا هست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7F77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‌حال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حقیق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ش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ج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نابراي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رسي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وام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ؤث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ي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بط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غيرهاي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پندار</w:t>
      </w:r>
      <w:r w:rsidR="007F77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ناختي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تفسیري</w:t>
      </w:r>
      <w:r w:rsidR="007F77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خود استنباطی)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ب</w:t>
      </w:r>
      <w:r w:rsidR="00C62E5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نگ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62E5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ستگي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 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د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ش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بیانگ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أکی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و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C62E56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چارچوب</w:t>
      </w:r>
      <w:r w:rsidRPr="008254A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ظری</w:t>
      </w:r>
      <w:r w:rsidRPr="008254A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ررسی ادبیات</w:t>
      </w:r>
    </w:p>
    <w:p w:rsidR="004151E8" w:rsidRPr="008254AC" w:rsidRDefault="00C62E56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ئوری ا</w:t>
      </w:r>
      <w:r w:rsidR="004151E8"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</w:t>
      </w: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</w:t>
      </w:r>
      <w:r w:rsidR="004151E8"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</w:t>
      </w: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</w:t>
      </w:r>
      <w:r w:rsidR="004151E8"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ط</w:t>
      </w:r>
    </w:p>
    <w:p w:rsidR="004151E8" w:rsidRPr="008254AC" w:rsidRDefault="003358CE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ئوری ارتبا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ارچوب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ک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ت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شکال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صرف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برند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د (فورنیر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7"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1998)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لمر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د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قابل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ن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ندگانگ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بط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وقت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خص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ند، 1979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ام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بادلا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قاب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رک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عا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ابست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کدی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؛ 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؛ 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چید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بعا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شکا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عدد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ستند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زایا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 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رک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آورند؛ 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ه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و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م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اسخ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ا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حيط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نند و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گرگون 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186FC1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بق دیدگا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ورنی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8)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 باید مث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رک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عطف باش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ت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ی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ون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ینیت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داشت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شند؛ آ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صرفاً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دراکات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ذه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ریق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عالی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D004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ED004D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D004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ان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صور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فتا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ظاهری</w:t>
      </w:r>
      <w:r w:rsidR="008214A6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ک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214A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جاد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اد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از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اکتیک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10DE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صور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A728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فتاره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A728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قش ارتباطی</w:t>
      </w:r>
      <w:r w:rsidR="00CA7283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A728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ش </w:t>
      </w:r>
      <w:r w:rsidR="00F10DE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لق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ن </w:t>
      </w:r>
      <w:r w:rsidR="00DA37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ظریه</w:t>
      </w:r>
      <w:r w:rsidR="00DA3706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DA37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 است که </w:t>
      </w:r>
      <w:r w:rsidR="00EF4BC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EF4BCF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F4BC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ظو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F4BC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شنا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F4BC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برندها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ای اهم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 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لاین، کلاین و الن، 1995؛ مک کراکن و ریچنز، 1994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ودپنداری 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ج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د و 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قو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این‌حال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رت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ن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حدو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مان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هن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عبی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ند؛ بنابرای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حي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غی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اه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خص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ل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عتم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ز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خص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07C7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رکرد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ل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مچن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ادا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ل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س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ب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د (فورنیر، 1998). </w:t>
      </w:r>
      <w:r w:rsidR="00F07C7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ودشناسی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07C7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ه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اص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مان</w:t>
      </w:r>
      <w:r w:rsidR="00F07C7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F84ED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مری حیات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5C7BF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فتن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 دانشگاه 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5C7BF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غ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</w:t>
      </w:r>
      <w:r w:rsidR="005C7BF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رت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5C7BF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 تغی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5C7BF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ا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سهی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A54B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تغیر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BA54B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نا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قو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نش</w:t>
      </w:r>
      <w:r w:rsidR="002459F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و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نشگا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459F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رود به یک حرفه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459F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عث شناسایی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ق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تما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عری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رف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</w:t>
      </w:r>
      <w:r w:rsidR="002459F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کارشان ش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9029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ه</w:t>
      </w:r>
      <w:r w:rsidR="0090290F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9029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ذار</w:t>
      </w:r>
      <w:r w:rsidR="00F10DE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F10DEF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90290F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لمو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 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آ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مچن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دنبال راهی باش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</w:t>
      </w:r>
      <w:r w:rsidR="00890373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د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جتناب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37E8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یز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 ن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اه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آن تبدی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ز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یگر</w:t>
      </w:r>
      <w:r w:rsidR="0089037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ح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أث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 نمادی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 داده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ورداستفا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ر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در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B70F62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با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ستجو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عل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 نقش داش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ش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د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قیق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نتخاب‌ش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عتقاد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خص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نابراین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زای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ربرد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اه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ای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عه‌نیاف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ج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ندین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وتاه‌مد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حالی‌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عه‌یاف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ج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رد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ع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عتقا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ظیف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یز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فهو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رس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وام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عی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تئوری ارتباط،</w:t>
      </w:r>
      <w:r w:rsidR="003F54A7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 توجه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بط برند</w:t>
      </w:r>
      <w:r w:rsidR="003F54A7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3F54A7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="003F54A7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3F54A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</w:t>
      </w:r>
      <w:r w:rsidR="003F54A7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م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فاداری به برند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هم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دبی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ه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سم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ناخته‌ش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اکو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ستنات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8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1978،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ص</w:t>
      </w:r>
      <w:r w:rsidR="007B7471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80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) 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ونه تعری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د: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lastRenderedPageBreak/>
        <w:t>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ل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هت</w:t>
      </w:r>
      <w:r w:rsidR="00C824ED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اکنش رفتار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الت بر ماندگاری دارد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اح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صمی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ی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رید ظهور می</w:t>
      </w:r>
      <w:r w:rsidR="00C824ED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د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C3525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ترا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ایگزین خارج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جموع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3525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 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3525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ابع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 از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رآیند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824ED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‌شناسان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صمی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ز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اکو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ولسون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9"/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70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 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فرآی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6101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نی </w:t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</w:t>
      </w:r>
      <w:r w:rsidR="0046101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دی تعریف کرده</w:t>
      </w:r>
      <w:r w:rsidR="00461013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6101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ند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ک شخص در حضور سا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ندها </w:t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صورت می</w:t>
      </w:r>
      <w:r w:rsidR="00EE6B0B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E6B0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ی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مانی 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و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رتب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اری شو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 منج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ستیابی به مزای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 گرد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سل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0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1998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قد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حصو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مرا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عد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ز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کرار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و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مد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س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عی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ادهوری و البروک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1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1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 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یز میزان پو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ه مای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رداخ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 محصو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حت </w:t>
      </w:r>
      <w:r w:rsidR="006614B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أثی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قرار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ه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یفی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حصربه‌فر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E69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2E6906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2E69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ب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E69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آ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</w:t>
      </w:r>
      <w:r w:rsidR="002E6906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مانند؛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نابر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ایل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رداخ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 بیشت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حصولا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اص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 (جاکو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ستنات، 1978)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یک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2"/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1)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E12C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جع</w:t>
      </w:r>
      <w:r w:rsidR="00FE12C5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FE12C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زش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عتب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E12C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مورد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صحبت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ا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FE12C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کته اشاره کرد که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زای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اصی ناش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ج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د؛ م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زینه‌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ای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فزایش تعد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دی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796701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بق دیدگا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ولدین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بینسون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3"/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6)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ج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ام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اطف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مل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اطف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نوعی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شار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طریق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E138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ولوی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ذابی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E138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ش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د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‌شو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لزوماً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ج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و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ی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مل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شار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ج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ری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اص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گرد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یور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4"/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9)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ها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خش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قسیم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: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ناختی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اطفی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ش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 عمل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دیک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سو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5"/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4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چه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ست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قسیم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ود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: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اقعی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اذب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نه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دم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صرف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فادار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 خاصی تعه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‌شناخت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عاطفی دا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موار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ن برند را مجدداً خریداری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.</w:t>
      </w:r>
    </w:p>
    <w:p w:rsidR="004151E8" w:rsidRPr="008254AC" w:rsidRDefault="004151E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حقق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ثل لین، 2010؛ میر و شوارگ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6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7؛ ماریسون و کرین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7"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7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ده</w:t>
      </w:r>
      <w:r w:rsidRPr="008254AC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ی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جر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نحصربه‌ف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مایز</w:t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 را رقم می</w:t>
      </w:r>
      <w:r w:rsidR="00410F2B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ز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نظ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مل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م ازلحاظ عاطف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 روابط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واری ر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شتریان خود برقرار می</w:t>
      </w:r>
      <w:r w:rsidR="00410F2B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ازد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410F2B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ی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مای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خ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‌شناخت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عاطف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یشی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یکر</w:t>
      </w:r>
      <w:r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8"/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991)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اط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ر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خیراً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ازاریاب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هان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جای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ذب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جدی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فظ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وج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رداز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نابراین درک پیوند وفا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</w:t>
      </w:r>
      <w:r w:rsidR="00870D1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ودپندا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وان‌شناخت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انن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بیان‌گر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تمالاً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ج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نق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سب‌وکار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C137A8" w:rsidRPr="008254AC" w:rsidRDefault="00C137A8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151E8" w:rsidRPr="008254AC" w:rsidRDefault="00D027B7" w:rsidP="008254AC">
      <w:pPr>
        <w:bidi/>
        <w:spacing w:after="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</w:p>
    <w:p w:rsidR="004151E8" w:rsidRPr="008254AC" w:rsidRDefault="006A380D" w:rsidP="008254AC">
      <w:pPr>
        <w:bidi/>
        <w:spacing w:after="0"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ن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پژوهش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همی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پندا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ی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شتری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نشان داد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واب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صرف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گ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رنده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991B9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یانگر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‌عنوان‌مثا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ویت</w:t>
      </w:r>
      <w:r w:rsidR="00810895" w:rsidRPr="008254A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1089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ای فرد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="00991B9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 ن</w:t>
      </w:r>
      <w:r w:rsidR="0081089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ظ</w:t>
      </w:r>
      <w:r w:rsidR="00991B9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 گرفت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ود (اسکالس و بتمن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19"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5؛ رید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0"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 2004)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4151E8" w:rsidRPr="008254AC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شکل ا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فکار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حساسا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D6D09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رفتاره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ربوط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886B09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؛ </w:t>
      </w:r>
      <w:r w:rsidR="00EA5844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ان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تمای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یگر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EA5844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رتباط</w:t>
      </w:r>
      <w:r w:rsidR="00C313E3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یگران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سینجلس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1994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بدین ترتیب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شام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جزا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ستقل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وابسته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است؛ افرا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حال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تفاوت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هستند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مارکوس و کیتایاما</w:t>
      </w:r>
      <w:r w:rsidR="004151E8" w:rsidRPr="008254AC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1"/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ascii="Calibri" w:eastAsia="Calibri" w:hAnsi="Calibri" w:cs="B Nazanin" w:hint="cs"/>
          <w:sz w:val="28"/>
          <w:szCs w:val="28"/>
          <w:rtl/>
          <w:lang w:bidi="fa-IR"/>
        </w:rPr>
        <w:t>1991</w:t>
      </w:r>
      <w:r w:rsidR="004151E8" w:rsidRPr="008254AC">
        <w:rPr>
          <w:rFonts w:ascii="Calibri" w:eastAsia="Calibri" w:hAnsi="Calibri" w:cs="B Nazanin"/>
          <w:sz w:val="28"/>
          <w:szCs w:val="28"/>
          <w:rtl/>
          <w:lang w:bidi="fa-IR"/>
        </w:rPr>
        <w:t>).</w:t>
      </w:r>
    </w:p>
    <w:p w:rsidR="00A979E9" w:rsidRPr="008254AC" w:rsidRDefault="00D027B7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مستقل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محدودیت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یکپارچه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پایدار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و از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بستر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جدا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است (سینجلس،</w:t>
      </w:r>
      <w:r w:rsidR="00BA1A7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 xml:space="preserve">1994). </w:t>
      </w:r>
      <w:r w:rsidR="00A96B96" w:rsidRPr="008254AC">
        <w:rPr>
          <w:rFonts w:cs="B Nazanin" w:hint="cs"/>
          <w:sz w:val="28"/>
          <w:szCs w:val="28"/>
          <w:rtl/>
          <w:lang w:bidi="fa-IR"/>
        </w:rPr>
        <w:t>اصول تشکیل</w:t>
      </w:r>
      <w:r w:rsidR="00A96B96" w:rsidRPr="008254AC">
        <w:rPr>
          <w:rFonts w:cs="B Nazanin"/>
          <w:sz w:val="28"/>
          <w:szCs w:val="28"/>
          <w:rtl/>
          <w:lang w:bidi="fa-IR"/>
        </w:rPr>
        <w:softHyphen/>
      </w:r>
      <w:r w:rsidR="00A96B96" w:rsidRPr="008254AC">
        <w:rPr>
          <w:rFonts w:cs="B Nazanin" w:hint="cs"/>
          <w:sz w:val="28"/>
          <w:szCs w:val="28"/>
          <w:rtl/>
          <w:lang w:bidi="fa-IR"/>
        </w:rPr>
        <w:t>دهنده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ی مستقل متمرکز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بر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>الف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توانایی</w:t>
      </w:r>
      <w:r w:rsidR="00A979E9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ها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ندیشه</w:t>
      </w:r>
      <w:r w:rsidR="00A979E9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حساسات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>درون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ی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ب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بودن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lastRenderedPageBreak/>
        <w:t>بیان‌گری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>ج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شناخت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A979E9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درون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رتقاء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هداف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 xml:space="preserve">شخصی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 xml:space="preserve">(د)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 xml:space="preserve">ارتباطات </w:t>
      </w:r>
      <w:r w:rsidR="00027AE9" w:rsidRPr="008254AC">
        <w:rPr>
          <w:rFonts w:cs="B Nazanin" w:hint="cs"/>
          <w:sz w:val="28"/>
          <w:szCs w:val="28"/>
          <w:rtl/>
          <w:lang w:bidi="fa-IR"/>
        </w:rPr>
        <w:t xml:space="preserve">صادقانه 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ه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ست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ند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. افراد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BA1A77" w:rsidRPr="008254AC">
        <w:rPr>
          <w:rFonts w:cs="B Nazanin" w:hint="cs"/>
          <w:sz w:val="28"/>
          <w:szCs w:val="28"/>
          <w:rtl/>
          <w:lang w:bidi="fa-IR"/>
        </w:rPr>
        <w:t>ی</w:t>
      </w:r>
      <w:r w:rsidR="005B5620" w:rsidRPr="008254AC">
        <w:rPr>
          <w:rFonts w:cs="B Nazanin" w:hint="cs"/>
          <w:sz w:val="28"/>
          <w:szCs w:val="28"/>
          <w:rtl/>
          <w:lang w:bidi="fa-IR"/>
        </w:rPr>
        <w:t xml:space="preserve"> مستقل را به</w:t>
      </w:r>
      <w:r w:rsidR="005B5620" w:rsidRPr="008254AC">
        <w:rPr>
          <w:rFonts w:cs="B Nazanin"/>
          <w:sz w:val="28"/>
          <w:szCs w:val="28"/>
          <w:rtl/>
          <w:lang w:bidi="fa-IR"/>
        </w:rPr>
        <w:softHyphen/>
      </w:r>
      <w:r w:rsidR="005B5620" w:rsidRPr="008254AC">
        <w:rPr>
          <w:rFonts w:cs="B Nazanin" w:hint="cs"/>
          <w:sz w:val="28"/>
          <w:szCs w:val="28"/>
          <w:rtl/>
          <w:lang w:bidi="fa-IR"/>
        </w:rPr>
        <w:t>خوبی پرورش داده</w:t>
      </w:r>
      <w:r w:rsidR="005B5620" w:rsidRPr="008254AC">
        <w:rPr>
          <w:rFonts w:cs="B Nazanin"/>
          <w:sz w:val="28"/>
          <w:szCs w:val="28"/>
          <w:rtl/>
          <w:lang w:bidi="fa-IR"/>
        </w:rPr>
        <w:softHyphen/>
      </w:r>
      <w:r w:rsidR="005B5620" w:rsidRPr="008254AC">
        <w:rPr>
          <w:rFonts w:cs="B Nazanin" w:hint="cs"/>
          <w:sz w:val="28"/>
          <w:szCs w:val="28"/>
          <w:rtl/>
          <w:lang w:bidi="fa-IR"/>
        </w:rPr>
        <w:t>اند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اعتمادبه‌نفس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طریق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عتبار</w:t>
      </w:r>
      <w:r w:rsidR="005B5620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سنج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5B5620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B5620" w:rsidRPr="008254AC">
        <w:rPr>
          <w:rFonts w:cs="B Nazanin" w:hint="cs"/>
          <w:sz w:val="28"/>
          <w:szCs w:val="28"/>
          <w:rtl/>
          <w:lang w:bidi="fa-IR"/>
        </w:rPr>
        <w:t>درون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5B5620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دهند</w:t>
      </w:r>
      <w:r w:rsidR="00A979E9" w:rsidRPr="008254AC">
        <w:rPr>
          <w:rFonts w:cs="B Nazanin"/>
          <w:sz w:val="28"/>
          <w:szCs w:val="28"/>
          <w:rtl/>
          <w:lang w:bidi="fa-IR"/>
        </w:rPr>
        <w:t>.</w:t>
      </w:r>
      <w:r w:rsidR="00EF7DEB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کسان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03B53"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003B53" w:rsidRPr="008254AC">
        <w:rPr>
          <w:rFonts w:cs="B Nazanin"/>
          <w:sz w:val="28"/>
          <w:szCs w:val="28"/>
          <w:rtl/>
          <w:lang w:bidi="fa-IR"/>
        </w:rPr>
        <w:softHyphen/>
      </w:r>
      <w:r w:rsidR="00003B53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003B5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03B53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03B5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03B53" w:rsidRPr="008254AC">
        <w:rPr>
          <w:rFonts w:cs="B Nazanin" w:hint="cs"/>
          <w:sz w:val="28"/>
          <w:szCs w:val="28"/>
          <w:rtl/>
          <w:lang w:bidi="fa-IR"/>
        </w:rPr>
        <w:t>صفات</w:t>
      </w:r>
      <w:r w:rsidR="00003B5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03B53" w:rsidRPr="008254AC">
        <w:rPr>
          <w:rFonts w:cs="B Nazanin" w:hint="cs"/>
          <w:sz w:val="28"/>
          <w:szCs w:val="28"/>
          <w:rtl/>
          <w:lang w:bidi="fa-IR"/>
        </w:rPr>
        <w:t>درونی</w:t>
      </w:r>
      <w:r w:rsidR="00003B5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03B53" w:rsidRPr="008254AC">
        <w:rPr>
          <w:rFonts w:cs="B Nazanin" w:hint="cs"/>
          <w:sz w:val="28"/>
          <w:szCs w:val="28"/>
          <w:rtl/>
          <w:lang w:bidi="fa-IR"/>
        </w:rPr>
        <w:t>شناسای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347F2F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کنند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احتمالاً</w:t>
      </w:r>
      <w:r w:rsidR="006765B5" w:rsidRPr="008254AC">
        <w:rPr>
          <w:rFonts w:cs="B Nazanin" w:hint="cs"/>
          <w:sz w:val="28"/>
          <w:szCs w:val="28"/>
          <w:rtl/>
          <w:lang w:bidi="fa-IR"/>
        </w:rPr>
        <w:t xml:space="preserve"> دارایی</w:t>
      </w:r>
      <w:r w:rsidR="006765B5" w:rsidRPr="008254AC">
        <w:rPr>
          <w:rFonts w:cs="B Nazanin"/>
          <w:sz w:val="28"/>
          <w:szCs w:val="28"/>
          <w:rtl/>
          <w:lang w:bidi="fa-IR"/>
        </w:rPr>
        <w:softHyphen/>
      </w:r>
      <w:r w:rsidR="006765B5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مادی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65B5" w:rsidRPr="008254AC">
        <w:rPr>
          <w:rFonts w:cs="B Nazanin"/>
          <w:sz w:val="28"/>
          <w:szCs w:val="28"/>
          <w:rtl/>
          <w:lang w:bidi="fa-IR"/>
        </w:rPr>
        <w:softHyphen/>
      </w:r>
      <w:r w:rsidR="00A979E9"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6765B5" w:rsidRPr="008254AC">
        <w:rPr>
          <w:rFonts w:cs="B Nazanin" w:hint="cs"/>
          <w:sz w:val="28"/>
          <w:szCs w:val="28"/>
          <w:rtl/>
          <w:lang w:bidi="fa-IR"/>
        </w:rPr>
        <w:t>مث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ل</w:t>
      </w:r>
      <w:r w:rsidR="006765B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79E9" w:rsidRPr="008254AC">
        <w:rPr>
          <w:rFonts w:cs="B Nazanin" w:hint="cs"/>
          <w:sz w:val="28"/>
          <w:szCs w:val="28"/>
          <w:rtl/>
          <w:lang w:bidi="fa-IR"/>
        </w:rPr>
        <w:t>پسوند</w:t>
      </w:r>
      <w:r w:rsidR="006765B5" w:rsidRPr="008254AC">
        <w:rPr>
          <w:rFonts w:cs="B Nazanin" w:hint="cs"/>
          <w:sz w:val="28"/>
          <w:szCs w:val="28"/>
          <w:rtl/>
          <w:lang w:bidi="fa-IR"/>
        </w:rPr>
        <w:t>شان</w:t>
      </w:r>
      <w:r w:rsidR="00A979E9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9D3570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D3570" w:rsidRPr="008254AC">
        <w:rPr>
          <w:rFonts w:cs="B Nazanin"/>
          <w:sz w:val="28"/>
          <w:szCs w:val="28"/>
          <w:rtl/>
          <w:lang w:bidi="fa-IR"/>
        </w:rPr>
        <w:softHyphen/>
      </w:r>
      <w:r w:rsidR="009D3570" w:rsidRPr="008254AC">
        <w:rPr>
          <w:rFonts w:cs="B Nazanin" w:hint="cs"/>
          <w:sz w:val="28"/>
          <w:szCs w:val="28"/>
          <w:rtl/>
          <w:lang w:bidi="fa-IR"/>
        </w:rPr>
        <w:t>شناسند</w:t>
      </w:r>
      <w:r w:rsidR="00A979E9" w:rsidRPr="008254AC">
        <w:rPr>
          <w:rFonts w:cs="B Nazanin"/>
          <w:sz w:val="28"/>
          <w:szCs w:val="28"/>
          <w:rtl/>
          <w:lang w:bidi="fa-IR"/>
        </w:rPr>
        <w:t>.</w:t>
      </w:r>
    </w:p>
    <w:p w:rsidR="00DA011B" w:rsidRPr="008254AC" w:rsidRDefault="00480FC5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مطابق دیدگاه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 xml:space="preserve">سینجلس 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(1994)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>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تغیر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نعطاف</w:t>
      </w:r>
      <w:r w:rsidR="00E649D6" w:rsidRPr="008254AC">
        <w:rPr>
          <w:rFonts w:cs="B Nazanin"/>
          <w:sz w:val="28"/>
          <w:szCs w:val="28"/>
          <w:rtl/>
          <w:lang w:bidi="fa-IR"/>
        </w:rPr>
        <w:softHyphen/>
      </w:r>
      <w:r w:rsidR="00E649D6" w:rsidRPr="008254AC">
        <w:rPr>
          <w:rFonts w:cs="B Nazanin" w:hint="cs"/>
          <w:sz w:val="28"/>
          <w:szCs w:val="28"/>
          <w:rtl/>
          <w:lang w:bidi="fa-IR"/>
        </w:rPr>
        <w:t>پذیر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E649D6" w:rsidRPr="008254AC">
        <w:rPr>
          <w:rFonts w:cs="B Nazanin"/>
          <w:sz w:val="28"/>
          <w:szCs w:val="28"/>
          <w:rtl/>
          <w:lang w:bidi="fa-IR"/>
        </w:rPr>
        <w:t>.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0964" w:rsidRPr="008254AC">
        <w:rPr>
          <w:rFonts w:cs="B Nazanin" w:hint="cs"/>
          <w:sz w:val="28"/>
          <w:szCs w:val="28"/>
          <w:rtl/>
          <w:lang w:bidi="fa-IR"/>
        </w:rPr>
        <w:t>اصول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تشکل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تقابل</w:t>
      </w:r>
      <w:r w:rsidR="00064618" w:rsidRPr="008254AC">
        <w:rPr>
          <w:rFonts w:cs="B Nazanin"/>
          <w:sz w:val="28"/>
          <w:szCs w:val="28"/>
          <w:rtl/>
          <w:lang w:bidi="fa-IR"/>
        </w:rPr>
        <w:softHyphen/>
      </w:r>
      <w:r w:rsidR="00064618" w:rsidRPr="008254AC">
        <w:rPr>
          <w:rFonts w:cs="B Nazanin" w:hint="cs"/>
          <w:sz w:val="28"/>
          <w:szCs w:val="28"/>
          <w:rtl/>
          <w:lang w:bidi="fa-IR"/>
        </w:rPr>
        <w:t xml:space="preserve">اند،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عبارت‌اند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 xml:space="preserve"> از: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97CA3" w:rsidRPr="008254AC">
        <w:rPr>
          <w:rFonts w:cs="B Nazanin" w:hint="cs"/>
          <w:sz w:val="28"/>
          <w:szCs w:val="28"/>
          <w:rtl/>
          <w:lang w:bidi="fa-IR"/>
        </w:rPr>
        <w:t>تمرکز</w:t>
      </w:r>
      <w:r w:rsidR="00D97CA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97CA3" w:rsidRPr="008254AC">
        <w:rPr>
          <w:rFonts w:cs="B Nazanin" w:hint="cs"/>
          <w:sz w:val="28"/>
          <w:szCs w:val="28"/>
          <w:rtl/>
          <w:lang w:bidi="fa-IR"/>
        </w:rPr>
        <w:t>بر</w:t>
      </w:r>
      <w:r w:rsidR="00D97CA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64618" w:rsidRPr="008254AC">
        <w:rPr>
          <w:rFonts w:cs="B Nazanin"/>
          <w:sz w:val="28"/>
          <w:szCs w:val="28"/>
          <w:rtl/>
          <w:lang w:bidi="fa-IR"/>
        </w:rPr>
        <w:t>(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>الف</w:t>
      </w:r>
      <w:r w:rsidR="00064618" w:rsidRPr="008254AC">
        <w:rPr>
          <w:rFonts w:cs="B Nazanin"/>
          <w:sz w:val="28"/>
          <w:szCs w:val="28"/>
          <w:rtl/>
          <w:lang w:bidi="fa-IR"/>
        </w:rPr>
        <w:t>)</w:t>
      </w:r>
      <w:r w:rsidR="00064618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0964" w:rsidRPr="008254AC">
        <w:rPr>
          <w:rFonts w:cs="B Nazanin" w:hint="cs"/>
          <w:sz w:val="28"/>
          <w:szCs w:val="28"/>
          <w:rtl/>
          <w:lang w:bidi="fa-IR"/>
        </w:rPr>
        <w:t>حالات</w:t>
      </w:r>
      <w:r w:rsidR="00D97CA3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="00D97CA3" w:rsidRPr="008254AC">
        <w:rPr>
          <w:rFonts w:cs="B Nazanin" w:hint="cs"/>
          <w:sz w:val="28"/>
          <w:szCs w:val="28"/>
          <w:rtl/>
          <w:lang w:bidi="fa-IR"/>
        </w:rPr>
        <w:t xml:space="preserve"> و خارجی</w:t>
      </w:r>
      <w:r w:rsidR="00230964" w:rsidRPr="008254AC">
        <w:rPr>
          <w:rFonts w:cs="B Nazanin" w:hint="cs"/>
          <w:sz w:val="28"/>
          <w:szCs w:val="28"/>
          <w:rtl/>
          <w:lang w:bidi="fa-IR"/>
        </w:rPr>
        <w:t>، نقش</w:t>
      </w:r>
      <w:r w:rsidR="00230964" w:rsidRPr="008254AC">
        <w:rPr>
          <w:rFonts w:cs="B Nazanin"/>
          <w:sz w:val="28"/>
          <w:szCs w:val="28"/>
          <w:rtl/>
          <w:lang w:bidi="fa-IR"/>
        </w:rPr>
        <w:softHyphen/>
      </w:r>
      <w:r w:rsidR="00230964" w:rsidRPr="008254AC">
        <w:rPr>
          <w:rFonts w:cs="B Nazanin"/>
          <w:sz w:val="28"/>
          <w:szCs w:val="28"/>
          <w:rtl/>
          <w:lang w:bidi="fa-IR"/>
        </w:rPr>
        <w:softHyphen/>
      </w:r>
      <w:r w:rsidR="00230964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23096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096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23096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0964"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D97CA3" w:rsidRPr="008254AC">
        <w:rPr>
          <w:rFonts w:cs="B Nazanin" w:hint="cs"/>
          <w:sz w:val="28"/>
          <w:szCs w:val="28"/>
          <w:rtl/>
          <w:lang w:bidi="fa-IR"/>
        </w:rPr>
        <w:t>ب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C35250" w:rsidRPr="008254AC">
        <w:rPr>
          <w:rFonts w:cs="B Nazanin" w:hint="cs"/>
          <w:sz w:val="28"/>
          <w:szCs w:val="28"/>
          <w:rtl/>
          <w:lang w:bidi="fa-IR"/>
        </w:rPr>
        <w:t>مورد پذیرش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5250" w:rsidRPr="008254AC">
        <w:rPr>
          <w:rFonts w:cs="B Nazanin" w:hint="cs"/>
          <w:sz w:val="28"/>
          <w:szCs w:val="28"/>
          <w:rtl/>
          <w:lang w:bidi="fa-IR"/>
        </w:rPr>
        <w:t xml:space="preserve">قرار گرفتن </w:t>
      </w:r>
      <w:r w:rsidR="00E649D6" w:rsidRPr="008254AC">
        <w:rPr>
          <w:rFonts w:cs="B Nazanin"/>
          <w:sz w:val="28"/>
          <w:szCs w:val="28"/>
          <w:rtl/>
          <w:lang w:bidi="fa-IR"/>
        </w:rPr>
        <w:t>(</w:t>
      </w:r>
      <w:r w:rsidR="00E649D6" w:rsidRPr="008254AC">
        <w:rPr>
          <w:rFonts w:asciiTheme="majorBidi" w:hAnsiTheme="majorBidi" w:cs="B Nazanin"/>
          <w:sz w:val="28"/>
          <w:szCs w:val="28"/>
          <w:lang w:bidi="fa-IR"/>
        </w:rPr>
        <w:t>c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3F5E0B" w:rsidRPr="008254AC">
        <w:rPr>
          <w:rFonts w:cs="B Nazanin" w:hint="cs"/>
          <w:sz w:val="28"/>
          <w:szCs w:val="28"/>
          <w:rtl/>
          <w:lang w:bidi="fa-IR"/>
        </w:rPr>
        <w:t>داشتن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وقعیت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نسب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E55F3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3F5E0B" w:rsidRPr="008254AC">
        <w:rPr>
          <w:rFonts w:cs="B Nazanin" w:hint="cs"/>
          <w:sz w:val="28"/>
          <w:szCs w:val="28"/>
          <w:rtl/>
          <w:lang w:bidi="fa-IR"/>
        </w:rPr>
        <w:t xml:space="preserve"> جایگاه اجتماعی</w:t>
      </w:r>
      <w:r w:rsidR="0053277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53277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>گروه</w:t>
      </w:r>
      <w:r w:rsidR="0053277A" w:rsidRPr="008254AC">
        <w:rPr>
          <w:rFonts w:cs="B Nazanin"/>
          <w:sz w:val="28"/>
          <w:szCs w:val="28"/>
          <w:rtl/>
          <w:lang w:bidi="fa-IR"/>
        </w:rPr>
        <w:softHyphen/>
      </w:r>
      <w:r w:rsidR="0053277A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53277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>دیگر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>راه</w:t>
      </w:r>
      <w:r w:rsidR="0053277A" w:rsidRPr="008254AC">
        <w:rPr>
          <w:rFonts w:cs="B Nazanin"/>
          <w:sz w:val="28"/>
          <w:szCs w:val="28"/>
          <w:rtl/>
          <w:lang w:bidi="fa-IR"/>
        </w:rPr>
        <w:softHyphen/>
      </w:r>
      <w:r w:rsidR="007E55F3" w:rsidRPr="008254AC">
        <w:rPr>
          <w:rFonts w:cs="B Nazanin" w:hint="cs"/>
          <w:sz w:val="28"/>
          <w:szCs w:val="28"/>
          <w:rtl/>
          <w:lang w:bidi="fa-IR"/>
        </w:rPr>
        <w:t>های مناسب مشارکت اجتماع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و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د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غیر</w:t>
      </w:r>
      <w:r w:rsidR="0053277A" w:rsidRPr="008254AC">
        <w:rPr>
          <w:rFonts w:cs="B Nazanin"/>
          <w:sz w:val="28"/>
          <w:szCs w:val="28"/>
          <w:rtl/>
          <w:lang w:bidi="fa-IR"/>
        </w:rPr>
        <w:softHyphen/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ستقیم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توانای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تفسیر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درک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وضعیت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چیز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گفته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شد</w:t>
      </w:r>
      <w:r w:rsidR="00E649D6" w:rsidRPr="008254AC">
        <w:rPr>
          <w:rFonts w:cs="B Nazanin"/>
          <w:sz w:val="28"/>
          <w:szCs w:val="28"/>
          <w:rtl/>
          <w:lang w:bidi="fa-IR"/>
        </w:rPr>
        <w:t>.</w:t>
      </w:r>
      <w:r w:rsidR="0053277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کسان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DC2434" w:rsidRPr="008254AC">
        <w:rPr>
          <w:rFonts w:cs="B Nazanin" w:hint="cs"/>
          <w:sz w:val="28"/>
          <w:szCs w:val="28"/>
          <w:rtl/>
          <w:lang w:bidi="fa-IR"/>
        </w:rPr>
        <w:t>شان را بر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C2434" w:rsidRPr="008254AC">
        <w:rPr>
          <w:rFonts w:cs="B Nazanin" w:hint="cs"/>
          <w:sz w:val="28"/>
          <w:szCs w:val="28"/>
          <w:rtl/>
          <w:lang w:bidi="fa-IR"/>
        </w:rPr>
        <w:t>حسب حالت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نقش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و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روابطشان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C2434" w:rsidRPr="008254AC">
        <w:rPr>
          <w:rFonts w:cs="B Nazanin" w:hint="cs"/>
          <w:sz w:val="28"/>
          <w:szCs w:val="28"/>
          <w:rtl/>
          <w:lang w:bidi="fa-IR"/>
        </w:rPr>
        <w:t>شناسای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E649D6" w:rsidRPr="008254AC">
        <w:rPr>
          <w:rFonts w:cs="B Nazanin"/>
          <w:sz w:val="28"/>
          <w:szCs w:val="28"/>
          <w:rtl/>
          <w:lang w:bidi="fa-IR"/>
        </w:rPr>
        <w:softHyphen/>
      </w:r>
      <w:r w:rsidR="00E649D6" w:rsidRPr="008254AC">
        <w:rPr>
          <w:rFonts w:cs="B Nazanin" w:hint="cs"/>
          <w:sz w:val="28"/>
          <w:szCs w:val="28"/>
          <w:rtl/>
          <w:lang w:bidi="fa-IR"/>
        </w:rPr>
        <w:t>کنند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اعتمادبه‌نفس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طریق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بین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هماهنگ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و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توانایی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E6D61" w:rsidRPr="008254AC">
        <w:rPr>
          <w:rFonts w:cs="B Nazanin" w:hint="cs"/>
          <w:sz w:val="28"/>
          <w:szCs w:val="28"/>
          <w:rtl/>
          <w:lang w:bidi="fa-IR"/>
        </w:rPr>
        <w:t>سازگاری با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شرایط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ختلف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="00E649D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649D6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E649D6" w:rsidRPr="008254AC">
        <w:rPr>
          <w:rFonts w:cs="B Nazanin"/>
          <w:sz w:val="28"/>
          <w:szCs w:val="28"/>
          <w:rtl/>
          <w:lang w:bidi="fa-IR"/>
        </w:rPr>
        <w:softHyphen/>
      </w:r>
      <w:r w:rsidR="00E649D6" w:rsidRPr="008254AC">
        <w:rPr>
          <w:rFonts w:cs="B Nazanin" w:hint="cs"/>
          <w:sz w:val="28"/>
          <w:szCs w:val="28"/>
          <w:rtl/>
          <w:lang w:bidi="fa-IR"/>
        </w:rPr>
        <w:t>دهند</w:t>
      </w:r>
      <w:r w:rsidR="00E649D6" w:rsidRPr="008254AC">
        <w:rPr>
          <w:rFonts w:cs="B Nazanin"/>
          <w:sz w:val="28"/>
          <w:szCs w:val="28"/>
          <w:rtl/>
          <w:lang w:bidi="fa-IR"/>
        </w:rPr>
        <w:t>.</w:t>
      </w:r>
    </w:p>
    <w:p w:rsidR="00DF03AD" w:rsidRPr="008254AC" w:rsidRDefault="00DC77ED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="0047207E" w:rsidRPr="008254AC">
        <w:rPr>
          <w:rFonts w:cs="B Nazanin" w:hint="cs"/>
          <w:sz w:val="28"/>
          <w:szCs w:val="28"/>
          <w:rtl/>
          <w:lang w:bidi="fa-IR"/>
        </w:rPr>
        <w:t>ی که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="0047207E" w:rsidRPr="008254AC">
        <w:rPr>
          <w:rFonts w:cs="B Nazanin"/>
          <w:sz w:val="28"/>
          <w:szCs w:val="28"/>
          <w:rtl/>
          <w:lang w:bidi="fa-IR"/>
        </w:rPr>
        <w:softHyphen/>
      </w:r>
      <w:r w:rsidR="0047207E" w:rsidRPr="008254AC">
        <w:rPr>
          <w:rFonts w:cs="B Nazanin" w:hint="cs"/>
          <w:sz w:val="28"/>
          <w:szCs w:val="28"/>
          <w:rtl/>
          <w:lang w:bidi="fa-IR"/>
        </w:rPr>
        <w:t>شان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D91028" w:rsidRPr="008254AC">
        <w:rPr>
          <w:rFonts w:cs="B Nazanin"/>
          <w:sz w:val="28"/>
          <w:szCs w:val="28"/>
          <w:rtl/>
          <w:lang w:bidi="fa-IR"/>
        </w:rPr>
        <w:softHyphen/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خوبی </w:t>
      </w:r>
      <w:r w:rsidR="0003081B" w:rsidRPr="008254AC">
        <w:rPr>
          <w:rFonts w:cs="B Nazanin" w:hint="cs"/>
          <w:sz w:val="28"/>
          <w:szCs w:val="28"/>
          <w:rtl/>
          <w:lang w:bidi="fa-IR"/>
        </w:rPr>
        <w:t>رشد کرده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="002933A8" w:rsidRPr="008254AC">
        <w:rPr>
          <w:rFonts w:cs="B Nazanin" w:hint="cs"/>
          <w:sz w:val="28"/>
          <w:szCs w:val="28"/>
          <w:rtl/>
          <w:lang w:bidi="fa-IR"/>
        </w:rPr>
        <w:t xml:space="preserve">ی مجزا 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>در نظر می</w:t>
      </w:r>
      <w:r w:rsidR="00D91028" w:rsidRPr="008254AC">
        <w:rPr>
          <w:rFonts w:cs="B Nazanin"/>
          <w:sz w:val="28"/>
          <w:szCs w:val="28"/>
          <w:rtl/>
          <w:lang w:bidi="fa-IR"/>
        </w:rPr>
        <w:softHyphen/>
      </w:r>
      <w:r w:rsidR="00D91028" w:rsidRPr="008254AC">
        <w:rPr>
          <w:rFonts w:cs="B Nazanin" w:hint="cs"/>
          <w:sz w:val="28"/>
          <w:szCs w:val="28"/>
          <w:rtl/>
          <w:lang w:bidi="fa-IR"/>
        </w:rPr>
        <w:t>گیرند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درحالی‌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="0047207E" w:rsidRPr="008254AC">
        <w:rPr>
          <w:rFonts w:cs="B Nazanin" w:hint="cs"/>
          <w:sz w:val="28"/>
          <w:szCs w:val="28"/>
          <w:rtl/>
          <w:lang w:bidi="fa-IR"/>
        </w:rPr>
        <w:t>ی 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>ی وابسته</w:t>
      </w:r>
      <w:r w:rsidR="0047207E" w:rsidRPr="008254AC">
        <w:rPr>
          <w:rFonts w:cs="B Nazanin"/>
          <w:sz w:val="28"/>
          <w:szCs w:val="28"/>
          <w:rtl/>
          <w:lang w:bidi="fa-IR"/>
        </w:rPr>
        <w:softHyphen/>
      </w:r>
      <w:r w:rsidR="0047207E" w:rsidRPr="008254AC">
        <w:rPr>
          <w:rFonts w:cs="B Nazanin" w:hint="cs"/>
          <w:sz w:val="28"/>
          <w:szCs w:val="28"/>
          <w:rtl/>
          <w:lang w:bidi="fa-IR"/>
        </w:rPr>
        <w:t>شان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D91028" w:rsidRPr="008254AC">
        <w:rPr>
          <w:rFonts w:cs="B Nazanin"/>
          <w:sz w:val="28"/>
          <w:szCs w:val="28"/>
          <w:rtl/>
          <w:lang w:bidi="fa-IR"/>
        </w:rPr>
        <w:softHyphen/>
      </w:r>
      <w:r w:rsidR="00D91028" w:rsidRPr="008254AC">
        <w:rPr>
          <w:rFonts w:cs="B Nazanin" w:hint="cs"/>
          <w:sz w:val="28"/>
          <w:szCs w:val="28"/>
          <w:rtl/>
          <w:lang w:bidi="fa-IR"/>
        </w:rPr>
        <w:t>خوب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3081B" w:rsidRPr="008254AC">
        <w:rPr>
          <w:rFonts w:cs="B Nazanin" w:hint="cs"/>
          <w:sz w:val="28"/>
          <w:szCs w:val="28"/>
          <w:rtl/>
          <w:lang w:bidi="fa-IR"/>
        </w:rPr>
        <w:t>رشد کرده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>ش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نعطاف</w:t>
      </w:r>
      <w:r w:rsidR="00D91028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پذیرت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267FC" w:rsidRPr="008254AC">
        <w:rPr>
          <w:rFonts w:cs="B Nazanin" w:hint="cs"/>
          <w:sz w:val="28"/>
          <w:szCs w:val="28"/>
          <w:rtl/>
          <w:lang w:bidi="fa-IR"/>
        </w:rPr>
        <w:t>درهم تنیده</w:t>
      </w:r>
      <w:r w:rsidR="00E267FC" w:rsidRPr="008254AC">
        <w:rPr>
          <w:rFonts w:cs="B Nazanin"/>
          <w:sz w:val="28"/>
          <w:szCs w:val="28"/>
          <w:rtl/>
          <w:lang w:bidi="fa-IR"/>
        </w:rPr>
        <w:softHyphen/>
      </w:r>
      <w:r w:rsidR="00E267FC" w:rsidRPr="008254AC">
        <w:rPr>
          <w:rFonts w:cs="B Nazanin" w:hint="cs"/>
          <w:sz w:val="28"/>
          <w:szCs w:val="28"/>
          <w:rtl/>
          <w:lang w:bidi="fa-IR"/>
        </w:rPr>
        <w:t xml:space="preserve">تر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گروه</w:t>
      </w:r>
      <w:r w:rsidR="00D91028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267FC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E267FC" w:rsidRPr="008254AC">
        <w:rPr>
          <w:rFonts w:cs="B Nazanin"/>
          <w:sz w:val="28"/>
          <w:szCs w:val="28"/>
          <w:rtl/>
          <w:lang w:bidi="fa-IR"/>
        </w:rPr>
        <w:softHyphen/>
      </w:r>
      <w:r w:rsidR="00E267FC" w:rsidRPr="008254AC">
        <w:rPr>
          <w:rFonts w:cs="B Nazanin" w:hint="cs"/>
          <w:sz w:val="28"/>
          <w:szCs w:val="28"/>
          <w:rtl/>
          <w:lang w:bidi="fa-IR"/>
        </w:rPr>
        <w:t xml:space="preserve">دانند </w:t>
      </w:r>
      <w:r w:rsidR="00D91028" w:rsidRPr="008254AC">
        <w:rPr>
          <w:rFonts w:cs="B Nazanin" w:hint="cs"/>
          <w:sz w:val="28"/>
          <w:szCs w:val="28"/>
          <w:rtl/>
          <w:lang w:bidi="fa-IR"/>
        </w:rPr>
        <w:t>(سینجلس، 1994)</w:t>
      </w:r>
      <w:r w:rsidR="00DF4E4A" w:rsidRPr="008254A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23123" w:rsidRPr="008254AC">
        <w:rPr>
          <w:rFonts w:cs="B Nazanin" w:hint="cs"/>
          <w:sz w:val="28"/>
          <w:szCs w:val="28"/>
          <w:rtl/>
          <w:lang w:bidi="fa-IR"/>
        </w:rPr>
        <w:t xml:space="preserve">ترجیح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DF4E4A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="00D6453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4E4A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 w:hint="cs"/>
          <w:sz w:val="28"/>
          <w:szCs w:val="28"/>
          <w:rtl/>
          <w:lang w:bidi="fa-IR"/>
        </w:rPr>
        <w:t>هایی</w:t>
      </w:r>
      <w:r w:rsidR="00023123" w:rsidRPr="008254A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="00DF4E4A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صف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طاب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پندار</w:t>
      </w:r>
      <w:r w:rsidR="00023123" w:rsidRPr="008254AC">
        <w:rPr>
          <w:rFonts w:cs="B Nazanin" w:hint="cs"/>
          <w:sz w:val="28"/>
          <w:szCs w:val="28"/>
          <w:rtl/>
          <w:lang w:bidi="fa-IR"/>
        </w:rPr>
        <w:t>ه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‌ش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23123" w:rsidRPr="008254AC">
        <w:rPr>
          <w:rFonts w:cs="B Nazanin" w:hint="cs"/>
          <w:sz w:val="28"/>
          <w:szCs w:val="28"/>
          <w:rtl/>
          <w:lang w:bidi="fa-IR"/>
        </w:rPr>
        <w:t>نشان می</w:t>
      </w:r>
      <w:r w:rsidR="00023123" w:rsidRPr="008254AC">
        <w:rPr>
          <w:rFonts w:cs="B Nazanin"/>
          <w:sz w:val="28"/>
          <w:szCs w:val="28"/>
          <w:rtl/>
          <w:lang w:bidi="fa-IR"/>
        </w:rPr>
        <w:softHyphen/>
      </w:r>
      <w:r w:rsidR="00023123" w:rsidRPr="008254AC">
        <w:rPr>
          <w:rFonts w:cs="B Nazanin" w:hint="cs"/>
          <w:sz w:val="28"/>
          <w:szCs w:val="28"/>
          <w:rtl/>
          <w:lang w:bidi="fa-IR"/>
        </w:rPr>
        <w:t>ده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D64537" w:rsidRPr="008254AC">
        <w:rPr>
          <w:rFonts w:cs="B Nazanin" w:hint="cs"/>
          <w:sz w:val="28"/>
          <w:szCs w:val="28"/>
          <w:rtl/>
          <w:lang w:bidi="fa-IR"/>
        </w:rPr>
        <w:t>کرسمن و همکاران، 2006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D6453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F03C1" w:rsidRPr="008254AC">
        <w:rPr>
          <w:rFonts w:cs="B Nazanin" w:hint="cs"/>
          <w:sz w:val="28"/>
          <w:szCs w:val="28"/>
          <w:rtl/>
          <w:lang w:bidi="fa-IR"/>
        </w:rPr>
        <w:t>خودپندار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ه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بع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B76109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مرحله</w:t>
      </w:r>
      <w:r w:rsidR="00AD5C68" w:rsidRPr="008254AC">
        <w:rPr>
          <w:rFonts w:cs="B Nazanin"/>
          <w:sz w:val="28"/>
          <w:szCs w:val="28"/>
          <w:rtl/>
          <w:lang w:bidi="fa-IR"/>
        </w:rPr>
        <w:softHyphen/>
      </w:r>
      <w:r w:rsidR="00AD5C68" w:rsidRPr="008254AC">
        <w:rPr>
          <w:rFonts w:cs="B Nazanin" w:hint="cs"/>
          <w:sz w:val="28"/>
          <w:szCs w:val="28"/>
          <w:rtl/>
          <w:lang w:bidi="fa-IR"/>
        </w:rPr>
        <w:t>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منجر 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ویت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="00B76109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هداف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AD5C68" w:rsidRPr="008254AC">
        <w:rPr>
          <w:rFonts w:cs="B Nazanin"/>
          <w:sz w:val="28"/>
          <w:szCs w:val="28"/>
          <w:rtl/>
          <w:lang w:bidi="fa-IR"/>
        </w:rPr>
        <w:softHyphen/>
      </w:r>
      <w:r w:rsidR="00AD5C68" w:rsidRPr="008254AC">
        <w:rPr>
          <w:rFonts w:cs="B Nazanin" w:hint="cs"/>
          <w:sz w:val="28"/>
          <w:szCs w:val="28"/>
          <w:rtl/>
          <w:lang w:bidi="fa-IR"/>
        </w:rPr>
        <w:t>شو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>فورنیر</w:t>
      </w:r>
      <w:r w:rsidR="00B76109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2"/>
      </w:r>
      <w:r w:rsidR="00B76109" w:rsidRPr="008254AC">
        <w:rPr>
          <w:rFonts w:cs="B Nazanin" w:hint="cs"/>
          <w:sz w:val="28"/>
          <w:szCs w:val="28"/>
          <w:rtl/>
          <w:lang w:bidi="fa-IR"/>
        </w:rPr>
        <w:t>، 1998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D5C68" w:rsidRPr="008254AC">
        <w:rPr>
          <w:rFonts w:cs="B Nazanin" w:hint="cs"/>
          <w:sz w:val="28"/>
          <w:szCs w:val="28"/>
          <w:rtl/>
          <w:lang w:bidi="fa-IR"/>
        </w:rPr>
        <w:t>خودپندار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بت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>خویشت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تفاو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تأثی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B76109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زما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شت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B76109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9794A" w:rsidRPr="008254AC">
        <w:rPr>
          <w:rFonts w:cs="B Nazanin" w:hint="cs"/>
          <w:sz w:val="28"/>
          <w:szCs w:val="28"/>
          <w:rtl/>
          <w:lang w:bidi="fa-IR"/>
        </w:rPr>
        <w:t>نخستین و بهترین</w:t>
      </w:r>
      <w:r w:rsidR="003F1C85" w:rsidRPr="008254AC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7738E4" w:rsidRDefault="007B7471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احتمالاً</w:t>
      </w:r>
      <w:r w:rsidR="0009519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زمانی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09519B" w:rsidRPr="008254AC">
        <w:rPr>
          <w:rFonts w:cs="B Nazanin"/>
          <w:sz w:val="28"/>
          <w:szCs w:val="28"/>
          <w:rtl/>
          <w:lang w:bidi="fa-IR"/>
        </w:rPr>
        <w:softHyphen/>
      </w:r>
      <w:r w:rsidR="00DF03AD"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جذاب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>خواهد بو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صفات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نمایش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داده‌شده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در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 xml:space="preserve">دربرگیرنده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پنداری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="00B63A91" w:rsidRPr="008254AC">
        <w:rPr>
          <w:rFonts w:cs="B Nazanin" w:hint="cs"/>
          <w:sz w:val="28"/>
          <w:szCs w:val="28"/>
          <w:rtl/>
          <w:lang w:bidi="fa-IR"/>
        </w:rPr>
        <w:t>(اسکالس و بتمن، 2005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).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نابراین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یک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یک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پنداری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 قو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09519B" w:rsidRPr="008254AC">
        <w:rPr>
          <w:rFonts w:cs="B Nazanin"/>
          <w:sz w:val="28"/>
          <w:szCs w:val="28"/>
          <w:rtl/>
          <w:lang w:bidi="fa-IR"/>
        </w:rPr>
        <w:softHyphen/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حاکی از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شخص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فرد</w:t>
      </w:r>
      <w:r w:rsidR="0009519B" w:rsidRPr="008254AC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.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همین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رتیب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یک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63A91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="008D2CA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8D2CA6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 xml:space="preserve">خودپنداری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B63A91" w:rsidRPr="008254AC">
        <w:rPr>
          <w:rFonts w:cs="B Nazanin"/>
          <w:sz w:val="28"/>
          <w:szCs w:val="28"/>
          <w:rtl/>
          <w:lang w:bidi="fa-IR"/>
        </w:rPr>
        <w:softHyphen/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 xml:space="preserve">منجر به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lastRenderedPageBreak/>
        <w:t>اجتماع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63A91" w:rsidRPr="008254AC">
        <w:rPr>
          <w:rFonts w:cs="B Nazanin" w:hint="cs"/>
          <w:sz w:val="28"/>
          <w:szCs w:val="28"/>
          <w:rtl/>
          <w:lang w:bidi="fa-IR"/>
        </w:rPr>
        <w:t>ا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فر</w:t>
      </w:r>
      <w:r w:rsidR="00B63A91" w:rsidRPr="008254AC">
        <w:rPr>
          <w:rFonts w:cs="B Nazanin" w:hint="cs"/>
          <w:sz w:val="28"/>
          <w:szCs w:val="28"/>
          <w:rtl/>
          <w:lang w:bidi="fa-IR"/>
        </w:rPr>
        <w:t>ا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D2CA6" w:rsidRPr="008254AC">
        <w:rPr>
          <w:rFonts w:cs="B Nazanin" w:hint="cs"/>
          <w:sz w:val="28"/>
          <w:szCs w:val="28"/>
          <w:rtl/>
          <w:lang w:bidi="fa-IR"/>
        </w:rPr>
        <w:t>شود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. </w:t>
      </w:r>
      <w:r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،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حقیقات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نشان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داده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63A91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DF03AD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DF03AD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B63A91" w:rsidRPr="008254AC">
        <w:rPr>
          <w:rFonts w:cs="B Nazanin"/>
          <w:sz w:val="28"/>
          <w:szCs w:val="28"/>
          <w:rtl/>
          <w:lang w:bidi="fa-IR"/>
        </w:rPr>
        <w:softHyphen/>
      </w:r>
      <w:r w:rsidR="00DF03AD" w:rsidRPr="008254AC">
        <w:rPr>
          <w:rFonts w:cs="B Nazanin" w:hint="cs"/>
          <w:sz w:val="28"/>
          <w:szCs w:val="28"/>
          <w:rtl/>
          <w:lang w:bidi="fa-IR"/>
        </w:rPr>
        <w:t>توانند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000C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برقراری</w:t>
      </w:r>
      <w:r w:rsidR="00A000C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000C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تقویت</w:t>
      </w:r>
      <w:r w:rsidR="00A000C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="00A000C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ملی بپردازند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567473" w:rsidRPr="008254AC">
        <w:rPr>
          <w:rFonts w:cs="B Nazanin"/>
          <w:sz w:val="28"/>
          <w:szCs w:val="28"/>
          <w:rtl/>
          <w:lang w:bidi="fa-IR"/>
        </w:rPr>
        <w:softHyphen/>
      </w:r>
      <w:r w:rsidR="00567473"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کالاهای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داخلی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را به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کالاهای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>وارداتی</w:t>
      </w:r>
      <w:r w:rsidR="0056747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67473" w:rsidRPr="008254AC">
        <w:rPr>
          <w:rFonts w:cs="B Nazanin" w:hint="cs"/>
          <w:sz w:val="28"/>
          <w:szCs w:val="28"/>
          <w:rtl/>
          <w:lang w:bidi="fa-IR"/>
        </w:rPr>
        <w:t xml:space="preserve">ترجیح دهند </w:t>
      </w:r>
      <w:r w:rsidR="00A000CB" w:rsidRPr="008254AC">
        <w:rPr>
          <w:rFonts w:cs="B Nazanin" w:hint="cs"/>
          <w:sz w:val="28"/>
          <w:szCs w:val="28"/>
          <w:rtl/>
          <w:lang w:bidi="fa-IR"/>
        </w:rPr>
        <w:t>(شیمپ و شارما</w:t>
      </w:r>
      <w:r w:rsidR="00A000C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3"/>
      </w:r>
      <w:r w:rsidR="00A000CB" w:rsidRPr="008254AC">
        <w:rPr>
          <w:rFonts w:cs="B Nazanin" w:hint="cs"/>
          <w:sz w:val="28"/>
          <w:szCs w:val="28"/>
          <w:rtl/>
          <w:lang w:bidi="fa-IR"/>
        </w:rPr>
        <w:t>، 1987؛ ویتکوفسکی</w:t>
      </w:r>
      <w:r w:rsidR="00A000C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4"/>
      </w:r>
      <w:r w:rsidR="00A000CB" w:rsidRPr="008254AC">
        <w:rPr>
          <w:rFonts w:cs="B Nazanin" w:hint="cs"/>
          <w:sz w:val="28"/>
          <w:szCs w:val="28"/>
          <w:rtl/>
          <w:lang w:bidi="fa-IR"/>
        </w:rPr>
        <w:t>، 1998)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738E4" w:rsidRPr="008254AC" w:rsidRDefault="007B7471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خود بیان‌گری</w:t>
      </w:r>
      <w:r w:rsidR="007738E4" w:rsidRPr="008254AC">
        <w:rPr>
          <w:rFonts w:cs="B Nazanin" w:hint="cs"/>
          <w:b/>
          <w:bCs/>
          <w:sz w:val="28"/>
          <w:szCs w:val="28"/>
          <w:rtl/>
          <w:lang w:bidi="fa-IR"/>
        </w:rPr>
        <w:t xml:space="preserve"> برندها</w:t>
      </w:r>
    </w:p>
    <w:p w:rsidR="003F1C85" w:rsidRPr="008254AC" w:rsidRDefault="00AA6F19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درجه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 xml:space="preserve">در آن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="00C5484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بیانگر محسوب می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="00826F48" w:rsidRPr="008254AC">
        <w:rPr>
          <w:rFonts w:cs="B Nazanin" w:hint="cs"/>
          <w:sz w:val="28"/>
          <w:szCs w:val="28"/>
          <w:rtl/>
          <w:lang w:bidi="fa-IR"/>
        </w:rPr>
        <w:t>گردد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درا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برمی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="00826F48" w:rsidRPr="008254AC">
        <w:rPr>
          <w:rFonts w:cs="B Nazanin" w:hint="cs"/>
          <w:sz w:val="28"/>
          <w:szCs w:val="28"/>
          <w:rtl/>
          <w:lang w:bidi="fa-IR"/>
        </w:rPr>
        <w:t>گرد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و این</w:t>
      </w:r>
      <w:r w:rsidR="00826F48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چگو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26F48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اص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84148" w:rsidRPr="008254AC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79793C" w:rsidRPr="008254AC">
        <w:rPr>
          <w:rFonts w:cs="B Nazanin" w:hint="cs"/>
          <w:sz w:val="28"/>
          <w:szCs w:val="28"/>
          <w:rtl/>
          <w:lang w:bidi="fa-IR"/>
        </w:rPr>
        <w:t>درون</w:t>
      </w:r>
      <w:r w:rsidR="00284148" w:rsidRPr="008254AC">
        <w:rPr>
          <w:rFonts w:cs="B Nazanin" w:hint="cs"/>
          <w:sz w:val="28"/>
          <w:szCs w:val="28"/>
          <w:rtl/>
          <w:lang w:bidi="fa-IR"/>
        </w:rPr>
        <w:t>ی</w:t>
      </w:r>
      <w:r w:rsidR="00284148" w:rsidRPr="008254AC">
        <w:rPr>
          <w:rFonts w:cs="B Nazanin"/>
          <w:sz w:val="28"/>
          <w:szCs w:val="28"/>
          <w:rtl/>
          <w:lang w:bidi="fa-IR"/>
        </w:rPr>
        <w:softHyphen/>
      </w:r>
      <w:r w:rsidR="00284148" w:rsidRPr="008254AC">
        <w:rPr>
          <w:rFonts w:cs="B Nazanin" w:hint="cs"/>
          <w:sz w:val="28"/>
          <w:szCs w:val="28"/>
          <w:rtl/>
          <w:lang w:bidi="fa-IR"/>
        </w:rPr>
        <w:t xml:space="preserve">اش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9793C" w:rsidRPr="008254AC">
        <w:rPr>
          <w:rFonts w:cs="B Nazanin" w:hint="cs"/>
          <w:sz w:val="28"/>
          <w:szCs w:val="28"/>
          <w:rtl/>
          <w:lang w:bidi="fa-IR"/>
        </w:rPr>
        <w:t xml:space="preserve">نشان دهد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="00284148" w:rsidRPr="008254AC">
        <w:rPr>
          <w:rFonts w:cs="B Nazanin" w:hint="cs"/>
          <w:sz w:val="28"/>
          <w:szCs w:val="28"/>
          <w:rtl/>
          <w:lang w:bidi="fa-IR"/>
        </w:rPr>
        <w:t xml:space="preserve"> خود اجتماعی</w:t>
      </w:r>
      <w:r w:rsidR="00284148" w:rsidRPr="008254AC">
        <w:rPr>
          <w:rFonts w:cs="B Nazanin"/>
          <w:sz w:val="28"/>
          <w:szCs w:val="28"/>
          <w:rtl/>
          <w:lang w:bidi="fa-IR"/>
        </w:rPr>
        <w:softHyphen/>
      </w:r>
      <w:r w:rsidR="00284148" w:rsidRPr="008254AC">
        <w:rPr>
          <w:rFonts w:cs="B Nazanin" w:hint="cs"/>
          <w:sz w:val="28"/>
          <w:szCs w:val="28"/>
          <w:rtl/>
          <w:lang w:bidi="fa-IR"/>
        </w:rPr>
        <w:t>اش را</w:t>
      </w:r>
      <w:r w:rsidR="0079793C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ب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خش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A03727" w:rsidRPr="008254AC">
        <w:rPr>
          <w:rFonts w:cs="B Nazanin" w:hint="cs"/>
          <w:sz w:val="28"/>
          <w:szCs w:val="28"/>
          <w:rtl/>
          <w:lang w:bidi="fa-IR"/>
        </w:rPr>
        <w:t>کارول و اهوایا</w:t>
      </w:r>
      <w:r w:rsidR="00A77C83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5"/>
      </w:r>
      <w:r w:rsidR="00A03727" w:rsidRPr="008254AC">
        <w:rPr>
          <w:rFonts w:cs="B Nazanin" w:hint="cs"/>
          <w:sz w:val="28"/>
          <w:szCs w:val="28"/>
          <w:rtl/>
          <w:lang w:bidi="fa-IR"/>
        </w:rPr>
        <w:t>، 2006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A0372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="00E5114F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84148" w:rsidRPr="008254AC">
        <w:rPr>
          <w:rFonts w:cs="B Nazanin" w:hint="cs"/>
          <w:sz w:val="28"/>
          <w:szCs w:val="28"/>
          <w:rtl/>
          <w:lang w:bidi="fa-IR"/>
        </w:rPr>
        <w:t>برن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84148" w:rsidRPr="008254AC">
        <w:rPr>
          <w:rFonts w:cs="B Nazanin" w:hint="cs"/>
          <w:sz w:val="28"/>
          <w:szCs w:val="28"/>
          <w:rtl/>
          <w:lang w:bidi="fa-IR"/>
        </w:rPr>
        <w:t>عوامل بالقوه</w:t>
      </w:r>
      <w:r w:rsidR="00284148" w:rsidRPr="008254AC">
        <w:rPr>
          <w:rFonts w:cs="B Nazanin"/>
          <w:sz w:val="28"/>
          <w:szCs w:val="28"/>
          <w:rtl/>
          <w:lang w:bidi="fa-IR"/>
        </w:rPr>
        <w:softHyphen/>
      </w:r>
      <w:r w:rsidR="00284148" w:rsidRPr="008254AC">
        <w:rPr>
          <w:rFonts w:cs="B Nazanin" w:hint="cs"/>
          <w:sz w:val="28"/>
          <w:szCs w:val="28"/>
          <w:rtl/>
          <w:lang w:bidi="fa-IR"/>
        </w:rPr>
        <w:t xml:space="preserve">ای را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شوی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فتار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E5114F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2ACC" w:rsidRPr="008254AC">
        <w:rPr>
          <w:rFonts w:cs="B Nazanin" w:hint="cs"/>
          <w:sz w:val="28"/>
          <w:szCs w:val="28"/>
          <w:rtl/>
          <w:lang w:bidi="fa-IR"/>
        </w:rPr>
        <w:t>ارائه</w:t>
      </w:r>
      <w:r w:rsidR="00E5114F" w:rsidRPr="008254A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5114F" w:rsidRPr="008254AC">
        <w:rPr>
          <w:rFonts w:cs="B Nazanin"/>
          <w:sz w:val="28"/>
          <w:szCs w:val="28"/>
          <w:rtl/>
          <w:lang w:bidi="fa-IR"/>
        </w:rPr>
        <w:softHyphen/>
      </w:r>
      <w:r w:rsidR="00E5114F" w:rsidRPr="008254AC">
        <w:rPr>
          <w:rFonts w:cs="B Nazanin" w:hint="cs"/>
          <w:sz w:val="28"/>
          <w:szCs w:val="28"/>
          <w:rtl/>
          <w:lang w:bidi="fa-IR"/>
        </w:rPr>
        <w:t xml:space="preserve">دهد؛ </w:t>
      </w:r>
      <w:r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="00E5114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6BC4" w:rsidRPr="008254AC">
        <w:rPr>
          <w:rFonts w:cs="B Nazanin" w:hint="cs"/>
          <w:sz w:val="28"/>
          <w:szCs w:val="28"/>
          <w:rtl/>
          <w:lang w:bidi="fa-IR"/>
        </w:rPr>
        <w:t xml:space="preserve">تبلیغات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دهان‌به‌دهان</w:t>
      </w:r>
      <w:r w:rsidR="00C26BC4" w:rsidRPr="008254A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تأثیر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ثبت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>که مقدمه</w:t>
      </w:r>
      <w:r w:rsidR="00571F69" w:rsidRPr="008254AC">
        <w:rPr>
          <w:rFonts w:cs="B Nazanin"/>
          <w:sz w:val="28"/>
          <w:szCs w:val="28"/>
          <w:rtl/>
          <w:lang w:bidi="fa-IR"/>
        </w:rPr>
        <w:softHyphen/>
      </w:r>
      <w:r w:rsidR="00571F69" w:rsidRPr="008254AC">
        <w:rPr>
          <w:rFonts w:cs="B Nazanin" w:hint="cs"/>
          <w:sz w:val="28"/>
          <w:szCs w:val="28"/>
          <w:rtl/>
          <w:lang w:bidi="fa-IR"/>
        </w:rPr>
        <w:t>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71F69" w:rsidRPr="008254AC">
        <w:rPr>
          <w:rFonts w:cs="B Nazanin" w:hint="cs"/>
          <w:sz w:val="28"/>
          <w:szCs w:val="28"/>
          <w:rtl/>
          <w:lang w:bidi="fa-IR"/>
        </w:rPr>
        <w:t xml:space="preserve">بر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9793C" w:rsidRPr="008254AC">
        <w:rPr>
          <w:rFonts w:cs="B Nazanin"/>
          <w:sz w:val="28"/>
          <w:szCs w:val="28"/>
          <w:rtl/>
          <w:lang w:bidi="fa-IR"/>
        </w:rPr>
        <w:t>(</w:t>
      </w:r>
      <w:r w:rsidR="0079793C" w:rsidRPr="008254AC">
        <w:rPr>
          <w:rFonts w:cs="B Nazanin" w:hint="cs"/>
          <w:sz w:val="28"/>
          <w:szCs w:val="28"/>
          <w:rtl/>
          <w:lang w:bidi="fa-IR"/>
        </w:rPr>
        <w:t>کارول و اهوایا، 2006</w:t>
      </w:r>
      <w:r w:rsidR="0079793C" w:rsidRPr="008254AC">
        <w:rPr>
          <w:rFonts w:cs="B Nazanin"/>
          <w:sz w:val="28"/>
          <w:szCs w:val="28"/>
          <w:rtl/>
          <w:lang w:bidi="fa-IR"/>
        </w:rPr>
        <w:t>)</w:t>
      </w:r>
      <w:r w:rsidR="0079793C" w:rsidRPr="008254AC">
        <w:rPr>
          <w:rFonts w:cs="B Nazanin" w:hint="cs"/>
          <w:sz w:val="28"/>
          <w:szCs w:val="28"/>
          <w:rtl/>
          <w:lang w:bidi="fa-IR"/>
        </w:rPr>
        <w:t>.</w:t>
      </w:r>
    </w:p>
    <w:p w:rsidR="000154AD" w:rsidRPr="008254AC" w:rsidRDefault="00FE1940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ا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ظ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یکر</w:t>
      </w:r>
      <w:r w:rsidRPr="008254AC">
        <w:rPr>
          <w:rFonts w:cs="B Nazanin"/>
          <w:sz w:val="28"/>
          <w:szCs w:val="28"/>
          <w:rtl/>
          <w:lang w:bidi="fa-IR"/>
        </w:rPr>
        <w:t xml:space="preserve"> (2009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 بیان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را تقویت می</w:t>
      </w:r>
      <w:r w:rsidR="009A0DB0" w:rsidRPr="008254AC">
        <w:rPr>
          <w:rFonts w:cs="B Nazanin"/>
          <w:sz w:val="28"/>
          <w:szCs w:val="28"/>
          <w:rtl/>
          <w:lang w:bidi="fa-IR"/>
        </w:rPr>
        <w:softHyphen/>
      </w:r>
      <w:r w:rsidR="009A0DB0" w:rsidRPr="008254AC">
        <w:rPr>
          <w:rFonts w:cs="B Nazanin" w:hint="cs"/>
          <w:sz w:val="28"/>
          <w:szCs w:val="28"/>
          <w:rtl/>
          <w:lang w:bidi="fa-IR"/>
        </w:rPr>
        <w:t>ک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 xml:space="preserve"> برند</w:t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سیله</w:t>
      </w:r>
      <w:r w:rsidR="009A0D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A0D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 xml:space="preserve">ابراز </w:t>
      </w:r>
      <w:r w:rsidRPr="008254AC">
        <w:rPr>
          <w:rFonts w:cs="B Nazanin" w:hint="cs"/>
          <w:sz w:val="28"/>
          <w:szCs w:val="28"/>
          <w:rtl/>
          <w:lang w:bidi="fa-IR"/>
        </w:rPr>
        <w:t>ک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سی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وشا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A0D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وجو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A0D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وشید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ولستر</w:t>
      </w:r>
      <w:r w:rsidR="009A0DB0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6"/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شت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A0DB0" w:rsidRPr="008254AC">
        <w:rPr>
          <w:rFonts w:cs="B Nazanin" w:hint="cs"/>
          <w:sz w:val="28"/>
          <w:szCs w:val="28"/>
          <w:rtl/>
          <w:lang w:bidi="fa-IR"/>
        </w:rPr>
        <w:t>کیف با برند کوچ</w:t>
      </w:r>
      <w:r w:rsidR="009A0DB0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7"/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19C7" w:rsidRPr="008254AC"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ز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رفه</w:t>
      </w:r>
      <w:r w:rsidR="00C219C7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ای</w:t>
      </w:r>
      <w:r w:rsidR="00C219C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ش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ه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C219C7" w:rsidRDefault="00C634F3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علاو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سی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وشا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ی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به همراه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طب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ظ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C1589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یکر</w:t>
      </w:r>
      <w:r w:rsidRPr="008254AC">
        <w:rPr>
          <w:rFonts w:cs="B Nazanin"/>
          <w:sz w:val="28"/>
          <w:szCs w:val="28"/>
          <w:rtl/>
          <w:lang w:bidi="fa-IR"/>
        </w:rPr>
        <w:t xml:space="preserve"> (2009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نواع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ختل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ج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 xml:space="preserve">. </w:t>
      </w:r>
      <w:r w:rsidRPr="008254AC">
        <w:rPr>
          <w:rFonts w:cs="B Nazanin" w:hint="cs"/>
          <w:sz w:val="28"/>
          <w:szCs w:val="28"/>
          <w:rtl/>
          <w:lang w:bidi="fa-IR"/>
        </w:rPr>
        <w:t>برخ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CC1589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وس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وب‌سا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C1589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به وجود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="00F20CB0" w:rsidRPr="008254AC">
        <w:rPr>
          <w:rFonts w:cs="B Nazanin" w:hint="cs"/>
          <w:sz w:val="28"/>
          <w:szCs w:val="28"/>
          <w:rtl/>
          <w:lang w:bidi="fa-IR"/>
        </w:rPr>
        <w:t>آی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اعضا این </w:t>
      </w:r>
      <w:r w:rsidRPr="008254AC">
        <w:rPr>
          <w:rFonts w:cs="B Nazanin" w:hint="cs"/>
          <w:sz w:val="28"/>
          <w:szCs w:val="28"/>
          <w:rtl/>
          <w:lang w:bidi="fa-IR"/>
        </w:rPr>
        <w:t>اجاز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دهد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ارشناس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صحب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قر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یس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بوک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مرا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کث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ب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سایت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سانه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>باربری</w:t>
      </w:r>
      <w:r w:rsidR="0018249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8"/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>گوچی</w:t>
      </w:r>
      <w:r w:rsidR="0018249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29"/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>نایک</w:t>
      </w:r>
      <w:r w:rsidR="0018249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0"/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ادر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Pr="008254AC">
        <w:rPr>
          <w:rFonts w:cs="B Nazanin" w:hint="cs"/>
          <w:sz w:val="28"/>
          <w:szCs w:val="28"/>
          <w:rtl/>
          <w:lang w:bidi="fa-IR"/>
        </w:rPr>
        <w:t>صفحات</w:t>
      </w:r>
      <w:r w:rsidR="00242ACC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2ACC" w:rsidRPr="008254AC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20CB0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F20CB0" w:rsidRPr="008254AC">
        <w:rPr>
          <w:rFonts w:cs="B Nazanin"/>
          <w:sz w:val="28"/>
          <w:szCs w:val="28"/>
          <w:rtl/>
          <w:lang w:bidi="fa-IR"/>
        </w:rPr>
        <w:softHyphen/>
      </w:r>
      <w:r w:rsidR="00F20CB0" w:rsidRPr="008254AC">
        <w:rPr>
          <w:rFonts w:cs="B Nazanin" w:hint="cs"/>
          <w:sz w:val="28"/>
          <w:szCs w:val="28"/>
          <w:rtl/>
          <w:lang w:bidi="fa-IR"/>
        </w:rPr>
        <w:t>ساز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B64D6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lastRenderedPageBreak/>
        <w:t>بسی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مای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سانه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ظار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یس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بوک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B64D6" w:rsidRPr="008254AC">
        <w:rPr>
          <w:rFonts w:cs="B Nazanin" w:hint="cs"/>
          <w:sz w:val="28"/>
          <w:szCs w:val="28"/>
          <w:rtl/>
          <w:lang w:bidi="fa-IR"/>
        </w:rPr>
        <w:t>اینستاگرام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وییت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ساب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0B1A7F" w:rsidRPr="008254AC">
        <w:rPr>
          <w:rFonts w:cs="B Nazanin" w:hint="cs"/>
          <w:sz w:val="28"/>
          <w:szCs w:val="28"/>
          <w:rtl/>
          <w:lang w:bidi="fa-IR"/>
        </w:rPr>
        <w:t xml:space="preserve"> کاربری 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سانه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خدا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ب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سایت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قر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B64D6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مچن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ظ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د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B64D6"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="009B64D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دی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Pr="008254AC">
        <w:rPr>
          <w:rFonts w:cs="B Nazanin" w:hint="cs"/>
          <w:sz w:val="28"/>
          <w:szCs w:val="28"/>
          <w:rtl/>
          <w:lang w:bidi="fa-IR"/>
        </w:rPr>
        <w:t>هشتگ</w:t>
      </w:r>
      <w:r w:rsidRPr="008254AC">
        <w:rPr>
          <w:rFonts w:cs="B Nazanin"/>
          <w:sz w:val="28"/>
          <w:szCs w:val="28"/>
          <w:rtl/>
          <w:lang w:bidi="fa-IR"/>
        </w:rPr>
        <w:t>"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لم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بار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م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و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254AC">
        <w:rPr>
          <w:rFonts w:cs="B Nazanin"/>
          <w:sz w:val="28"/>
          <w:szCs w:val="28"/>
          <w:lang w:bidi="fa-IR"/>
        </w:rPr>
        <w:t>cuteshoes</w:t>
      </w:r>
      <w:proofErr w:type="spellEnd"/>
      <w:r w:rsidR="00026D89" w:rsidRPr="008254AC">
        <w:rPr>
          <w:rFonts w:cs="B Nazanin"/>
          <w:sz w:val="28"/>
          <w:szCs w:val="28"/>
          <w:rtl/>
          <w:lang w:bidi="fa-IR"/>
        </w:rPr>
        <w:t>#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دی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سایت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عام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ش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ش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چند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شتگ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="0011043C" w:rsidRPr="008254AC">
        <w:rPr>
          <w:rFonts w:cs="B Nazanin" w:hint="cs"/>
          <w:sz w:val="28"/>
          <w:szCs w:val="28"/>
          <w:rtl/>
          <w:lang w:bidi="fa-IR"/>
        </w:rPr>
        <w:t>های یکس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وس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شت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تب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شو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سپ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سای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ارب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او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شت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اص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نبا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شت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ست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آن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بپیوند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وع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زای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آن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دانند،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تأثیرات</w:t>
      </w:r>
      <w:r w:rsidR="0011043C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مثب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را بگذ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مک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برند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لوک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لوئیس ویتون</w:t>
      </w:r>
      <w:r w:rsidR="0011043C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1"/>
      </w:r>
      <w:r w:rsidR="0011043C" w:rsidRPr="008254AC">
        <w:rPr>
          <w:rFonts w:cs="B Nazanin" w:hint="cs"/>
          <w:sz w:val="28"/>
          <w:szCs w:val="28"/>
          <w:rtl/>
          <w:lang w:bidi="fa-IR"/>
        </w:rPr>
        <w:t xml:space="preserve"> یا گو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م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3C" w:rsidRPr="008254AC">
        <w:rPr>
          <w:rFonts w:cs="B Nazanin" w:hint="cs"/>
          <w:sz w:val="28"/>
          <w:szCs w:val="28"/>
          <w:rtl/>
          <w:lang w:bidi="fa-IR"/>
        </w:rPr>
        <w:t>اوضاع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11043C" w:rsidRPr="008254AC">
        <w:rPr>
          <w:rFonts w:cs="B Nazanin"/>
          <w:sz w:val="28"/>
          <w:szCs w:val="28"/>
          <w:rtl/>
          <w:lang w:bidi="fa-IR"/>
        </w:rPr>
        <w:softHyphen/>
      </w:r>
      <w:r w:rsidR="0011043C"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فسی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53881" w:rsidRPr="008254AC" w:rsidRDefault="00767A6C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دلبستگی</w:t>
      </w:r>
      <w:r w:rsidR="00653881" w:rsidRPr="008254AC">
        <w:rPr>
          <w:rFonts w:cs="B Nazanin" w:hint="cs"/>
          <w:b/>
          <w:bCs/>
          <w:sz w:val="28"/>
          <w:szCs w:val="28"/>
          <w:rtl/>
          <w:lang w:bidi="fa-IR"/>
        </w:rPr>
        <w:t xml:space="preserve"> به برند</w:t>
      </w:r>
    </w:p>
    <w:p w:rsidR="00AC6A0A" w:rsidRPr="008254AC" w:rsidRDefault="00767A6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 xml:space="preserve"> برند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 ارتباط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ین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شار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کلاین و همکاران</w:t>
      </w:r>
      <w:r w:rsidR="00AC6A0A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2"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، 1995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رند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5D95" w:rsidRPr="008254AC">
        <w:rPr>
          <w:rFonts w:cs="B Nazanin" w:hint="cs"/>
          <w:sz w:val="28"/>
          <w:szCs w:val="28"/>
          <w:rtl/>
          <w:lang w:bidi="fa-IR"/>
        </w:rPr>
        <w:t>در عوض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5D95" w:rsidRPr="008254AC">
        <w:rPr>
          <w:rFonts w:cs="B Nazanin" w:hint="cs"/>
          <w:sz w:val="28"/>
          <w:szCs w:val="28"/>
          <w:rtl/>
          <w:lang w:bidi="fa-IR"/>
        </w:rPr>
        <w:t xml:space="preserve">تمرکز روی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حصول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فیزیکی</w:t>
      </w:r>
      <w:r w:rsidR="00665D95" w:rsidRPr="008254AC">
        <w:rPr>
          <w:rFonts w:cs="B Nazanin" w:hint="cs"/>
          <w:sz w:val="28"/>
          <w:szCs w:val="28"/>
          <w:rtl/>
          <w:lang w:bidi="fa-IR"/>
        </w:rPr>
        <w:t>، متمرکز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5D95" w:rsidRPr="008254AC">
        <w:rPr>
          <w:rFonts w:cs="B Nazanin" w:hint="cs"/>
          <w:sz w:val="28"/>
          <w:szCs w:val="28"/>
          <w:rtl/>
          <w:lang w:bidi="fa-IR"/>
        </w:rPr>
        <w:t xml:space="preserve">بر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 xml:space="preserve">روی برند </w:t>
      </w:r>
      <w:r w:rsidR="00665D95" w:rsidRPr="008254AC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AC6A0A" w:rsidRPr="008254AC">
        <w:rPr>
          <w:rFonts w:cs="B Nazanin"/>
          <w:sz w:val="28"/>
          <w:szCs w:val="28"/>
          <w:rtl/>
          <w:lang w:bidi="fa-IR"/>
        </w:rPr>
        <w:t>(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فورنیر، 1998؛ فورنیر و یو</w:t>
      </w:r>
      <w:r w:rsidR="00012B87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3"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، 1997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2A0DA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هرچ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رتباطا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12B87"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="00C263B9" w:rsidRPr="008254AC">
        <w:rPr>
          <w:rFonts w:cs="B Nazanin" w:hint="cs"/>
          <w:sz w:val="28"/>
          <w:szCs w:val="28"/>
          <w:rtl/>
          <w:lang w:bidi="fa-IR"/>
        </w:rPr>
        <w:t>خود مصرف</w:t>
      </w:r>
      <w:r w:rsidR="00C263B9" w:rsidRPr="008254AC">
        <w:rPr>
          <w:rFonts w:cs="B Nazanin"/>
          <w:sz w:val="28"/>
          <w:szCs w:val="28"/>
          <w:rtl/>
          <w:lang w:bidi="fa-IR"/>
        </w:rPr>
        <w:softHyphen/>
      </w:r>
      <w:r w:rsidR="00A861B0"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012B87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شد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12B87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012B87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.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وج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12B87" w:rsidRPr="008254AC">
        <w:rPr>
          <w:rFonts w:cs="B Nazanin" w:hint="cs"/>
          <w:sz w:val="28"/>
          <w:szCs w:val="28"/>
          <w:rtl/>
          <w:lang w:bidi="fa-IR"/>
        </w:rPr>
        <w:t xml:space="preserve"> بال و تاس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>ا</w:t>
      </w:r>
      <w:r w:rsidR="00012B87" w:rsidRPr="008254AC">
        <w:rPr>
          <w:rFonts w:cs="B Nazanin" w:hint="cs"/>
          <w:sz w:val="28"/>
          <w:szCs w:val="28"/>
          <w:rtl/>
          <w:lang w:bidi="fa-IR"/>
        </w:rPr>
        <w:t>کی</w:t>
      </w:r>
      <w:r w:rsidR="00012B87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4"/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1992)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هداف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ازلحاظ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قابل‌مشاهده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پر</w:t>
      </w:r>
      <w:r w:rsidR="00F52F84" w:rsidRPr="008254AC">
        <w:rPr>
          <w:rFonts w:cs="B Nazanin" w:hint="cs"/>
          <w:sz w:val="28"/>
          <w:szCs w:val="28"/>
          <w:rtl/>
          <w:lang w:bidi="fa-IR"/>
        </w:rPr>
        <w:t>هزینه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>هستند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؛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زتاب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نقش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روابط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دستاورده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جربیا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فرد؛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عمولا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>ً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B5225F" w:rsidRPr="008254AC">
        <w:rPr>
          <w:rFonts w:cs="B Nazanin"/>
          <w:sz w:val="28"/>
          <w:szCs w:val="28"/>
          <w:rtl/>
          <w:lang w:bidi="fa-IR"/>
        </w:rPr>
        <w:softHyphen/>
      </w:r>
      <w:r w:rsidR="00B5225F" w:rsidRPr="008254AC">
        <w:rPr>
          <w:rFonts w:cs="B Nazanin" w:hint="cs"/>
          <w:sz w:val="28"/>
          <w:szCs w:val="28"/>
          <w:rtl/>
          <w:lang w:bidi="fa-IR"/>
        </w:rPr>
        <w:t>واسط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لاش</w:t>
      </w:r>
      <w:r w:rsidR="00B5225F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صاحبان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B5225F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احتمالاً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B5225F" w:rsidRPr="008254AC">
        <w:rPr>
          <w:rFonts w:cs="B Nazanin"/>
          <w:sz w:val="28"/>
          <w:szCs w:val="28"/>
          <w:rtl/>
          <w:lang w:bidi="fa-IR"/>
        </w:rPr>
        <w:softHyphen/>
      </w:r>
      <w:r w:rsidR="00B5225F" w:rsidRPr="008254AC">
        <w:rPr>
          <w:rFonts w:cs="B Nazanin" w:hint="cs"/>
          <w:sz w:val="28"/>
          <w:szCs w:val="28"/>
          <w:rtl/>
          <w:lang w:bidi="fa-IR"/>
        </w:rPr>
        <w:t>وضوح</w:t>
      </w:r>
      <w:r w:rsidR="00B5225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شان را </w:t>
      </w:r>
      <w:r w:rsidR="00B5225F" w:rsidRPr="008254AC">
        <w:rPr>
          <w:rFonts w:cs="B Nazanin"/>
          <w:sz w:val="28"/>
          <w:szCs w:val="28"/>
          <w:rtl/>
          <w:lang w:bidi="fa-IR"/>
        </w:rPr>
        <w:t>"</w:t>
      </w:r>
      <w:r w:rsidR="00F52F84" w:rsidRPr="008254AC">
        <w:rPr>
          <w:rFonts w:cs="B Nazanin" w:hint="cs"/>
          <w:sz w:val="28"/>
          <w:szCs w:val="28"/>
          <w:rtl/>
          <w:lang w:bidi="fa-IR"/>
        </w:rPr>
        <w:t>سفارشی</w:t>
      </w:r>
      <w:r w:rsidR="00F52F84" w:rsidRPr="008254AC">
        <w:rPr>
          <w:rFonts w:cs="B Nazanin"/>
          <w:sz w:val="28"/>
          <w:szCs w:val="28"/>
          <w:rtl/>
          <w:lang w:bidi="fa-IR"/>
        </w:rPr>
        <w:softHyphen/>
      </w:r>
      <w:r w:rsidR="00F52F84" w:rsidRPr="008254AC">
        <w:rPr>
          <w:rFonts w:cs="B Nazanin" w:hint="cs"/>
          <w:sz w:val="28"/>
          <w:szCs w:val="28"/>
          <w:rtl/>
          <w:lang w:bidi="fa-IR"/>
        </w:rPr>
        <w:t>شده</w:t>
      </w:r>
      <w:r w:rsidR="00B5225F" w:rsidRPr="008254AC">
        <w:rPr>
          <w:rFonts w:cs="B Nazanin"/>
          <w:sz w:val="28"/>
          <w:szCs w:val="28"/>
          <w:rtl/>
          <w:lang w:bidi="fa-IR"/>
        </w:rPr>
        <w:t>"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5225F" w:rsidRPr="008254AC">
        <w:rPr>
          <w:rFonts w:cs="B Nazanin" w:hint="cs"/>
          <w:sz w:val="28"/>
          <w:szCs w:val="28"/>
          <w:rtl/>
          <w:lang w:bidi="fa-IR"/>
        </w:rPr>
        <w:t>نمایش می</w:t>
      </w:r>
      <w:r w:rsidR="00B5225F" w:rsidRPr="008254AC">
        <w:rPr>
          <w:rFonts w:cs="B Nazanin"/>
          <w:sz w:val="28"/>
          <w:szCs w:val="28"/>
          <w:rtl/>
          <w:lang w:bidi="fa-IR"/>
        </w:rPr>
        <w:softHyphen/>
      </w:r>
      <w:r w:rsidR="00B5225F" w:rsidRPr="008254AC">
        <w:rPr>
          <w:rFonts w:cs="B Nazanin" w:hint="cs"/>
          <w:sz w:val="28"/>
          <w:szCs w:val="28"/>
          <w:rtl/>
          <w:lang w:bidi="fa-IR"/>
        </w:rPr>
        <w:t xml:space="preserve">دهند </w:t>
      </w:r>
      <w:r w:rsidR="00AC6A0A" w:rsidRPr="008254AC">
        <w:rPr>
          <w:rFonts w:cs="B Nazanin"/>
          <w:sz w:val="28"/>
          <w:szCs w:val="28"/>
          <w:rtl/>
          <w:lang w:bidi="fa-IR"/>
        </w:rPr>
        <w:t>(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ص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159).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نابراين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52F84" w:rsidRPr="008254AC">
        <w:rPr>
          <w:rFonts w:cs="B Nazanin" w:hint="cs"/>
          <w:sz w:val="28"/>
          <w:szCs w:val="28"/>
          <w:rtl/>
          <w:lang w:bidi="fa-IR"/>
        </w:rPr>
        <w:t>سازه دلبستگ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801C29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طو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ذاتي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فهوم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F52F84" w:rsidRPr="008254AC">
        <w:rPr>
          <w:rFonts w:cs="B Nazanin" w:hint="cs"/>
          <w:sz w:val="28"/>
          <w:szCs w:val="28"/>
          <w:rtl/>
          <w:lang w:bidi="fa-IR"/>
        </w:rPr>
        <w:t>پندار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رتبط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801C29" w:rsidRPr="008254AC">
        <w:rPr>
          <w:rFonts w:cs="B Nazanin" w:hint="cs"/>
          <w:sz w:val="28"/>
          <w:szCs w:val="28"/>
          <w:rtl/>
          <w:lang w:bidi="fa-IR"/>
        </w:rPr>
        <w:t>میکولینسر و شیور، 2005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801C29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 xml:space="preserve"> دارا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فاهیم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نگیزش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رفتار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تخصی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ص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نابع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شناختی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ال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باهدف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وا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ست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ه</w:t>
      </w:r>
      <w:r w:rsidR="000108AA" w:rsidRPr="008254AC">
        <w:rPr>
          <w:rFonts w:cs="B Nazanin"/>
          <w:sz w:val="28"/>
          <w:szCs w:val="28"/>
          <w:rtl/>
          <w:lang w:bidi="fa-IR"/>
        </w:rPr>
        <w:softHyphen/>
      </w:r>
      <w:r w:rsidR="000108AA" w:rsidRPr="008254AC">
        <w:rPr>
          <w:rFonts w:cs="B Nazanin" w:hint="cs"/>
          <w:sz w:val="28"/>
          <w:szCs w:val="28"/>
          <w:rtl/>
          <w:lang w:bidi="fa-IR"/>
        </w:rPr>
        <w:t>سازی اس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>فینی و نولر</w:t>
      </w:r>
      <w:r w:rsidR="000108AA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5"/>
      </w:r>
      <w:r w:rsidR="000108AA" w:rsidRPr="008254AC">
        <w:rPr>
          <w:rFonts w:cs="B Nazanin" w:hint="cs"/>
          <w:sz w:val="28"/>
          <w:szCs w:val="28"/>
          <w:rtl/>
          <w:lang w:bidi="fa-IR"/>
        </w:rPr>
        <w:t>، 1996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0108A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نابراین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lastRenderedPageBreak/>
        <w:t>دلبستگ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نقش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هم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د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نحو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رفتا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143932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ایفا می</w:t>
      </w:r>
      <w:r w:rsidR="00143932" w:rsidRPr="008254AC">
        <w:rPr>
          <w:rFonts w:cs="B Nazanin"/>
          <w:sz w:val="28"/>
          <w:szCs w:val="28"/>
          <w:rtl/>
          <w:lang w:bidi="fa-IR"/>
        </w:rPr>
        <w:softHyphen/>
      </w:r>
      <w:r w:rsidR="00143932" w:rsidRPr="008254AC">
        <w:rPr>
          <w:rFonts w:cs="B Nazanin" w:hint="cs"/>
          <w:sz w:val="28"/>
          <w:szCs w:val="28"/>
          <w:rtl/>
          <w:lang w:bidi="fa-IR"/>
        </w:rPr>
        <w:t>ک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فدوریکین،</w:t>
      </w:r>
      <w:r w:rsidR="0014393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پارک</w:t>
      </w:r>
      <w:r w:rsidR="0014393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و</w:t>
      </w:r>
      <w:r w:rsidR="0014393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>تامسون</w:t>
      </w:r>
      <w:r w:rsidR="00143932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6"/>
      </w:r>
      <w:r w:rsidR="00143932" w:rsidRPr="008254AC">
        <w:rPr>
          <w:rFonts w:cs="B Nazanin" w:hint="cs"/>
          <w:sz w:val="28"/>
          <w:szCs w:val="28"/>
          <w:rtl/>
          <w:lang w:bidi="fa-IR"/>
        </w:rPr>
        <w:t>، 2008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143932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یک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نشانه</w:t>
      </w:r>
      <w:r w:rsidR="001964DA" w:rsidRPr="008254AC">
        <w:rPr>
          <w:rFonts w:cs="B Nazanin"/>
          <w:sz w:val="28"/>
          <w:szCs w:val="28"/>
          <w:rtl/>
          <w:lang w:bidi="fa-IR"/>
        </w:rPr>
        <w:softHyphen/>
      </w:r>
      <w:r w:rsidR="00AC6A0A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ثربخش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ازاریاب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ین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چ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ح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964D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964DA" w:rsidRPr="008254AC">
        <w:rPr>
          <w:rFonts w:cs="B Nazanin" w:hint="cs"/>
          <w:sz w:val="28"/>
          <w:szCs w:val="28"/>
          <w:rtl/>
          <w:lang w:bidi="fa-IR"/>
        </w:rPr>
        <w:t xml:space="preserve">برندی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فادار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1964DA" w:rsidRPr="008254AC">
        <w:rPr>
          <w:rFonts w:cs="B Nazanin" w:hint="cs"/>
          <w:sz w:val="28"/>
          <w:szCs w:val="28"/>
          <w:rtl/>
          <w:lang w:bidi="fa-IR"/>
        </w:rPr>
        <w:t>گاربارینو و جانسون</w:t>
      </w:r>
      <w:r w:rsidR="0086525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7"/>
      </w:r>
      <w:r w:rsidR="00AC6A0A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964DA" w:rsidRPr="008254AC">
        <w:rPr>
          <w:rFonts w:cs="B Nazanin" w:hint="cs"/>
          <w:sz w:val="28"/>
          <w:szCs w:val="28"/>
          <w:rtl/>
          <w:lang w:bidi="fa-IR"/>
        </w:rPr>
        <w:t>1999</w:t>
      </w:r>
      <w:r w:rsidR="00AC6A0A" w:rsidRPr="008254AC">
        <w:rPr>
          <w:rFonts w:cs="B Nazanin"/>
          <w:sz w:val="28"/>
          <w:szCs w:val="28"/>
          <w:rtl/>
          <w:lang w:bidi="fa-IR"/>
        </w:rPr>
        <w:t>).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61B0" w:rsidRPr="008254AC">
        <w:rPr>
          <w:rFonts w:cs="B Nazanin" w:hint="cs"/>
          <w:sz w:val="28"/>
          <w:szCs w:val="28"/>
          <w:rtl/>
          <w:lang w:bidi="fa-IR"/>
        </w:rPr>
        <w:t>درواقع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 xml:space="preserve"> تامسون، مکینیس</w:t>
      </w:r>
      <w:r w:rsidR="0086525B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8"/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 xml:space="preserve">و پارک 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(2005)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دریافت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>عاطف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>برند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پرداخت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قیمت</w:t>
      </w:r>
      <w:r w:rsidR="00AB3DC3" w:rsidRPr="008254AC">
        <w:rPr>
          <w:rFonts w:cs="B Nazanin"/>
          <w:sz w:val="28"/>
          <w:szCs w:val="28"/>
          <w:rtl/>
          <w:lang w:bidi="fa-IR"/>
        </w:rPr>
        <w:softHyphen/>
      </w:r>
      <w:r w:rsidR="00AB3DC3" w:rsidRPr="008254AC">
        <w:rPr>
          <w:rFonts w:cs="B Nazanin" w:hint="cs"/>
          <w:sz w:val="28"/>
          <w:szCs w:val="28"/>
          <w:rtl/>
          <w:lang w:bidi="fa-IR"/>
        </w:rPr>
        <w:t xml:space="preserve">های بالاتری </w:t>
      </w:r>
      <w:r w:rsidR="00AC6A0A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C6A0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6525B" w:rsidRPr="008254AC">
        <w:rPr>
          <w:rFonts w:cs="B Nazanin" w:hint="cs"/>
          <w:sz w:val="28"/>
          <w:szCs w:val="28"/>
          <w:rtl/>
          <w:lang w:bidi="fa-IR"/>
        </w:rPr>
        <w:t>در پی دارد</w:t>
      </w:r>
      <w:r w:rsidR="00AC6A0A" w:rsidRPr="008254AC">
        <w:rPr>
          <w:rFonts w:cs="B Nazanin"/>
          <w:sz w:val="28"/>
          <w:szCs w:val="28"/>
          <w:rtl/>
          <w:lang w:bidi="fa-IR"/>
        </w:rPr>
        <w:t>.</w:t>
      </w:r>
    </w:p>
    <w:p w:rsidR="00AB3DC3" w:rsidRPr="008254AC" w:rsidRDefault="00134BB9" w:rsidP="008254A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مطابق با دیدگاه</w:t>
      </w:r>
      <w:r w:rsidR="00C306A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06AA" w:rsidRPr="008254AC">
        <w:rPr>
          <w:rFonts w:cs="B Nazanin" w:hint="cs"/>
          <w:sz w:val="28"/>
          <w:szCs w:val="28"/>
          <w:rtl/>
          <w:lang w:bidi="fa-IR"/>
        </w:rPr>
        <w:t>کرمر،</w:t>
      </w:r>
      <w:r w:rsidR="00C306A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06AA" w:rsidRPr="008254AC">
        <w:rPr>
          <w:rFonts w:cs="B Nazanin" w:hint="cs"/>
          <w:sz w:val="28"/>
          <w:szCs w:val="28"/>
          <w:rtl/>
          <w:lang w:bidi="fa-IR"/>
        </w:rPr>
        <w:t>هویر</w:t>
      </w:r>
      <w:r w:rsidR="00C306A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06AA" w:rsidRPr="008254AC">
        <w:rPr>
          <w:rFonts w:cs="B Nazanin" w:hint="cs"/>
          <w:sz w:val="28"/>
          <w:szCs w:val="28"/>
          <w:rtl/>
          <w:lang w:bidi="fa-IR"/>
        </w:rPr>
        <w:t>و</w:t>
      </w:r>
      <w:r w:rsidR="00C306AA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06AA" w:rsidRPr="008254AC">
        <w:rPr>
          <w:rFonts w:cs="B Nazanin" w:hint="cs"/>
          <w:sz w:val="28"/>
          <w:szCs w:val="28"/>
          <w:rtl/>
          <w:lang w:bidi="fa-IR"/>
        </w:rPr>
        <w:t>نایفنگر</w:t>
      </w:r>
      <w:r w:rsidR="00C306AA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39"/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(2011)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306AA" w:rsidRPr="008254AC">
        <w:rPr>
          <w:rFonts w:cs="B Nazanin" w:hint="cs"/>
          <w:sz w:val="28"/>
          <w:szCs w:val="28"/>
          <w:rtl/>
          <w:lang w:bidi="fa-IR"/>
        </w:rPr>
        <w:t>به برند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808E0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E2D97"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DE2D97" w:rsidRPr="008254AC">
        <w:rPr>
          <w:rFonts w:cs="B Nazanin"/>
          <w:sz w:val="28"/>
          <w:szCs w:val="28"/>
          <w:rtl/>
          <w:lang w:bidi="fa-IR"/>
        </w:rPr>
        <w:softHyphen/>
      </w:r>
      <w:r w:rsidR="00DE2D97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C306AA" w:rsidRPr="008254AC">
        <w:rPr>
          <w:rFonts w:cs="B Nazanin"/>
          <w:sz w:val="28"/>
          <w:szCs w:val="28"/>
          <w:rtl/>
          <w:lang w:bidi="fa-IR"/>
        </w:rPr>
        <w:softHyphen/>
      </w:r>
      <w:r w:rsidR="00AB3DC3"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308E" w:rsidRPr="008254AC">
        <w:rPr>
          <w:rFonts w:cs="B Nazanin" w:hint="cs"/>
          <w:sz w:val="28"/>
          <w:szCs w:val="28"/>
          <w:rtl/>
          <w:lang w:bidi="fa-IR"/>
        </w:rPr>
        <w:t xml:space="preserve">مشارکت در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حصول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تغیرها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="00C808E0" w:rsidRPr="008254AC">
        <w:rPr>
          <w:rFonts w:cs="B Nazanin" w:hint="cs"/>
          <w:sz w:val="28"/>
          <w:szCs w:val="28"/>
          <w:rtl/>
          <w:lang w:bidi="fa-IR"/>
        </w:rPr>
        <w:t xml:space="preserve"> متفاوت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C808E0"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اعتمادبه‌نفس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خودآگاه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E7567" w:rsidRPr="008254AC">
        <w:rPr>
          <w:rFonts w:cs="B Nazanin" w:hint="cs"/>
          <w:sz w:val="28"/>
          <w:szCs w:val="28"/>
          <w:rtl/>
          <w:lang w:bidi="fa-IR"/>
        </w:rPr>
        <w:t>اجتماع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نوع</w:t>
      </w:r>
      <w:r w:rsidR="006959F4" w:rsidRPr="008254AC">
        <w:rPr>
          <w:rFonts w:cs="B Nazanin" w:hint="cs"/>
          <w:sz w:val="28"/>
          <w:szCs w:val="28"/>
          <w:rtl/>
          <w:lang w:bidi="fa-IR"/>
        </w:rPr>
        <w:t>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B708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هم</w:t>
      </w:r>
      <w:r w:rsidR="005E7567" w:rsidRPr="008254AC">
        <w:rPr>
          <w:rFonts w:cs="B Nazanin"/>
          <w:sz w:val="28"/>
          <w:szCs w:val="28"/>
          <w:rtl/>
          <w:lang w:bidi="fa-IR"/>
        </w:rPr>
        <w:softHyphen/>
      </w:r>
      <w:r w:rsidR="005E7567" w:rsidRPr="008254AC">
        <w:rPr>
          <w:rFonts w:cs="B Nazanin" w:hint="cs"/>
          <w:sz w:val="28"/>
          <w:szCs w:val="28"/>
          <w:rtl/>
          <w:lang w:bidi="fa-IR"/>
        </w:rPr>
        <w:t>خوان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87781D" w:rsidRPr="008254AC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واقع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د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7781D" w:rsidRPr="008254AC">
        <w:rPr>
          <w:rFonts w:cs="B Nazanin" w:hint="cs"/>
          <w:sz w:val="28"/>
          <w:szCs w:val="28"/>
          <w:rtl/>
          <w:lang w:bidi="fa-IR"/>
        </w:rPr>
        <w:t>براب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87781D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ایده</w:t>
      </w:r>
      <w:r w:rsidR="00C808E0" w:rsidRPr="008254AC">
        <w:rPr>
          <w:rFonts w:cs="B Nazanin"/>
          <w:sz w:val="28"/>
          <w:szCs w:val="28"/>
          <w:rtl/>
          <w:lang w:bidi="fa-IR"/>
        </w:rPr>
        <w:softHyphen/>
      </w:r>
      <w:r w:rsidR="00AB3DC3" w:rsidRPr="008254AC">
        <w:rPr>
          <w:rFonts w:cs="B Nazanin" w:hint="cs"/>
          <w:sz w:val="28"/>
          <w:szCs w:val="28"/>
          <w:rtl/>
          <w:lang w:bidi="fa-IR"/>
        </w:rPr>
        <w:t>آل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تفاوت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C808E0" w:rsidRPr="008254AC">
        <w:rPr>
          <w:rFonts w:cs="B Nazanin"/>
          <w:sz w:val="28"/>
          <w:szCs w:val="28"/>
          <w:rtl/>
          <w:lang w:bidi="fa-IR"/>
        </w:rPr>
        <w:t xml:space="preserve">. </w:t>
      </w:r>
      <w:r w:rsidR="006959F4" w:rsidRPr="008254AC">
        <w:rPr>
          <w:rFonts w:cs="B Nazanin" w:hint="cs"/>
          <w:sz w:val="28"/>
          <w:szCs w:val="28"/>
          <w:rtl/>
          <w:lang w:bidi="fa-IR"/>
        </w:rPr>
        <w:t xml:space="preserve">مالر و همکاران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دریافت</w:t>
      </w:r>
      <w:r w:rsidR="00176FEB" w:rsidRPr="008254AC">
        <w:rPr>
          <w:rFonts w:cs="B Nazanin" w:hint="cs"/>
          <w:sz w:val="28"/>
          <w:szCs w:val="28"/>
          <w:rtl/>
          <w:lang w:bidi="fa-IR"/>
        </w:rPr>
        <w:t>ن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B708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191E" w:rsidRPr="008254AC">
        <w:rPr>
          <w:rFonts w:cs="B Nazanin" w:hint="cs"/>
          <w:sz w:val="28"/>
          <w:szCs w:val="28"/>
          <w:rtl/>
          <w:lang w:bidi="fa-IR"/>
        </w:rPr>
        <w:t>هماهنگ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واقعی</w:t>
      </w:r>
      <w:r w:rsidR="00A63564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بیشترین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تأثی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ب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63564" w:rsidRPr="008254AC">
        <w:rPr>
          <w:rFonts w:cs="B Nazanin" w:hint="cs"/>
          <w:sz w:val="28"/>
          <w:szCs w:val="28"/>
          <w:rtl/>
          <w:lang w:bidi="fa-IR"/>
        </w:rPr>
        <w:t>به برن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دا</w:t>
      </w:r>
      <w:r w:rsidR="00A63564" w:rsidRPr="008254AC">
        <w:rPr>
          <w:rFonts w:cs="B Nazanin" w:hint="cs"/>
          <w:sz w:val="28"/>
          <w:szCs w:val="28"/>
          <w:rtl/>
          <w:lang w:bidi="fa-IR"/>
        </w:rPr>
        <w:t>رد</w:t>
      </w:r>
      <w:r w:rsidR="00AB3DC3" w:rsidRPr="008254AC">
        <w:rPr>
          <w:rFonts w:cs="B Nazanin"/>
          <w:sz w:val="28"/>
          <w:szCs w:val="28"/>
          <w:rtl/>
          <w:lang w:bidi="fa-IR"/>
        </w:rPr>
        <w:t>.</w:t>
      </w:r>
      <w:r w:rsidR="00A63564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شارکت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حصول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B7471" w:rsidRPr="008254AC">
        <w:rPr>
          <w:rFonts w:cs="B Nazanin" w:hint="cs"/>
          <w:sz w:val="28"/>
          <w:szCs w:val="28"/>
          <w:rtl/>
          <w:lang w:bidi="fa-IR"/>
        </w:rPr>
        <w:t>اعتمادبه‌نفس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و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خودآگاه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ردم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تأثی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مثبت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B708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همبستگی</w:t>
      </w:r>
      <w:r w:rsidR="004151E8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cs="B Nazanin" w:hint="cs"/>
          <w:sz w:val="28"/>
          <w:szCs w:val="28"/>
          <w:rtl/>
          <w:lang w:bidi="fa-IR"/>
        </w:rPr>
        <w:t xml:space="preserve">واقعی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C191E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8C191E" w:rsidRPr="008254AC">
        <w:rPr>
          <w:rFonts w:cs="B Nazanin"/>
          <w:sz w:val="28"/>
          <w:szCs w:val="28"/>
          <w:rtl/>
          <w:lang w:bidi="fa-IR"/>
        </w:rPr>
        <w:softHyphen/>
      </w:r>
      <w:r w:rsidR="008C191E" w:rsidRPr="008254AC">
        <w:rPr>
          <w:rFonts w:cs="B Nazanin" w:hint="cs"/>
          <w:sz w:val="28"/>
          <w:szCs w:val="28"/>
          <w:rtl/>
          <w:lang w:bidi="fa-IR"/>
        </w:rPr>
        <w:t>دهد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اما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تأثیر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AB708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845" w:rsidRPr="008254AC">
        <w:rPr>
          <w:rFonts w:cs="B Nazanin" w:hint="cs"/>
          <w:sz w:val="28"/>
          <w:szCs w:val="28"/>
          <w:rtl/>
          <w:lang w:bidi="fa-IR"/>
        </w:rPr>
        <w:t>همبستگ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ایده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آل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151E8" w:rsidRPr="008254AC">
        <w:rPr>
          <w:rFonts w:cs="B Nazanin" w:hint="cs"/>
          <w:sz w:val="28"/>
          <w:szCs w:val="28"/>
          <w:rtl/>
          <w:lang w:bidi="fa-IR"/>
        </w:rPr>
        <w:t>روی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4151E8" w:rsidRPr="008254AC">
        <w:rPr>
          <w:rFonts w:cs="B Nazanin" w:hint="cs"/>
          <w:sz w:val="28"/>
          <w:szCs w:val="28"/>
          <w:rtl/>
          <w:lang w:bidi="fa-IR"/>
        </w:rPr>
        <w:t xml:space="preserve"> به برند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B3DC3" w:rsidRPr="008254AC">
        <w:rPr>
          <w:rFonts w:cs="B Nazanin" w:hint="cs"/>
          <w:sz w:val="28"/>
          <w:szCs w:val="28"/>
          <w:rtl/>
          <w:lang w:bidi="fa-IR"/>
        </w:rPr>
        <w:t>کاهش</w:t>
      </w:r>
      <w:r w:rsidR="00AB3DC3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C191E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8C191E" w:rsidRPr="008254AC">
        <w:rPr>
          <w:rFonts w:cs="B Nazanin"/>
          <w:sz w:val="28"/>
          <w:szCs w:val="28"/>
          <w:rtl/>
          <w:lang w:bidi="fa-IR"/>
        </w:rPr>
        <w:softHyphen/>
      </w:r>
      <w:r w:rsidR="008C191E" w:rsidRPr="008254AC">
        <w:rPr>
          <w:rFonts w:cs="B Nazanin" w:hint="cs"/>
          <w:sz w:val="28"/>
          <w:szCs w:val="28"/>
          <w:rtl/>
          <w:lang w:bidi="fa-IR"/>
        </w:rPr>
        <w:t>دهد</w:t>
      </w:r>
      <w:r w:rsidR="00AB3DC3" w:rsidRPr="008254AC">
        <w:rPr>
          <w:rFonts w:cs="B Nazanin"/>
          <w:sz w:val="28"/>
          <w:szCs w:val="28"/>
          <w:rtl/>
          <w:lang w:bidi="fa-IR"/>
        </w:rPr>
        <w:t>.</w:t>
      </w:r>
    </w:p>
    <w:p w:rsidR="00725D3D" w:rsidRPr="008254AC" w:rsidRDefault="00725D3D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کوئستر، هس، هینکل و یانگ</w:t>
      </w:r>
      <w:r w:rsidR="003E33E1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0"/>
      </w:r>
      <w:r w:rsidRPr="008254AC">
        <w:rPr>
          <w:rFonts w:cs="B Nazanin"/>
          <w:sz w:val="28"/>
          <w:szCs w:val="28"/>
          <w:rtl/>
          <w:lang w:bidi="fa-IR"/>
        </w:rPr>
        <w:t xml:space="preserve"> (2007) </w:t>
      </w:r>
      <w:r w:rsidRPr="008254AC">
        <w:rPr>
          <w:rFonts w:cs="B Nazanin" w:hint="cs"/>
          <w:sz w:val="28"/>
          <w:szCs w:val="28"/>
          <w:rtl/>
          <w:lang w:bidi="fa-IR"/>
        </w:rPr>
        <w:t>پیشنه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3E33E1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فهو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ناسایی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E33E1" w:rsidRPr="008254AC">
        <w:rPr>
          <w:rFonts w:cs="B Nazanin"/>
          <w:sz w:val="28"/>
          <w:szCs w:val="28"/>
          <w:rtl/>
          <w:lang w:bidi="fa-IR"/>
        </w:rPr>
        <w:softHyphen/>
      </w:r>
      <w:r w:rsidR="003E33E1" w:rsidRPr="008254AC">
        <w:rPr>
          <w:rFonts w:cs="B Nazanin" w:hint="cs"/>
          <w:sz w:val="28"/>
          <w:szCs w:val="28"/>
          <w:rtl/>
          <w:lang w:bidi="fa-IR"/>
        </w:rPr>
        <w:t>شدیدا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="003E33E1" w:rsidRPr="008254AC">
        <w:rPr>
          <w:rFonts w:cs="B Nazanin"/>
          <w:sz w:val="28"/>
          <w:szCs w:val="28"/>
          <w:rtl/>
          <w:lang w:bidi="fa-IR"/>
        </w:rPr>
        <w:softHyphen/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گری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ناسای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3E33E1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عنو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فر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هاد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ام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برند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محسوب می</w:t>
      </w:r>
      <w:r w:rsidR="003E33E1" w:rsidRPr="008254AC">
        <w:rPr>
          <w:rFonts w:cs="B Nazanin"/>
          <w:sz w:val="28"/>
          <w:szCs w:val="28"/>
          <w:rtl/>
          <w:lang w:bidi="fa-IR"/>
        </w:rPr>
        <w:softHyphen/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گردد </w:t>
      </w:r>
      <w:r w:rsidRPr="008254AC">
        <w:rPr>
          <w:rFonts w:cs="B Nazanin"/>
          <w:sz w:val="28"/>
          <w:szCs w:val="28"/>
          <w:rtl/>
          <w:lang w:bidi="fa-IR"/>
        </w:rPr>
        <w:t>(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>باتاچاریا و سن</w:t>
      </w:r>
      <w:r w:rsidR="003E33E1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1"/>
      </w:r>
      <w:r w:rsidR="003E33E1" w:rsidRPr="008254AC">
        <w:rPr>
          <w:rFonts w:cs="B Nazanin" w:hint="cs"/>
          <w:sz w:val="28"/>
          <w:szCs w:val="28"/>
          <w:rtl/>
          <w:lang w:bidi="fa-IR"/>
        </w:rPr>
        <w:t>، 2003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 برن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3E33E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>پند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طابق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فر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ا</w:t>
      </w:r>
      <w:r w:rsidRPr="008254AC">
        <w:rPr>
          <w:rFonts w:cs="B Nazanin" w:hint="cs"/>
          <w:sz w:val="28"/>
          <w:szCs w:val="28"/>
          <w:rtl/>
          <w:lang w:bidi="fa-IR"/>
        </w:rPr>
        <w:t>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>اجاز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ابر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>خودشان</w:t>
      </w:r>
      <w:r w:rsidR="00202A9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202A9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02A97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202A97" w:rsidRPr="008254AC">
        <w:rPr>
          <w:rFonts w:cs="B Nazanin"/>
          <w:sz w:val="28"/>
          <w:szCs w:val="28"/>
          <w:rtl/>
          <w:lang w:bidi="fa-IR"/>
        </w:rPr>
        <w:softHyphen/>
      </w:r>
      <w:r w:rsidR="00202A97" w:rsidRPr="008254AC">
        <w:rPr>
          <w:rFonts w:cs="B Nazanin" w:hint="cs"/>
          <w:sz w:val="28"/>
          <w:szCs w:val="28"/>
          <w:rtl/>
          <w:lang w:bidi="fa-IR"/>
        </w:rPr>
        <w:t>دهد 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احتمالا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ج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عه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برند می</w:t>
      </w:r>
      <w:r w:rsidR="00A14EA5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شو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A14EA5" w:rsidRPr="008254AC">
        <w:rPr>
          <w:rFonts w:cs="B Nazanin" w:hint="cs"/>
          <w:sz w:val="28"/>
          <w:szCs w:val="28"/>
          <w:rtl/>
          <w:lang w:bidi="fa-IR"/>
        </w:rPr>
        <w:t>کیم و شرمن</w:t>
      </w:r>
      <w:r w:rsidR="00A14EA5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2"/>
      </w:r>
      <w:r w:rsidR="00A14EA5" w:rsidRPr="008254AC">
        <w:rPr>
          <w:rFonts w:cs="B Nazanin" w:hint="cs"/>
          <w:sz w:val="28"/>
          <w:szCs w:val="28"/>
          <w:rtl/>
          <w:lang w:bidi="fa-IR"/>
        </w:rPr>
        <w:t>، 2007</w:t>
      </w:r>
      <w:r w:rsidRPr="008254AC">
        <w:rPr>
          <w:rFonts w:cs="B Nazanin"/>
          <w:sz w:val="28"/>
          <w:szCs w:val="28"/>
          <w:rtl/>
          <w:lang w:bidi="fa-IR"/>
        </w:rPr>
        <w:t>).</w:t>
      </w:r>
    </w:p>
    <w:p w:rsidR="00F764D1" w:rsidRPr="008254AC" w:rsidRDefault="00F775B1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1517D5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می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رتیب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عتب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از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ده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تا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جایگا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سب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محی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نما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شهرت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ثرو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 xml:space="preserve">موقعیت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به نما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90E34" w:rsidRPr="008254AC">
        <w:rPr>
          <w:rFonts w:cs="B Nazanin" w:hint="cs"/>
          <w:sz w:val="28"/>
          <w:szCs w:val="28"/>
          <w:rtl/>
          <w:lang w:bidi="fa-IR"/>
        </w:rPr>
        <w:t>بگذار</w:t>
      </w:r>
      <w:r w:rsidRPr="008254AC">
        <w:rPr>
          <w:rFonts w:cs="B Nazanin" w:hint="cs"/>
          <w:sz w:val="28"/>
          <w:szCs w:val="28"/>
          <w:rtl/>
          <w:lang w:bidi="fa-IR"/>
        </w:rPr>
        <w:t>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A46A67" w:rsidRPr="008254AC">
        <w:rPr>
          <w:rFonts w:cs="B Nazanin" w:hint="cs"/>
          <w:sz w:val="28"/>
          <w:szCs w:val="28"/>
          <w:rtl/>
          <w:lang w:bidi="fa-IR"/>
        </w:rPr>
        <w:t>دیتر-اشملز، مور و گبل</w:t>
      </w:r>
      <w:r w:rsidR="00A46A67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3"/>
      </w:r>
      <w:r w:rsidR="00A46A67" w:rsidRPr="008254AC">
        <w:rPr>
          <w:rFonts w:cs="B Nazanin" w:hint="cs"/>
          <w:sz w:val="28"/>
          <w:szCs w:val="28"/>
          <w:rtl/>
          <w:lang w:bidi="fa-IR"/>
        </w:rPr>
        <w:t>، 2000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A46A6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="009246CD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رونی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 xml:space="preserve">مثل </w:t>
      </w:r>
      <w:r w:rsidRPr="008254AC">
        <w:rPr>
          <w:rFonts w:cs="B Nazanin" w:hint="cs"/>
          <w:sz w:val="28"/>
          <w:szCs w:val="28"/>
          <w:rtl/>
          <w:lang w:bidi="fa-IR"/>
        </w:rPr>
        <w:t>نگرا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>اوضاع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 xml:space="preserve"> اجتماعی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قش</w:t>
      </w:r>
      <w:r w:rsidR="009246CD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بط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7BA2" w:rsidRPr="008254AC">
        <w:rPr>
          <w:rFonts w:cs="B Nazanin" w:hint="cs"/>
          <w:sz w:val="28"/>
          <w:szCs w:val="28"/>
          <w:rtl/>
          <w:lang w:bidi="fa-IR"/>
        </w:rPr>
        <w:t>مقبول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فت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اسب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9246CD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9246CD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>ت</w:t>
      </w:r>
      <w:r w:rsidRPr="008254AC">
        <w:rPr>
          <w:rFonts w:cs="B Nazanin" w:hint="cs"/>
          <w:sz w:val="28"/>
          <w:szCs w:val="28"/>
          <w:rtl/>
          <w:lang w:bidi="fa-IR"/>
        </w:rPr>
        <w:t>ق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>و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9246CD" w:rsidRPr="008254AC">
        <w:rPr>
          <w:rFonts w:cs="B Nazanin" w:hint="cs"/>
          <w:sz w:val="28"/>
          <w:szCs w:val="28"/>
          <w:rtl/>
          <w:lang w:bidi="fa-IR"/>
        </w:rPr>
        <w:t>وی و مینگ</w:t>
      </w:r>
      <w:r w:rsidR="00233692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4"/>
      </w:r>
      <w:r w:rsidR="009246CD" w:rsidRPr="008254AC">
        <w:rPr>
          <w:rFonts w:cs="B Nazanin" w:hint="cs"/>
          <w:sz w:val="28"/>
          <w:szCs w:val="28"/>
          <w:rtl/>
          <w:lang w:bidi="fa-IR"/>
        </w:rPr>
        <w:t>، 2003</w:t>
      </w:r>
      <w:r w:rsidRPr="008254AC">
        <w:rPr>
          <w:rFonts w:cs="B Nazanin"/>
          <w:sz w:val="28"/>
          <w:szCs w:val="28"/>
          <w:rtl/>
          <w:lang w:bidi="fa-IR"/>
        </w:rPr>
        <w:t>).</w:t>
      </w:r>
      <w:r w:rsidR="00233692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سرانجا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حقیق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ش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3692" w:rsidRPr="008254AC">
        <w:rPr>
          <w:rFonts w:cs="B Nazanin" w:hint="cs"/>
          <w:sz w:val="28"/>
          <w:szCs w:val="28"/>
          <w:rtl/>
          <w:lang w:bidi="fa-IR"/>
        </w:rPr>
        <w:t>داده</w:t>
      </w:r>
      <w:r w:rsidR="00233692" w:rsidRPr="008254AC">
        <w:rPr>
          <w:rFonts w:cs="B Nazanin"/>
          <w:sz w:val="28"/>
          <w:szCs w:val="28"/>
          <w:rtl/>
          <w:lang w:bidi="fa-IR"/>
        </w:rPr>
        <w:softHyphen/>
      </w:r>
      <w:r w:rsidR="00233692" w:rsidRPr="008254AC">
        <w:rPr>
          <w:rFonts w:cs="B Nazanin" w:hint="cs"/>
          <w:sz w:val="28"/>
          <w:szCs w:val="28"/>
          <w:rtl/>
          <w:lang w:bidi="fa-IR"/>
        </w:rPr>
        <w:t>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نشناخ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233692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جر</w:t>
      </w:r>
      <w:r w:rsidR="00233692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23369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3692" w:rsidRPr="008254AC">
        <w:rPr>
          <w:rFonts w:cs="B Nazanin" w:hint="cs"/>
          <w:sz w:val="28"/>
          <w:szCs w:val="28"/>
          <w:rtl/>
          <w:lang w:bidi="fa-IR"/>
        </w:rPr>
        <w:t>مصرف آ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و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="00233692" w:rsidRPr="008254AC">
        <w:rPr>
          <w:rFonts w:cs="B Nazanin" w:hint="cs"/>
          <w:sz w:val="28"/>
          <w:szCs w:val="28"/>
          <w:rtl/>
          <w:lang w:bidi="fa-IR"/>
        </w:rPr>
        <w:t xml:space="preserve"> بلک</w:t>
      </w:r>
      <w:r w:rsidR="00553F51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5"/>
      </w:r>
      <w:r w:rsidR="00233692" w:rsidRPr="008254AC">
        <w:rPr>
          <w:rFonts w:cs="B Nazanin" w:hint="cs"/>
          <w:sz w:val="28"/>
          <w:szCs w:val="28"/>
          <w:rtl/>
          <w:lang w:bidi="fa-IR"/>
        </w:rPr>
        <w:t xml:space="preserve">، 1998؛ </w:t>
      </w:r>
      <w:r w:rsidR="006569B2" w:rsidRPr="008254AC">
        <w:rPr>
          <w:rFonts w:cs="B Nazanin" w:hint="cs"/>
          <w:sz w:val="28"/>
          <w:szCs w:val="28"/>
          <w:rtl/>
          <w:lang w:bidi="fa-IR"/>
        </w:rPr>
        <w:t xml:space="preserve">مالر و همکاران، </w:t>
      </w:r>
      <w:r w:rsidR="00553F51" w:rsidRPr="008254AC">
        <w:rPr>
          <w:rFonts w:cs="B Nazanin" w:hint="cs"/>
          <w:sz w:val="28"/>
          <w:szCs w:val="28"/>
          <w:rtl/>
          <w:lang w:bidi="fa-IR"/>
        </w:rPr>
        <w:t>2011؛ پارک، مکینس و پریستر</w:t>
      </w:r>
      <w:r w:rsidR="00553F51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6"/>
      </w:r>
      <w:r w:rsidR="00553F51" w:rsidRPr="008254AC">
        <w:rPr>
          <w:rFonts w:cs="B Nazanin" w:hint="cs"/>
          <w:sz w:val="28"/>
          <w:szCs w:val="28"/>
          <w:rtl/>
          <w:lang w:bidi="fa-IR"/>
        </w:rPr>
        <w:t>، 2006</w:t>
      </w:r>
      <w:r w:rsidR="009B1FD0" w:rsidRPr="008254AC">
        <w:rPr>
          <w:rFonts w:cs="B Nazanin"/>
          <w:sz w:val="28"/>
          <w:szCs w:val="28"/>
          <w:rtl/>
          <w:lang w:bidi="fa-IR"/>
        </w:rPr>
        <w:t>)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9C3AB7" w:rsidRPr="008254AC" w:rsidRDefault="007A43E6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ال و تاساکی</w:t>
      </w:r>
      <w:r w:rsidRPr="008254AC">
        <w:rPr>
          <w:rFonts w:cs="B Nazanin"/>
          <w:sz w:val="28"/>
          <w:szCs w:val="28"/>
          <w:rtl/>
          <w:lang w:bidi="fa-IR"/>
        </w:rPr>
        <w:t xml:space="preserve"> (1992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عری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ائ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دند</w:t>
      </w:r>
      <w:r w:rsidRPr="008254AC">
        <w:rPr>
          <w:rFonts w:cs="B Nazanin"/>
          <w:sz w:val="28"/>
          <w:szCs w:val="28"/>
          <w:rtl/>
          <w:lang w:bidi="fa-IR"/>
        </w:rPr>
        <w:t xml:space="preserve">: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ع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="00237BA2" w:rsidRPr="008254AC">
        <w:rPr>
          <w:rFonts w:cs="B Nazanin" w:hint="cs"/>
          <w:sz w:val="28"/>
          <w:szCs w:val="28"/>
          <w:rtl/>
          <w:lang w:bidi="fa-IR"/>
        </w:rPr>
        <w:t>میزان تمل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 xml:space="preserve">چیزی </w:t>
      </w:r>
      <w:r w:rsidR="00237BA2" w:rsidRPr="008254AC">
        <w:rPr>
          <w:rFonts w:cs="B Nazanin" w:hint="cs"/>
          <w:sz w:val="28"/>
          <w:szCs w:val="28"/>
          <w:rtl/>
          <w:lang w:bidi="fa-IR"/>
        </w:rPr>
        <w:t>یا میزان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نتظ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37BA2" w:rsidRPr="008254AC">
        <w:rPr>
          <w:rFonts w:cs="B Nazanin" w:hint="cs"/>
          <w:sz w:val="28"/>
          <w:szCs w:val="28"/>
          <w:rtl/>
          <w:lang w:bidi="fa-IR"/>
        </w:rPr>
        <w:t xml:space="preserve">از تملک </w:t>
      </w:r>
      <w:r w:rsidR="00E32ED0"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1D4B4F" w:rsidRPr="008254AC">
        <w:rPr>
          <w:rFonts w:cs="B Nazanin" w:hint="cs"/>
          <w:sz w:val="28"/>
          <w:szCs w:val="28"/>
          <w:rtl/>
          <w:lang w:bidi="fa-IR"/>
        </w:rPr>
        <w:t xml:space="preserve">میزانی که آن چیز </w:t>
      </w:r>
      <w:r w:rsidRPr="008254AC">
        <w:rPr>
          <w:rFonts w:cs="B Nazanin" w:hint="cs"/>
          <w:sz w:val="28"/>
          <w:szCs w:val="28"/>
          <w:rtl/>
          <w:lang w:bidi="fa-IR"/>
        </w:rPr>
        <w:t>قبلا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>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تعل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F190E" w:rsidRPr="008254AC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1D4B4F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1D4B4F" w:rsidRPr="008254AC">
        <w:rPr>
          <w:rFonts w:cs="B Nazanin"/>
          <w:sz w:val="28"/>
          <w:szCs w:val="28"/>
          <w:rtl/>
          <w:lang w:bidi="fa-IR"/>
        </w:rPr>
        <w:softHyphen/>
      </w:r>
      <w:r w:rsidR="001D4B4F" w:rsidRPr="008254AC">
        <w:rPr>
          <w:rFonts w:cs="B Nazanin" w:hint="cs"/>
          <w:sz w:val="28"/>
          <w:szCs w:val="28"/>
          <w:rtl/>
          <w:lang w:bidi="fa-IR"/>
        </w:rPr>
        <w:t>منظور استفاده از آن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فظ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104FD" w:rsidRPr="008254AC">
        <w:rPr>
          <w:rFonts w:cs="B Nazanin" w:hint="cs"/>
          <w:sz w:val="28"/>
          <w:szCs w:val="28"/>
          <w:rtl/>
          <w:lang w:bidi="fa-IR"/>
        </w:rPr>
        <w:t xml:space="preserve">پنداری </w:t>
      </w:r>
      <w:r w:rsidR="001D4B4F" w:rsidRPr="008254AC">
        <w:rPr>
          <w:rFonts w:cs="B Nazanin" w:hint="cs"/>
          <w:sz w:val="28"/>
          <w:szCs w:val="28"/>
          <w:rtl/>
          <w:lang w:bidi="fa-IR"/>
        </w:rPr>
        <w:t>خویش</w:t>
      </w:r>
      <w:r w:rsidRPr="008254AC">
        <w:rPr>
          <w:rFonts w:cs="B Nazanin"/>
          <w:sz w:val="28"/>
          <w:szCs w:val="28"/>
          <w:rtl/>
          <w:lang w:bidi="fa-IR"/>
        </w:rPr>
        <w:t xml:space="preserve">" </w:t>
      </w:r>
      <w:r w:rsidR="00EE2C02" w:rsidRPr="008254AC">
        <w:rPr>
          <w:rFonts w:cs="B Nazanin" w:hint="cs"/>
          <w:sz w:val="28"/>
          <w:szCs w:val="28"/>
          <w:rtl/>
          <w:lang w:bidi="fa-IR"/>
        </w:rPr>
        <w:t>(</w:t>
      </w:r>
      <w:r w:rsidRPr="008254AC">
        <w:rPr>
          <w:rFonts w:cs="B Nazanin" w:hint="cs"/>
          <w:sz w:val="28"/>
          <w:szCs w:val="28"/>
          <w:rtl/>
          <w:lang w:bidi="fa-IR"/>
        </w:rPr>
        <w:t>ص</w:t>
      </w:r>
      <w:r w:rsidRPr="008254AC">
        <w:rPr>
          <w:rFonts w:cs="B Nazanin"/>
          <w:sz w:val="28"/>
          <w:szCs w:val="28"/>
          <w:rtl/>
          <w:lang w:bidi="fa-IR"/>
        </w:rPr>
        <w:t xml:space="preserve"> 158).</w:t>
      </w:r>
      <w:r w:rsidR="009C3AB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4F3" w:rsidRPr="008254AC">
        <w:rPr>
          <w:rFonts w:cs="B Nazanin" w:hint="cs"/>
          <w:sz w:val="28"/>
          <w:szCs w:val="28"/>
          <w:rtl/>
          <w:lang w:bidi="fa-IR"/>
        </w:rPr>
        <w:t xml:space="preserve">سازه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جن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664F3" w:rsidRPr="008254AC">
        <w:rPr>
          <w:rFonts w:cs="B Nazanin" w:hint="cs"/>
          <w:sz w:val="28"/>
          <w:szCs w:val="28"/>
          <w:rtl/>
          <w:lang w:bidi="fa-IR"/>
        </w:rPr>
        <w:t xml:space="preserve">زندگی فردی </w:t>
      </w:r>
      <w:r w:rsidRPr="008254AC">
        <w:rPr>
          <w:rFonts w:cs="B Nazanin"/>
          <w:sz w:val="28"/>
          <w:szCs w:val="28"/>
          <w:rtl/>
          <w:lang w:bidi="fa-IR"/>
        </w:rPr>
        <w:t>(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صوصی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2664F3" w:rsidRPr="008254AC">
        <w:rPr>
          <w:rFonts w:cs="B Nazanin" w:hint="cs"/>
          <w:sz w:val="28"/>
          <w:szCs w:val="28"/>
          <w:rtl/>
          <w:lang w:bidi="fa-IR"/>
        </w:rPr>
        <w:t>را در بر می</w:t>
      </w:r>
      <w:r w:rsidR="002664F3" w:rsidRPr="008254AC">
        <w:rPr>
          <w:rFonts w:cs="B Nazanin"/>
          <w:sz w:val="28"/>
          <w:szCs w:val="28"/>
          <w:rtl/>
          <w:lang w:bidi="fa-IR"/>
        </w:rPr>
        <w:softHyphen/>
      </w:r>
      <w:r w:rsidR="002664F3" w:rsidRPr="008254AC">
        <w:rPr>
          <w:rFonts w:cs="B Nazanin" w:hint="cs"/>
          <w:sz w:val="28"/>
          <w:szCs w:val="28"/>
          <w:rtl/>
          <w:lang w:bidi="fa-IR"/>
        </w:rPr>
        <w:t>گی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9C3AB7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4F3" w:rsidRPr="008254AC">
        <w:rPr>
          <w:rFonts w:cs="B Nazanin" w:hint="cs"/>
          <w:sz w:val="28"/>
          <w:szCs w:val="28"/>
          <w:rtl/>
          <w:lang w:bidi="fa-IR"/>
        </w:rPr>
        <w:t xml:space="preserve">حالت </w:t>
      </w:r>
      <w:r w:rsidR="009C3AB7" w:rsidRPr="008254AC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Pr="008254AC">
        <w:rPr>
          <w:rFonts w:cs="B Nazanin" w:hint="cs"/>
          <w:sz w:val="28"/>
          <w:szCs w:val="28"/>
          <w:rtl/>
          <w:lang w:bidi="fa-IR"/>
        </w:rPr>
        <w:t>خصوصی</w:t>
      </w:r>
      <w:r w:rsidR="009C3AB7"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D57D1" w:rsidRPr="008254AC">
        <w:rPr>
          <w:rFonts w:cs="B Nazanin" w:hint="cs"/>
          <w:sz w:val="28"/>
          <w:szCs w:val="28"/>
          <w:rtl/>
          <w:lang w:bidi="fa-IR"/>
        </w:rPr>
        <w:t>مرتب</w:t>
      </w:r>
      <w:r w:rsidRPr="008254AC">
        <w:rPr>
          <w:rFonts w:cs="B Nazanin" w:hint="cs"/>
          <w:sz w:val="28"/>
          <w:szCs w:val="28"/>
          <w:rtl/>
          <w:lang w:bidi="fa-IR"/>
        </w:rPr>
        <w:t>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D57D1"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مرین</w:t>
      </w:r>
      <w:r w:rsidR="009C3AB7" w:rsidRPr="008254AC">
        <w:rPr>
          <w:rFonts w:cs="B Nazanin"/>
          <w:sz w:val="28"/>
          <w:szCs w:val="28"/>
          <w:rtl/>
          <w:lang w:bidi="fa-IR"/>
        </w:rPr>
        <w:softHyphen/>
      </w:r>
      <w:r w:rsidR="009C3AB7"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C3AB7" w:rsidRPr="008254AC">
        <w:rPr>
          <w:rFonts w:cs="B Nazanin" w:hint="cs"/>
          <w:sz w:val="28"/>
          <w:szCs w:val="28"/>
          <w:rtl/>
          <w:lang w:bidi="fa-IR"/>
        </w:rPr>
        <w:t>درون</w:t>
      </w:r>
      <w:r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بو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2D57D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38EB" w:rsidRPr="008254AC">
        <w:rPr>
          <w:rFonts w:cs="B Nazanin" w:hint="cs"/>
          <w:sz w:val="28"/>
          <w:szCs w:val="28"/>
          <w:rtl/>
          <w:lang w:bidi="fa-IR"/>
        </w:rPr>
        <w:t>تمل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2198E" w:rsidRPr="008254AC">
        <w:rPr>
          <w:rFonts w:cs="B Nazanin" w:hint="cs"/>
          <w:sz w:val="28"/>
          <w:szCs w:val="28"/>
          <w:rtl/>
          <w:lang w:bidi="fa-IR"/>
        </w:rPr>
        <w:t>طرحواره</w:t>
      </w:r>
      <w:r w:rsidR="0022198E" w:rsidRPr="008254AC">
        <w:rPr>
          <w:rFonts w:cs="B Nazanin"/>
          <w:sz w:val="28"/>
          <w:szCs w:val="28"/>
          <w:rtl/>
          <w:lang w:bidi="fa-IR"/>
        </w:rPr>
        <w:softHyphen/>
      </w:r>
      <w:r w:rsidR="0022198E" w:rsidRPr="008254AC">
        <w:rPr>
          <w:rFonts w:cs="B Nazanin" w:hint="cs"/>
          <w:sz w:val="28"/>
          <w:szCs w:val="28"/>
          <w:rtl/>
          <w:lang w:bidi="fa-IR"/>
        </w:rPr>
        <w:t xml:space="preserve">های شخصی </w:t>
      </w:r>
      <w:r w:rsidR="002D57D1" w:rsidRPr="008254AC">
        <w:rPr>
          <w:rFonts w:cs="B Nazanin" w:hint="cs"/>
          <w:sz w:val="28"/>
          <w:szCs w:val="28"/>
          <w:rtl/>
          <w:lang w:bidi="fa-IR"/>
        </w:rPr>
        <w:t xml:space="preserve">و احساسات مثبت </w:t>
      </w:r>
      <w:r w:rsidR="0022198E" w:rsidRPr="008254AC">
        <w:rPr>
          <w:rFonts w:cs="B Nazanin" w:hint="cs"/>
          <w:sz w:val="28"/>
          <w:szCs w:val="28"/>
          <w:rtl/>
          <w:lang w:bidi="fa-IR"/>
        </w:rPr>
        <w:t>مربوط به</w:t>
      </w:r>
      <w:r w:rsidR="00144C51" w:rsidRPr="008254AC">
        <w:rPr>
          <w:rFonts w:cs="B Nazanin" w:hint="cs"/>
          <w:sz w:val="28"/>
          <w:szCs w:val="28"/>
          <w:rtl/>
          <w:lang w:bidi="fa-IR"/>
        </w:rPr>
        <w:t xml:space="preserve"> خود و احساسات منفی 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 xml:space="preserve">مثل خود باختگی </w:t>
      </w:r>
      <w:r w:rsidR="00144C51" w:rsidRPr="008254AC">
        <w:rPr>
          <w:rFonts w:cs="B Nazanin" w:hint="cs"/>
          <w:sz w:val="28"/>
          <w:szCs w:val="28"/>
          <w:rtl/>
          <w:lang w:bidi="fa-IR"/>
        </w:rPr>
        <w:t>زمانی</w:t>
      </w:r>
      <w:r w:rsidR="00144C51" w:rsidRPr="008254AC">
        <w:rPr>
          <w:rFonts w:cs="B Nazanin"/>
          <w:sz w:val="28"/>
          <w:szCs w:val="28"/>
          <w:rtl/>
          <w:lang w:bidi="fa-IR"/>
        </w:rPr>
        <w:softHyphen/>
      </w:r>
      <w:r w:rsidR="00144C51" w:rsidRPr="008254AC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>چیزی از دست برو</w:t>
      </w:r>
      <w:r w:rsidR="00144C51" w:rsidRPr="008254AC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از سوی دیگر، خود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E065B" w:rsidRPr="008254AC">
        <w:rPr>
          <w:rFonts w:cs="B Nazanin" w:hint="cs"/>
          <w:sz w:val="28"/>
          <w:szCs w:val="28"/>
          <w:rtl/>
          <w:lang w:bidi="fa-IR"/>
        </w:rPr>
        <w:t>اجتماع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ی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تمرین</w:t>
      </w:r>
      <w:r w:rsidR="00E742D6" w:rsidRPr="008254AC">
        <w:rPr>
          <w:rFonts w:cs="B Nazanin"/>
          <w:sz w:val="28"/>
          <w:szCs w:val="28"/>
          <w:rtl/>
          <w:lang w:bidi="fa-IR"/>
        </w:rPr>
        <w:softHyphen/>
      </w:r>
      <w:r w:rsidR="00E742D6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742D6" w:rsidRPr="008254AC">
        <w:rPr>
          <w:rFonts w:cs="B Nazanin" w:hint="cs"/>
          <w:sz w:val="28"/>
          <w:szCs w:val="28"/>
          <w:rtl/>
          <w:lang w:bidi="fa-IR"/>
        </w:rPr>
        <w:t>خارج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ی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2198E" w:rsidRPr="008254AC">
        <w:rPr>
          <w:rFonts w:cs="B Nazanin" w:hint="cs"/>
          <w:sz w:val="28"/>
          <w:szCs w:val="28"/>
          <w:rtl/>
          <w:lang w:bidi="fa-IR"/>
        </w:rPr>
        <w:t>طرحواره</w:t>
      </w:r>
      <w:r w:rsidR="0022198E" w:rsidRPr="008254AC">
        <w:rPr>
          <w:rFonts w:cs="B Nazanin"/>
          <w:sz w:val="28"/>
          <w:szCs w:val="28"/>
          <w:rtl/>
          <w:lang w:bidi="fa-IR"/>
        </w:rPr>
        <w:softHyphen/>
      </w:r>
      <w:r w:rsidR="0022198E" w:rsidRPr="008254AC">
        <w:rPr>
          <w:rFonts w:cs="B Nazanin" w:hint="cs"/>
          <w:sz w:val="28"/>
          <w:szCs w:val="28"/>
          <w:rtl/>
          <w:lang w:bidi="fa-IR"/>
        </w:rPr>
        <w:t>های شخصی برمی</w:t>
      </w:r>
      <w:r w:rsidR="0022198E" w:rsidRPr="008254AC">
        <w:rPr>
          <w:rFonts w:cs="B Nazanin"/>
          <w:sz w:val="28"/>
          <w:szCs w:val="28"/>
          <w:rtl/>
          <w:lang w:bidi="fa-IR"/>
        </w:rPr>
        <w:softHyphen/>
      </w:r>
      <w:r w:rsidR="0022198E" w:rsidRPr="008254AC">
        <w:rPr>
          <w:rFonts w:cs="B Nazanin" w:hint="cs"/>
          <w:sz w:val="28"/>
          <w:szCs w:val="28"/>
          <w:rtl/>
          <w:lang w:bidi="fa-IR"/>
        </w:rPr>
        <w:t>گردد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توجه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واکنش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742D6" w:rsidRPr="008254AC">
        <w:rPr>
          <w:rFonts w:cs="B Nazanin" w:hint="cs"/>
          <w:sz w:val="28"/>
          <w:szCs w:val="28"/>
          <w:rtl/>
          <w:lang w:bidi="fa-IR"/>
        </w:rPr>
        <w:t>تملک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،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احساس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مثبت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منفی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="004421F2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421F2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4421F2" w:rsidRPr="008254AC">
        <w:rPr>
          <w:rFonts w:cs="B Nazanin"/>
          <w:sz w:val="28"/>
          <w:szCs w:val="28"/>
          <w:rtl/>
          <w:lang w:bidi="fa-IR"/>
        </w:rPr>
        <w:softHyphen/>
      </w:r>
      <w:r w:rsidR="004421F2" w:rsidRPr="008254AC">
        <w:rPr>
          <w:rFonts w:cs="B Nazanin" w:hint="cs"/>
          <w:sz w:val="28"/>
          <w:szCs w:val="28"/>
          <w:rtl/>
          <w:lang w:bidi="fa-IR"/>
        </w:rPr>
        <w:t>دهد</w:t>
      </w:r>
      <w:r w:rsidR="004421F2" w:rsidRPr="008254AC">
        <w:rPr>
          <w:rFonts w:cs="B Nazanin"/>
          <w:sz w:val="28"/>
          <w:szCs w:val="28"/>
          <w:rtl/>
          <w:lang w:bidi="fa-IR"/>
        </w:rPr>
        <w:t>.</w:t>
      </w:r>
      <w:r w:rsidR="0022198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421F2" w:rsidRPr="008254AC" w:rsidRDefault="00680BBF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اهم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تملک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در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ل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رویداد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 xml:space="preserve">یا افراد </w:t>
      </w:r>
      <w:r w:rsidR="00DA42ED" w:rsidRPr="008254AC">
        <w:rPr>
          <w:rFonts w:cs="B Nazanin" w:hint="cs"/>
          <w:sz w:val="28"/>
          <w:szCs w:val="28"/>
          <w:rtl/>
          <w:lang w:bidi="fa-IR"/>
        </w:rPr>
        <w:t>مه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زند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 xml:space="preserve">چه </w:t>
      </w:r>
      <w:r w:rsidRPr="008254AC">
        <w:rPr>
          <w:rFonts w:cs="B Nazanin" w:hint="cs"/>
          <w:sz w:val="28"/>
          <w:szCs w:val="28"/>
          <w:rtl/>
          <w:lang w:bidi="fa-IR"/>
        </w:rPr>
        <w:t>خوب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و 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ست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DA42ED" w:rsidRPr="008254AC">
        <w:rPr>
          <w:rFonts w:cs="B Nazanin" w:hint="cs"/>
          <w:sz w:val="28"/>
          <w:szCs w:val="28"/>
          <w:rtl/>
          <w:lang w:bidi="fa-IR"/>
        </w:rPr>
        <w:t>بال و ت</w:t>
      </w:r>
      <w:r w:rsidR="00F24B92" w:rsidRPr="008254AC">
        <w:rPr>
          <w:rFonts w:cs="B Nazanin" w:hint="cs"/>
          <w:sz w:val="28"/>
          <w:szCs w:val="28"/>
          <w:rtl/>
          <w:lang w:bidi="fa-IR"/>
        </w:rPr>
        <w:t>اساک</w:t>
      </w:r>
      <w:r w:rsidR="00DA42ED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ص</w:t>
      </w:r>
      <w:r w:rsidRPr="008254AC">
        <w:rPr>
          <w:rFonts w:cs="B Nazanin"/>
          <w:sz w:val="28"/>
          <w:szCs w:val="28"/>
          <w:rtl/>
          <w:lang w:bidi="fa-IR"/>
        </w:rPr>
        <w:t xml:space="preserve"> 159).</w:t>
      </w:r>
      <w:r w:rsidR="00F24B92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>مد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وا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یک ش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حفظ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پن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حتمالا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>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ج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هم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AA6BA2" w:rsidRPr="008254AC">
        <w:rPr>
          <w:rFonts w:cs="B Nazanin" w:hint="cs"/>
          <w:sz w:val="28"/>
          <w:szCs w:val="28"/>
          <w:rtl/>
          <w:lang w:bidi="fa-IR"/>
        </w:rPr>
        <w:t>آن شی می</w:t>
      </w:r>
      <w:r w:rsidR="00CD6596" w:rsidRPr="008254AC">
        <w:rPr>
          <w:rFonts w:cs="B Nazanin"/>
          <w:sz w:val="28"/>
          <w:szCs w:val="28"/>
          <w:rtl/>
          <w:lang w:bidi="fa-IR"/>
        </w:rPr>
        <w:softHyphen/>
      </w:r>
      <w:r w:rsidR="00CD6596" w:rsidRPr="008254AC">
        <w:rPr>
          <w:rFonts w:cs="B Nazanin" w:hint="cs"/>
          <w:sz w:val="28"/>
          <w:szCs w:val="28"/>
          <w:rtl/>
          <w:lang w:bidi="fa-IR"/>
        </w:rPr>
        <w:t>شو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4C2B5A" w:rsidRPr="008254AC">
        <w:rPr>
          <w:rFonts w:cs="B Nazanin" w:hint="cs"/>
          <w:sz w:val="28"/>
          <w:szCs w:val="28"/>
          <w:rtl/>
          <w:lang w:bidi="fa-IR"/>
        </w:rPr>
        <w:t xml:space="preserve"> ک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C2B5A" w:rsidRPr="008254AC">
        <w:rPr>
          <w:rFonts w:cs="B Nazanin" w:hint="cs"/>
          <w:sz w:val="28"/>
          <w:szCs w:val="28"/>
          <w:rtl/>
          <w:lang w:bidi="fa-IR"/>
        </w:rPr>
        <w:t xml:space="preserve">چیزی </w:t>
      </w:r>
      <w:r w:rsidRPr="008254AC">
        <w:rPr>
          <w:rFonts w:cs="B Nazanin" w:hint="cs"/>
          <w:sz w:val="28"/>
          <w:szCs w:val="28"/>
          <w:rtl/>
          <w:lang w:bidi="fa-IR"/>
        </w:rPr>
        <w:t>احتمالا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>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ااهم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C2B5A" w:rsidRPr="008254AC">
        <w:rPr>
          <w:rFonts w:cs="B Nazanin" w:hint="cs"/>
          <w:sz w:val="28"/>
          <w:szCs w:val="28"/>
          <w:rtl/>
          <w:lang w:bidi="fa-IR"/>
        </w:rPr>
        <w:t>پایین نسبت به آن شی مرتب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ابل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زی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 xml:space="preserve">احتمالاً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ااهم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/>
          <w:sz w:val="28"/>
          <w:szCs w:val="28"/>
          <w:rtl/>
          <w:lang w:bidi="fa-IR"/>
        </w:rPr>
        <w:t>(</w:t>
      </w:r>
      <w:r w:rsidR="00BC2E6A" w:rsidRPr="008254AC">
        <w:rPr>
          <w:rFonts w:cs="B Nazanin" w:hint="cs"/>
          <w:sz w:val="28"/>
          <w:szCs w:val="28"/>
          <w:rtl/>
          <w:lang w:bidi="fa-IR"/>
        </w:rPr>
        <w:t>مث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ش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شتیاق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412637" w:rsidRPr="008254AC">
        <w:rPr>
          <w:rFonts w:cs="B Nazanin" w:hint="cs"/>
          <w:sz w:val="28"/>
          <w:szCs w:val="28"/>
          <w:rtl/>
          <w:lang w:bidi="fa-IR"/>
        </w:rPr>
        <w:t xml:space="preserve">به آن شی </w:t>
      </w:r>
      <w:r w:rsidRPr="008254AC">
        <w:rPr>
          <w:rFonts w:cs="B Nazanin" w:hint="cs"/>
          <w:sz w:val="28"/>
          <w:szCs w:val="28"/>
          <w:rtl/>
          <w:lang w:bidi="fa-IR"/>
        </w:rPr>
        <w:t>مرتب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BC2E6A" w:rsidRDefault="00BC2E6A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نابر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نشناخ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عین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F04CA" w:rsidRPr="008254AC">
        <w:rPr>
          <w:rFonts w:cs="B Nazanin" w:hint="cs"/>
          <w:sz w:val="28"/>
          <w:szCs w:val="28"/>
          <w:rtl/>
          <w:lang w:bidi="fa-IR"/>
        </w:rPr>
        <w:t>که به عنوان دلبستگی درونی (هویتی) 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F04CA" w:rsidRPr="008254AC">
        <w:rPr>
          <w:rFonts w:cs="B Nazanin" w:hint="cs"/>
          <w:sz w:val="28"/>
          <w:szCs w:val="28"/>
          <w:rtl/>
          <w:lang w:bidi="fa-IR"/>
        </w:rPr>
        <w:t xml:space="preserve">به آن برند </w:t>
      </w:r>
      <w:r w:rsidRPr="008254AC">
        <w:rPr>
          <w:rFonts w:cs="B Nazanin" w:hint="cs"/>
          <w:sz w:val="28"/>
          <w:szCs w:val="28"/>
          <w:rtl/>
          <w:lang w:bidi="fa-IR"/>
        </w:rPr>
        <w:t>نما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شو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مچنین 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عیی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فتار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هم مصرف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ه باشد؛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ری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کر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صرف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ابع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سب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ثلا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و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لاش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ها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ج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 شو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C2E6A" w:rsidRPr="008254AC" w:rsidRDefault="00BC2E6A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ضیه</w:t>
      </w:r>
      <w:r w:rsidRPr="008254A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:rsidR="00BC2E6A" w:rsidRPr="008254AC" w:rsidRDefault="002E69E3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هدف از 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طالعه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رس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بط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/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>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 بیا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ر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 نا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Pr="008254AC">
        <w:rPr>
          <w:rFonts w:cs="B Nazanin"/>
          <w:sz w:val="28"/>
          <w:szCs w:val="28"/>
          <w:rtl/>
          <w:lang w:bidi="fa-IR"/>
        </w:rPr>
        <w:t xml:space="preserve"> / </w:t>
      </w:r>
      <w:r w:rsidRPr="008254AC">
        <w:rPr>
          <w:rFonts w:cs="B Nazanin" w:hint="cs"/>
          <w:sz w:val="28"/>
          <w:szCs w:val="28"/>
          <w:rtl/>
          <w:lang w:bidi="fa-IR"/>
        </w:rPr>
        <w:t>احساس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 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ا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835841" w:rsidRPr="008254AC">
        <w:rPr>
          <w:rFonts w:cs="B Nazanin" w:hint="cs"/>
          <w:sz w:val="28"/>
          <w:szCs w:val="28"/>
          <w:rtl/>
          <w:lang w:bidi="fa-IR"/>
        </w:rPr>
        <w:t>تئوری ارت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و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دبیات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ضیه</w:t>
      </w:r>
      <w:r w:rsidR="00070EF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زی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یشنه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شکل</w:t>
      </w:r>
      <w:r w:rsidRPr="008254AC">
        <w:rPr>
          <w:rFonts w:cs="B Nazanin"/>
          <w:sz w:val="28"/>
          <w:szCs w:val="28"/>
          <w:rtl/>
          <w:lang w:bidi="fa-IR"/>
        </w:rPr>
        <w:t xml:space="preserve"> 1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بینید</w:t>
      </w:r>
      <w:r w:rsidRPr="008254AC">
        <w:rPr>
          <w:rFonts w:cs="B Nazanin"/>
          <w:sz w:val="28"/>
          <w:szCs w:val="28"/>
          <w:rtl/>
          <w:lang w:bidi="fa-IR"/>
        </w:rPr>
        <w:t>)</w:t>
      </w:r>
      <w:r w:rsidR="00070EF6" w:rsidRPr="008254AC">
        <w:rPr>
          <w:rFonts w:cs="B Nazanin" w:hint="cs"/>
          <w:sz w:val="28"/>
          <w:szCs w:val="28"/>
          <w:rtl/>
          <w:lang w:bidi="fa-IR"/>
        </w:rPr>
        <w:t>:</w:t>
      </w:r>
    </w:p>
    <w:p w:rsidR="00CE7D8F" w:rsidRPr="008254AC" w:rsidRDefault="00CE7D8F" w:rsidP="008254A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H1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B061FF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60F17" w:rsidRPr="008254AC">
        <w:rPr>
          <w:rFonts w:cs="B Nazanin" w:hint="cs"/>
          <w:sz w:val="28"/>
          <w:szCs w:val="28"/>
          <w:rtl/>
          <w:lang w:bidi="fa-IR"/>
        </w:rPr>
        <w:t>رابطه مثبتی با برند خود بیان</w:t>
      </w:r>
      <w:r w:rsidR="00460F17" w:rsidRPr="008254AC">
        <w:rPr>
          <w:rFonts w:cs="B Nazanin"/>
          <w:sz w:val="28"/>
          <w:szCs w:val="28"/>
          <w:rtl/>
          <w:lang w:bidi="fa-IR"/>
        </w:rPr>
        <w:softHyphen/>
      </w:r>
      <w:r w:rsidR="00460F17" w:rsidRPr="008254AC">
        <w:rPr>
          <w:rFonts w:cs="B Nazanin" w:hint="cs"/>
          <w:sz w:val="28"/>
          <w:szCs w:val="28"/>
          <w:rtl/>
          <w:lang w:bidi="fa-IR"/>
        </w:rPr>
        <w:t xml:space="preserve">گر </w:t>
      </w:r>
      <w:r w:rsidR="00351F91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CE7D8F" w:rsidRPr="008254AC" w:rsidRDefault="00CE7D8F" w:rsidP="008254A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H2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460F17" w:rsidRPr="008254AC">
        <w:rPr>
          <w:rFonts w:cs="B Nazanin" w:hint="cs"/>
          <w:sz w:val="28"/>
          <w:szCs w:val="28"/>
          <w:rtl/>
          <w:lang w:bidi="fa-IR"/>
        </w:rPr>
        <w:t>ی</w:t>
      </w:r>
      <w:r w:rsidR="00460F1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60F17"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="00460F1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60F17" w:rsidRPr="008254AC">
        <w:rPr>
          <w:rFonts w:cs="B Nazanin" w:hint="cs"/>
          <w:sz w:val="28"/>
          <w:szCs w:val="28"/>
          <w:rtl/>
          <w:lang w:bidi="fa-IR"/>
        </w:rPr>
        <w:t>رابطه مثبتی با برند خود بیان</w:t>
      </w:r>
      <w:r w:rsidR="00460F17" w:rsidRPr="008254AC">
        <w:rPr>
          <w:rFonts w:cs="B Nazanin"/>
          <w:sz w:val="28"/>
          <w:szCs w:val="28"/>
          <w:rtl/>
          <w:lang w:bidi="fa-IR"/>
        </w:rPr>
        <w:softHyphen/>
      </w:r>
      <w:r w:rsidR="00460F17" w:rsidRPr="008254AC">
        <w:rPr>
          <w:rFonts w:cs="B Nazanin" w:hint="cs"/>
          <w:sz w:val="28"/>
          <w:szCs w:val="28"/>
          <w:rtl/>
          <w:lang w:bidi="fa-IR"/>
        </w:rPr>
        <w:t xml:space="preserve">گر </w:t>
      </w:r>
      <w:r w:rsidR="00BA46B9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460F17" w:rsidRPr="008254AC">
        <w:rPr>
          <w:rFonts w:cs="B Nazanin"/>
          <w:sz w:val="28"/>
          <w:szCs w:val="28"/>
          <w:rtl/>
          <w:lang w:bidi="fa-IR"/>
        </w:rPr>
        <w:t>.</w:t>
      </w:r>
    </w:p>
    <w:p w:rsidR="009B6304" w:rsidRPr="008254AC" w:rsidRDefault="00CE7D8F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:H3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>برند خود بیان</w:t>
      </w:r>
      <w:r w:rsidR="009B6304" w:rsidRPr="008254AC">
        <w:rPr>
          <w:rFonts w:cs="B Nazanin"/>
          <w:sz w:val="28"/>
          <w:szCs w:val="28"/>
          <w:rtl/>
          <w:lang w:bidi="fa-IR"/>
        </w:rPr>
        <w:softHyphen/>
      </w:r>
      <w:r w:rsidR="009B6304" w:rsidRPr="008254AC">
        <w:rPr>
          <w:rFonts w:cs="B Nazanin" w:hint="cs"/>
          <w:sz w:val="28"/>
          <w:szCs w:val="28"/>
          <w:rtl/>
          <w:lang w:bidi="fa-IR"/>
        </w:rPr>
        <w:t xml:space="preserve">گر رابطه مثبتی با </w:t>
      </w:r>
      <w:r w:rsidR="00BA46B9" w:rsidRPr="008254AC">
        <w:rPr>
          <w:rFonts w:cs="B Nazanin" w:hint="cs"/>
          <w:sz w:val="28"/>
          <w:szCs w:val="28"/>
          <w:rtl/>
          <w:lang w:bidi="fa-IR"/>
        </w:rPr>
        <w:t xml:space="preserve">عشق درونی (هویتی) 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 xml:space="preserve">به برند </w:t>
      </w:r>
      <w:r w:rsidR="00BA46B9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9B6304" w:rsidRPr="008254AC">
        <w:rPr>
          <w:rFonts w:cs="B Nazanin"/>
          <w:sz w:val="28"/>
          <w:szCs w:val="28"/>
          <w:rtl/>
          <w:lang w:bidi="fa-IR"/>
        </w:rPr>
        <w:t>.</w:t>
      </w:r>
    </w:p>
    <w:p w:rsidR="009B6304" w:rsidRDefault="00CE7D8F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:H4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>برند خود بیان</w:t>
      </w:r>
      <w:r w:rsidR="009B6304" w:rsidRPr="008254AC">
        <w:rPr>
          <w:rFonts w:cs="B Nazanin"/>
          <w:sz w:val="28"/>
          <w:szCs w:val="28"/>
          <w:rtl/>
          <w:lang w:bidi="fa-IR"/>
        </w:rPr>
        <w:softHyphen/>
      </w:r>
      <w:r w:rsidR="000C5862" w:rsidRPr="008254AC">
        <w:rPr>
          <w:rFonts w:cs="B Nazanin" w:hint="cs"/>
          <w:sz w:val="28"/>
          <w:szCs w:val="28"/>
          <w:rtl/>
          <w:lang w:bidi="fa-IR"/>
        </w:rPr>
        <w:t xml:space="preserve">گر 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 xml:space="preserve">رابطه مثبتی با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862" w:rsidRPr="008254AC">
        <w:rPr>
          <w:rFonts w:cs="B Nazanin" w:hint="cs"/>
          <w:sz w:val="28"/>
          <w:szCs w:val="28"/>
          <w:rtl/>
          <w:lang w:bidi="fa-IR"/>
        </w:rPr>
        <w:t xml:space="preserve">عاطفی </w:t>
      </w:r>
      <w:r w:rsidR="009B6304" w:rsidRPr="008254AC">
        <w:rPr>
          <w:rFonts w:cs="B Nazanin" w:hint="cs"/>
          <w:sz w:val="28"/>
          <w:szCs w:val="28"/>
          <w:rtl/>
          <w:lang w:bidi="fa-IR"/>
        </w:rPr>
        <w:t xml:space="preserve">به برند </w:t>
      </w:r>
      <w:r w:rsidR="000C5862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9B6304" w:rsidRPr="008254AC">
        <w:rPr>
          <w:rFonts w:cs="B Nazanin"/>
          <w:sz w:val="28"/>
          <w:szCs w:val="28"/>
          <w:rtl/>
          <w:lang w:bidi="fa-IR"/>
        </w:rPr>
        <w:t>.</w:t>
      </w:r>
    </w:p>
    <w:p w:rsidR="00406063" w:rsidRPr="008254AC" w:rsidRDefault="008254AC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E76317" wp14:editId="5BCFA931">
            <wp:extent cx="5048250" cy="209005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81" cy="20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40" w:rsidRPr="008254AC" w:rsidRDefault="00A22A40" w:rsidP="008254A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:H5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8194B" w:rsidRPr="008254AC">
        <w:rPr>
          <w:rFonts w:cs="B Nazanin" w:hint="cs"/>
          <w:sz w:val="28"/>
          <w:szCs w:val="28"/>
          <w:rtl/>
          <w:lang w:bidi="fa-IR"/>
        </w:rPr>
        <w:t>عشق درون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بط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ثبت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51B96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A22A40" w:rsidRPr="008254AC" w:rsidRDefault="00A22A40" w:rsidP="008254A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:H6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374085" w:rsidRPr="008254AC">
        <w:rPr>
          <w:rFonts w:cs="B Nazanin" w:hint="cs"/>
          <w:sz w:val="28"/>
          <w:szCs w:val="28"/>
          <w:rtl/>
          <w:lang w:bidi="fa-IR"/>
        </w:rPr>
        <w:t xml:space="preserve"> عاطفی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رابطه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مثبتی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1B69A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74085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1B69A7" w:rsidRPr="008254AC">
        <w:rPr>
          <w:rFonts w:cs="B Nazanin"/>
          <w:sz w:val="28"/>
          <w:szCs w:val="28"/>
          <w:rtl/>
          <w:lang w:bidi="fa-IR"/>
        </w:rPr>
        <w:t>.</w:t>
      </w:r>
    </w:p>
    <w:p w:rsidR="00A22A40" w:rsidRDefault="00A22A40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/>
          <w:sz w:val="28"/>
          <w:szCs w:val="28"/>
          <w:lang w:bidi="fa-IR"/>
        </w:rPr>
        <w:t>:H7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 xml:space="preserve">رابطه </w:t>
      </w:r>
      <w:r w:rsidRPr="008254AC">
        <w:rPr>
          <w:rFonts w:cs="B Nazanin" w:hint="cs"/>
          <w:sz w:val="28"/>
          <w:szCs w:val="28"/>
          <w:rtl/>
          <w:lang w:bidi="fa-IR"/>
        </w:rPr>
        <w:t>مثبت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B69A7" w:rsidRPr="008254AC">
        <w:rPr>
          <w:rFonts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74085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B69A7" w:rsidRPr="008254AC" w:rsidRDefault="00E83956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روش</w:t>
      </w:r>
    </w:p>
    <w:p w:rsidR="00E83956" w:rsidRPr="008254AC" w:rsidRDefault="00E83956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Pr="008254A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کنندگان</w:t>
      </w:r>
    </w:p>
    <w:p w:rsidR="00E83956" w:rsidRDefault="006A7039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طالع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نشجو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طع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ارشناس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نشگاه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7783D" w:rsidRPr="008254AC">
        <w:rPr>
          <w:rFonts w:cs="B Nazanin" w:hint="cs"/>
          <w:sz w:val="28"/>
          <w:szCs w:val="28"/>
          <w:rtl/>
          <w:lang w:bidi="fa-IR"/>
        </w:rPr>
        <w:t>ایالت</w:t>
      </w:r>
      <w:r w:rsidR="00F7783D" w:rsidRPr="008254AC">
        <w:rPr>
          <w:rFonts w:cs="B Nazanin"/>
          <w:sz w:val="28"/>
          <w:szCs w:val="28"/>
          <w:rtl/>
          <w:lang w:bidi="fa-IR"/>
        </w:rPr>
        <w:softHyphen/>
      </w:r>
      <w:r w:rsidR="00F7783D" w:rsidRPr="008254AC">
        <w:rPr>
          <w:rFonts w:cs="B Nazanin" w:hint="cs"/>
          <w:sz w:val="28"/>
          <w:szCs w:val="28"/>
          <w:rtl/>
          <w:lang w:bidi="fa-IR"/>
        </w:rPr>
        <w:t>های میانی ا</w:t>
      </w:r>
      <w:r w:rsidR="009B1FD0" w:rsidRPr="008254AC">
        <w:rPr>
          <w:rFonts w:cs="B Nazanin" w:hint="cs"/>
          <w:sz w:val="28"/>
          <w:szCs w:val="28"/>
          <w:rtl/>
          <w:lang w:bidi="fa-IR"/>
        </w:rPr>
        <w:t xml:space="preserve">مریکا </w:t>
      </w:r>
      <w:r w:rsidRPr="008254AC">
        <w:rPr>
          <w:rFonts w:cs="B Nazanin" w:hint="cs"/>
          <w:sz w:val="28"/>
          <w:szCs w:val="28"/>
          <w:rtl/>
          <w:lang w:bidi="fa-IR"/>
        </w:rPr>
        <w:t>بود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F7583" w:rsidRPr="008254AC" w:rsidRDefault="000909E3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واد</w:t>
      </w:r>
      <w:r w:rsidR="0088419E" w:rsidRPr="008254AC">
        <w:rPr>
          <w:rFonts w:cs="B Nazanin" w:hint="cs"/>
          <w:b/>
          <w:bCs/>
          <w:sz w:val="28"/>
          <w:szCs w:val="28"/>
          <w:rtl/>
          <w:lang w:bidi="fa-IR"/>
        </w:rPr>
        <w:t xml:space="preserve"> و روش</w:t>
      </w:r>
      <w:r w:rsidR="0088419E" w:rsidRPr="008254A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88419E" w:rsidRPr="008254AC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:rsidR="0088419E" w:rsidRPr="008254AC" w:rsidRDefault="006614BB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داده‌ها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در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کلاس</w:t>
      </w:r>
      <w:r w:rsidR="005554F4" w:rsidRPr="008254AC">
        <w:rPr>
          <w:rFonts w:cs="B Nazanin"/>
          <w:sz w:val="28"/>
          <w:szCs w:val="28"/>
          <w:rtl/>
          <w:lang w:bidi="fa-IR"/>
        </w:rPr>
        <w:softHyphen/>
      </w:r>
      <w:r w:rsidR="005554F4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C1472" w:rsidRPr="008254AC">
        <w:rPr>
          <w:rFonts w:cs="B Nazanin" w:hint="cs"/>
          <w:sz w:val="28"/>
          <w:szCs w:val="28"/>
          <w:rtl/>
          <w:lang w:bidi="fa-IR"/>
        </w:rPr>
        <w:t>درس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زرگ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275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دانشجو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جمع</w:t>
      </w:r>
      <w:r w:rsidR="005554F4" w:rsidRPr="008254AC">
        <w:rPr>
          <w:rFonts w:cs="B Nazanin"/>
          <w:sz w:val="28"/>
          <w:szCs w:val="28"/>
          <w:rtl/>
          <w:lang w:bidi="fa-IR"/>
        </w:rPr>
        <w:softHyphen/>
      </w:r>
      <w:r w:rsidR="005554F4" w:rsidRPr="008254AC">
        <w:rPr>
          <w:rFonts w:cs="B Nazanin" w:hint="cs"/>
          <w:sz w:val="28"/>
          <w:szCs w:val="28"/>
          <w:rtl/>
          <w:lang w:bidi="fa-IR"/>
        </w:rPr>
        <w:t>آور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گردید</w:t>
      </w:r>
      <w:r w:rsidR="005554F4" w:rsidRPr="008254AC">
        <w:rPr>
          <w:rFonts w:cs="B Nazanin"/>
          <w:sz w:val="28"/>
          <w:szCs w:val="28"/>
          <w:rtl/>
          <w:lang w:bidi="fa-IR"/>
        </w:rPr>
        <w:t>.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 xml:space="preserve"> پرسشنامه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شامل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آیتم</w:t>
      </w:r>
      <w:r w:rsidR="005554F4" w:rsidRPr="008254AC">
        <w:rPr>
          <w:rFonts w:cs="B Nazanin"/>
          <w:sz w:val="28"/>
          <w:szCs w:val="28"/>
          <w:rtl/>
          <w:lang w:bidi="fa-IR"/>
        </w:rPr>
        <w:softHyphen/>
      </w:r>
      <w:r w:rsidR="005554F4" w:rsidRPr="008254AC">
        <w:rPr>
          <w:rFonts w:cs="B Nazanin" w:hint="cs"/>
          <w:sz w:val="28"/>
          <w:szCs w:val="28"/>
          <w:rtl/>
          <w:lang w:bidi="fa-IR"/>
        </w:rPr>
        <w:t>های آماری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وارد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 xml:space="preserve">درباره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رند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FA417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ی</w:t>
      </w:r>
      <w:r w:rsidR="00FA417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="00FA417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و</w:t>
      </w:r>
      <w:r w:rsidR="00FA417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وابسته سینجلیس (1994)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خود بیان</w:t>
      </w:r>
      <w:r w:rsidR="00FA4171" w:rsidRPr="008254AC">
        <w:rPr>
          <w:rFonts w:cs="B Nazanin"/>
          <w:sz w:val="28"/>
          <w:szCs w:val="28"/>
          <w:rtl/>
          <w:lang w:bidi="fa-IR"/>
        </w:rPr>
        <w:softHyphen/>
      </w:r>
      <w:r w:rsidR="00FA4171" w:rsidRPr="008254AC">
        <w:rPr>
          <w:rFonts w:cs="B Nazanin" w:hint="cs"/>
          <w:sz w:val="28"/>
          <w:szCs w:val="28"/>
          <w:rtl/>
          <w:lang w:bidi="fa-IR"/>
        </w:rPr>
        <w:t>گر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برند بال و تاساکی (1992)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>احساس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FA4171" w:rsidRPr="008254AC">
        <w:rPr>
          <w:rFonts w:cs="B Nazanin" w:hint="cs"/>
          <w:sz w:val="28"/>
          <w:szCs w:val="28"/>
          <w:rtl/>
          <w:lang w:bidi="fa-IR"/>
        </w:rPr>
        <w:t xml:space="preserve"> دلگادو و بالستر، مونکرا-المن، یگتاگیلن</w:t>
      </w:r>
      <w:r w:rsidR="00554E37" w:rsidRPr="008254AC">
        <w:rPr>
          <w:rStyle w:val="FootnoteReference"/>
          <w:rFonts w:cs="B Nazanin"/>
          <w:sz w:val="28"/>
          <w:szCs w:val="28"/>
          <w:rtl/>
          <w:lang w:bidi="fa-IR"/>
        </w:rPr>
        <w:footnoteReference w:id="47"/>
      </w:r>
      <w:r w:rsidR="00CB645F" w:rsidRPr="008254AC">
        <w:rPr>
          <w:rFonts w:cs="B Nazanin" w:hint="cs"/>
          <w:sz w:val="28"/>
          <w:szCs w:val="28"/>
          <w:rtl/>
          <w:lang w:bidi="fa-IR"/>
        </w:rPr>
        <w:t xml:space="preserve"> (2003).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هر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آیتم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7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عدد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همراه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بود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(7 = </w:t>
      </w:r>
      <w:r w:rsidRPr="008254AC">
        <w:rPr>
          <w:rFonts w:cs="B Nazanin" w:hint="cs"/>
          <w:sz w:val="28"/>
          <w:szCs w:val="28"/>
          <w:rtl/>
          <w:lang w:bidi="fa-IR"/>
        </w:rPr>
        <w:t>کاملاً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وافقم؛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1 = </w:t>
      </w:r>
      <w:r w:rsidRPr="008254AC">
        <w:rPr>
          <w:rFonts w:cs="B Nazanin" w:hint="cs"/>
          <w:sz w:val="28"/>
          <w:szCs w:val="28"/>
          <w:rtl/>
          <w:lang w:bidi="fa-IR"/>
        </w:rPr>
        <w:t>کاملاً</w:t>
      </w:r>
      <w:r w:rsidR="005554F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554F4" w:rsidRPr="008254AC">
        <w:rPr>
          <w:rFonts w:cs="B Nazanin" w:hint="cs"/>
          <w:sz w:val="28"/>
          <w:szCs w:val="28"/>
          <w:rtl/>
          <w:lang w:bidi="fa-IR"/>
        </w:rPr>
        <w:t>مخالفم</w:t>
      </w:r>
      <w:r w:rsidR="005554F4" w:rsidRPr="008254AC">
        <w:rPr>
          <w:rFonts w:cs="B Nazanin"/>
          <w:sz w:val="28"/>
          <w:szCs w:val="28"/>
          <w:rtl/>
          <w:lang w:bidi="fa-IR"/>
        </w:rPr>
        <w:t>).</w:t>
      </w:r>
    </w:p>
    <w:p w:rsidR="00554E37" w:rsidRPr="008254AC" w:rsidRDefault="004402C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سینجلس</w:t>
      </w:r>
      <w:r w:rsidRPr="008254AC">
        <w:rPr>
          <w:rFonts w:cs="B Nazanin"/>
          <w:sz w:val="28"/>
          <w:szCs w:val="28"/>
          <w:rtl/>
          <w:lang w:bidi="fa-IR"/>
        </w:rPr>
        <w:t xml:space="preserve"> (1994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یاس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ندازه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ی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در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Pr="008254AC">
        <w:rPr>
          <w:rFonts w:cs="B Nazanin" w:hint="cs"/>
          <w:sz w:val="28"/>
          <w:szCs w:val="28"/>
          <w:rtl/>
          <w:lang w:bidi="fa-IR"/>
        </w:rPr>
        <w:t>ی 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 یکدی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ایجاد نمود. </w:t>
      </w:r>
      <w:r w:rsidR="001633C3" w:rsidRPr="008254AC">
        <w:rPr>
          <w:rFonts w:cs="B Nazanin" w:hint="cs"/>
          <w:sz w:val="28"/>
          <w:szCs w:val="28"/>
          <w:rtl/>
          <w:lang w:bidi="fa-IR"/>
        </w:rPr>
        <w:t>"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صو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 xml:space="preserve">اغلب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 xml:space="preserve">پایه </w:t>
      </w:r>
      <w:r w:rsidRPr="008254AC">
        <w:rPr>
          <w:rFonts w:cs="B Nazanin" w:hint="cs"/>
          <w:sz w:val="28"/>
          <w:szCs w:val="28"/>
          <w:rtl/>
          <w:lang w:bidi="fa-IR"/>
        </w:rPr>
        <w:t>همبست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="001633C3" w:rsidRPr="008254AC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>مفهوم</w:t>
      </w:r>
      <w:r w:rsidR="00C02AA5" w:rsidRPr="008254AC">
        <w:rPr>
          <w:rFonts w:cs="B Nazanin"/>
          <w:sz w:val="28"/>
          <w:szCs w:val="28"/>
          <w:rtl/>
          <w:lang w:bidi="fa-IR"/>
        </w:rPr>
        <w:softHyphen/>
      </w:r>
      <w:r w:rsidR="00C02AA5" w:rsidRPr="008254AC">
        <w:rPr>
          <w:rFonts w:cs="B Nazanin" w:hint="cs"/>
          <w:sz w:val="28"/>
          <w:szCs w:val="28"/>
          <w:rtl/>
          <w:lang w:bidi="fa-IR"/>
        </w:rPr>
        <w:t>سازی شده</w:t>
      </w:r>
      <w:r w:rsidR="00C02AA5" w:rsidRPr="008254AC">
        <w:rPr>
          <w:rFonts w:cs="B Nazanin"/>
          <w:sz w:val="28"/>
          <w:szCs w:val="28"/>
          <w:rtl/>
          <w:lang w:bidi="fa-IR"/>
        </w:rPr>
        <w:softHyphen/>
      </w:r>
      <w:r w:rsidR="00C02AA5" w:rsidRPr="008254AC">
        <w:rPr>
          <w:rFonts w:cs="B Nazanin" w:hint="cs"/>
          <w:sz w:val="28"/>
          <w:szCs w:val="28"/>
          <w:rtl/>
          <w:lang w:bidi="fa-IR"/>
        </w:rPr>
        <w:t xml:space="preserve">اند </w:t>
      </w:r>
      <w:r w:rsidR="001633C3"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>موجود 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هن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633C3" w:rsidRPr="008254AC">
        <w:rPr>
          <w:rFonts w:cs="B Nazanin" w:hint="cs"/>
          <w:sz w:val="28"/>
          <w:szCs w:val="28"/>
          <w:rtl/>
          <w:lang w:bidi="fa-IR"/>
        </w:rPr>
        <w:t xml:space="preserve">غیر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>غربی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>است 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جداگا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C02AA5" w:rsidRPr="008254AC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1633C3" w:rsidRPr="008254AC">
        <w:rPr>
          <w:rFonts w:cs="B Nazanin" w:hint="cs"/>
          <w:sz w:val="28"/>
          <w:szCs w:val="28"/>
          <w:rtl/>
          <w:lang w:bidi="fa-IR"/>
        </w:rPr>
        <w:t>که غرب را مورد تأکید قرار می</w:t>
      </w:r>
      <w:r w:rsidR="001633C3" w:rsidRPr="008254AC">
        <w:rPr>
          <w:rFonts w:cs="B Nazanin"/>
          <w:sz w:val="28"/>
          <w:szCs w:val="28"/>
          <w:rtl/>
          <w:lang w:bidi="fa-IR"/>
        </w:rPr>
        <w:softHyphen/>
      </w:r>
      <w:r w:rsidR="001633C3" w:rsidRPr="008254AC">
        <w:rPr>
          <w:rFonts w:cs="B Nazanin" w:hint="cs"/>
          <w:sz w:val="28"/>
          <w:szCs w:val="28"/>
          <w:rtl/>
          <w:lang w:bidi="fa-IR"/>
        </w:rPr>
        <w:t>دهد"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ص</w:t>
      </w:r>
      <w:r w:rsidRPr="008254AC">
        <w:rPr>
          <w:rFonts w:cs="B Nazanin"/>
          <w:sz w:val="28"/>
          <w:szCs w:val="28"/>
          <w:rtl/>
          <w:lang w:bidi="fa-IR"/>
        </w:rPr>
        <w:t xml:space="preserve"> 580).</w:t>
      </w:r>
      <w:r w:rsidR="00E13C06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‌دست‌آم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ابل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طمین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ضایت</w:t>
      </w:r>
      <w:r w:rsidR="00E13C06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بخش</w:t>
      </w:r>
      <w:r w:rsidR="00E13C06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ود</w:t>
      </w:r>
      <w:r w:rsidRPr="008254AC">
        <w:rPr>
          <w:rFonts w:cs="B Nazanin"/>
          <w:sz w:val="28"/>
          <w:szCs w:val="28"/>
          <w:rtl/>
          <w:lang w:bidi="fa-IR"/>
        </w:rPr>
        <w:t xml:space="preserve"> (72 </w:t>
      </w:r>
      <w:r w:rsidRPr="008254AC">
        <w:rPr>
          <w:rFonts w:cs="B Nazanin" w:hint="cs"/>
          <w:sz w:val="28"/>
          <w:szCs w:val="28"/>
          <w:rtl/>
          <w:lang w:bidi="fa-IR"/>
        </w:rPr>
        <w:t>مو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ستقل؛</w:t>
      </w:r>
      <w:r w:rsidRPr="008254AC">
        <w:rPr>
          <w:rFonts w:cs="B Nazanin"/>
          <w:sz w:val="28"/>
          <w:szCs w:val="28"/>
          <w:rtl/>
          <w:lang w:bidi="fa-IR"/>
        </w:rPr>
        <w:t xml:space="preserve"> 75 </w:t>
      </w:r>
      <w:r w:rsidRPr="008254AC">
        <w:rPr>
          <w:rFonts w:cs="B Nazanin" w:hint="cs"/>
          <w:sz w:val="28"/>
          <w:szCs w:val="28"/>
          <w:rtl/>
          <w:lang w:bidi="fa-IR"/>
        </w:rPr>
        <w:t>مو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909E3" w:rsidRPr="008254AC">
        <w:rPr>
          <w:rFonts w:cs="B Nazanin" w:hint="cs"/>
          <w:sz w:val="28"/>
          <w:szCs w:val="28"/>
          <w:rtl/>
          <w:lang w:bidi="fa-IR"/>
        </w:rPr>
        <w:t>روایی صوری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77E23" w:rsidRPr="008254AC">
        <w:rPr>
          <w:rFonts w:cs="B Nazanin" w:hint="cs"/>
          <w:sz w:val="28"/>
          <w:szCs w:val="28"/>
          <w:rtl/>
          <w:lang w:bidi="fa-IR"/>
        </w:rPr>
        <w:t xml:space="preserve">روایی </w:t>
      </w:r>
      <w:r w:rsidR="000909E3" w:rsidRPr="008254AC">
        <w:rPr>
          <w:rFonts w:cs="B Nazanin" w:hint="cs"/>
          <w:sz w:val="28"/>
          <w:szCs w:val="28"/>
          <w:rtl/>
          <w:lang w:bidi="fa-IR"/>
        </w:rPr>
        <w:t xml:space="preserve">سازه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77E23" w:rsidRPr="008254AC">
        <w:rPr>
          <w:rFonts w:cs="B Nazanin" w:hint="cs"/>
          <w:sz w:val="28"/>
          <w:szCs w:val="28"/>
          <w:rtl/>
          <w:lang w:bidi="fa-IR"/>
        </w:rPr>
        <w:t xml:space="preserve">روایی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پیشگویی‌کننده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E77E23" w:rsidRPr="008254AC">
        <w:rPr>
          <w:rFonts w:cs="B Nazanin" w:hint="cs"/>
          <w:sz w:val="28"/>
          <w:szCs w:val="28"/>
          <w:rtl/>
          <w:lang w:bidi="fa-IR"/>
        </w:rPr>
        <w:t xml:space="preserve"> آیتم</w:t>
      </w:r>
      <w:r w:rsidR="00E77E23" w:rsidRPr="008254AC">
        <w:rPr>
          <w:rFonts w:cs="B Nazanin"/>
          <w:sz w:val="28"/>
          <w:szCs w:val="28"/>
          <w:rtl/>
          <w:lang w:bidi="fa-IR"/>
        </w:rPr>
        <w:softHyphen/>
      </w:r>
      <w:r w:rsidR="00E77E23"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مو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عبارت‌ا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: 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ود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تفاو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ود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002CB" w:rsidRPr="008254A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B0DCF" w:rsidRPr="008254AC">
        <w:rPr>
          <w:rFonts w:cs="B Nazanin" w:hint="cs"/>
          <w:sz w:val="28"/>
          <w:szCs w:val="28"/>
          <w:rtl/>
          <w:lang w:bidi="fa-IR"/>
        </w:rPr>
        <w:t>بسیار</w:t>
      </w:r>
      <w:r w:rsidR="001002CB" w:rsidRPr="008254AC">
        <w:rPr>
          <w:rFonts w:cs="B Nazanin" w:hint="cs"/>
          <w:sz w:val="28"/>
          <w:szCs w:val="28"/>
          <w:rtl/>
          <w:lang w:bidi="fa-IR"/>
        </w:rPr>
        <w:t>ی از موا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B0DCF" w:rsidRPr="008254AC">
        <w:rPr>
          <w:rFonts w:cs="B Nazanin" w:hint="cs"/>
          <w:sz w:val="28"/>
          <w:szCs w:val="28"/>
          <w:rtl/>
          <w:lang w:bidi="fa-IR"/>
        </w:rPr>
        <w:t>لذت</w:t>
      </w:r>
      <w:r w:rsidR="00CB0DC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B0DCF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CB0DCF" w:rsidRPr="008254AC">
        <w:rPr>
          <w:rFonts w:cs="B Nazanin"/>
          <w:sz w:val="28"/>
          <w:szCs w:val="28"/>
          <w:rtl/>
          <w:lang w:bidi="fa-IR"/>
        </w:rPr>
        <w:softHyphen/>
      </w:r>
      <w:r w:rsidR="00CB0DCF" w:rsidRPr="008254AC">
        <w:rPr>
          <w:rFonts w:cs="B Nazanin" w:hint="cs"/>
          <w:sz w:val="28"/>
          <w:szCs w:val="28"/>
          <w:rtl/>
          <w:lang w:bidi="fa-IR"/>
        </w:rPr>
        <w:t>برم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ت</w:t>
      </w:r>
      <w:r w:rsidR="001002CB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002CB" w:rsidRPr="008254AC">
        <w:rPr>
          <w:rFonts w:cs="B Nazanin" w:hint="cs"/>
          <w:sz w:val="28"/>
          <w:szCs w:val="28"/>
          <w:rtl/>
          <w:lang w:bidi="fa-IR"/>
        </w:rPr>
        <w:t>قد</w:t>
      </w:r>
      <w:r w:rsidRPr="008254AC">
        <w:rPr>
          <w:rFonts w:cs="B Nazanin" w:hint="cs"/>
          <w:sz w:val="28"/>
          <w:szCs w:val="28"/>
          <w:rtl/>
          <w:lang w:bidi="fa-IR"/>
        </w:rPr>
        <w:t>ر</w:t>
      </w:r>
      <w:r w:rsidR="001002CB" w:rsidRPr="008254AC">
        <w:rPr>
          <w:rFonts w:cs="B Nazanin" w:hint="cs"/>
          <w:sz w:val="28"/>
          <w:szCs w:val="28"/>
          <w:rtl/>
          <w:lang w:bidi="fa-IR"/>
        </w:rPr>
        <w:t>تمن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002CB" w:rsidRPr="008254AC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93F86"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B93F86" w:rsidRPr="008254AC">
        <w:rPr>
          <w:rFonts w:cs="B Nazanin"/>
          <w:sz w:val="28"/>
          <w:szCs w:val="28"/>
          <w:rtl/>
          <w:lang w:bidi="fa-IR"/>
        </w:rPr>
        <w:softHyphen/>
      </w:r>
      <w:r w:rsidR="00B93F86"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عامل</w:t>
      </w:r>
      <w:r w:rsidR="00B93F86" w:rsidRPr="008254AC">
        <w:rPr>
          <w:rFonts w:cs="B Nazanin" w:hint="cs"/>
          <w:sz w:val="28"/>
          <w:szCs w:val="28"/>
          <w:rtl/>
          <w:lang w:bidi="fa-IR"/>
        </w:rPr>
        <w:t xml:space="preserve"> دارم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وابسته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احترا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002CB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ذارم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892DD5" w:rsidRPr="008254AC" w:rsidRDefault="005118F0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="002E73F4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اس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3F4" w:rsidRPr="008254AC">
        <w:rPr>
          <w:rFonts w:cs="B Nazanin" w:hint="cs"/>
          <w:sz w:val="28"/>
          <w:szCs w:val="28"/>
          <w:rtl/>
          <w:lang w:bidi="fa-IR"/>
        </w:rPr>
        <w:t xml:space="preserve">فهرستی از </w:t>
      </w:r>
      <w:r w:rsidR="006575A9" w:rsidRPr="008254AC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E73F4" w:rsidRPr="008254AC">
        <w:rPr>
          <w:rFonts w:cs="B Nazanin" w:hint="cs"/>
          <w:sz w:val="28"/>
          <w:szCs w:val="28"/>
          <w:rtl/>
          <w:lang w:bidi="fa-IR"/>
        </w:rPr>
        <w:t xml:space="preserve">برندهای </w:t>
      </w:r>
      <w:r w:rsidRPr="008254AC">
        <w:rPr>
          <w:rFonts w:cs="B Nazanin" w:hint="cs"/>
          <w:sz w:val="28"/>
          <w:szCs w:val="28"/>
          <w:rtl/>
          <w:lang w:bidi="fa-IR"/>
        </w:rPr>
        <w:t>م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3F4" w:rsidRPr="008254AC"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Pr="008254AC">
        <w:rPr>
          <w:rFonts w:cs="B Nazanin" w:hint="cs"/>
          <w:sz w:val="28"/>
          <w:szCs w:val="28"/>
          <w:rtl/>
          <w:lang w:bidi="fa-IR"/>
        </w:rPr>
        <w:t>نمای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2E73F4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 xml:space="preserve">رابطه </w:t>
      </w:r>
      <w:r w:rsidRPr="008254AC">
        <w:rPr>
          <w:rFonts w:cs="B Nazanin" w:hint="cs"/>
          <w:sz w:val="28"/>
          <w:szCs w:val="28"/>
          <w:rtl/>
          <w:lang w:bidi="fa-IR"/>
        </w:rPr>
        <w:t>طولانی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 xml:space="preserve"> داشتند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>گزارش</w:t>
      </w:r>
      <w:r w:rsidR="00942A7C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 xml:space="preserve">کنند که </w:t>
      </w:r>
      <w:r w:rsidRPr="008254AC">
        <w:rPr>
          <w:rFonts w:cs="B Nazanin" w:hint="cs"/>
          <w:sz w:val="28"/>
          <w:szCs w:val="28"/>
          <w:rtl/>
          <w:lang w:bidi="fa-IR"/>
        </w:rPr>
        <w:t>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د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575A9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42A7C" w:rsidRPr="008254AC">
        <w:rPr>
          <w:rFonts w:cs="B Nazanin" w:hint="cs"/>
          <w:sz w:val="28"/>
          <w:szCs w:val="28"/>
          <w:rtl/>
          <w:lang w:bidi="fa-IR"/>
        </w:rPr>
        <w:t>در ارتباط بوده</w:t>
      </w:r>
      <w:r w:rsidR="00942A7C" w:rsidRPr="008254AC">
        <w:rPr>
          <w:rFonts w:cs="B Nazanin"/>
          <w:sz w:val="28"/>
          <w:szCs w:val="28"/>
          <w:rtl/>
          <w:lang w:bidi="fa-IR"/>
        </w:rPr>
        <w:softHyphen/>
      </w:r>
      <w:r w:rsidR="00942A7C" w:rsidRPr="008254AC">
        <w:rPr>
          <w:rFonts w:cs="B Nazanin" w:hint="cs"/>
          <w:sz w:val="28"/>
          <w:szCs w:val="28"/>
          <w:rtl/>
          <w:lang w:bidi="fa-IR"/>
        </w:rPr>
        <w:t>ا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آن</w:t>
      </w:r>
      <w:r w:rsidR="002E7F3E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اس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ذه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ش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شن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>ت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8254AC">
        <w:rPr>
          <w:rFonts w:cs="B Nazanin" w:hint="cs"/>
          <w:sz w:val="28"/>
          <w:szCs w:val="28"/>
          <w:rtl/>
          <w:lang w:bidi="fa-IR"/>
        </w:rPr>
        <w:t>اظهار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بو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گر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2E7F3E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 xml:space="preserve">سنجش </w:t>
      </w:r>
      <w:r w:rsidR="00E2244D" w:rsidRPr="008254AC">
        <w:rPr>
          <w:rFonts w:cs="B Nazanin" w:hint="cs"/>
          <w:sz w:val="28"/>
          <w:szCs w:val="28"/>
          <w:rtl/>
          <w:lang w:bidi="fa-IR"/>
        </w:rPr>
        <w:t>خود بیانگری برند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602BFF" w:rsidRPr="008254AC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02BFF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پاسخ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E7F3E" w:rsidRPr="008254AC">
        <w:rPr>
          <w:rFonts w:cs="B Nazanin" w:hint="cs"/>
          <w:sz w:val="28"/>
          <w:szCs w:val="28"/>
          <w:rtl/>
          <w:lang w:bidi="fa-IR"/>
        </w:rPr>
        <w:t>دهن</w:t>
      </w:r>
      <w:r w:rsidRPr="008254AC">
        <w:rPr>
          <w:rFonts w:cs="B Nazanin" w:hint="cs"/>
          <w:sz w:val="28"/>
          <w:szCs w:val="28"/>
          <w:rtl/>
          <w:lang w:bidi="fa-IR"/>
        </w:rPr>
        <w:t>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973993" w:rsidRPr="008254AC" w:rsidRDefault="00973993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کارول و اهوایا</w:t>
      </w:r>
      <w:r w:rsidRPr="008254AC">
        <w:rPr>
          <w:rFonts w:cs="B Nazanin"/>
          <w:sz w:val="28"/>
          <w:szCs w:val="28"/>
          <w:rtl/>
          <w:lang w:bidi="fa-IR"/>
        </w:rPr>
        <w:t xml:space="preserve"> (2006)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یاس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سنجش 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جاد کرد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 بعض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772CE" w:rsidRPr="008254AC">
        <w:rPr>
          <w:rFonts w:cs="B Nazanin" w:hint="cs"/>
          <w:sz w:val="28"/>
          <w:szCs w:val="28"/>
          <w:rtl/>
          <w:lang w:bidi="fa-IR"/>
        </w:rPr>
        <w:t>آیتم</w:t>
      </w:r>
      <w:r w:rsidR="006772CE" w:rsidRPr="008254AC">
        <w:rPr>
          <w:rFonts w:cs="B Nazanin"/>
          <w:sz w:val="28"/>
          <w:szCs w:val="28"/>
          <w:rtl/>
          <w:lang w:bidi="fa-IR"/>
        </w:rPr>
        <w:softHyphen/>
      </w:r>
      <w:r w:rsidR="006772CE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>، میز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="00323AAE" w:rsidRPr="008254AC">
        <w:rPr>
          <w:rFonts w:cs="B Nazanin"/>
          <w:sz w:val="28"/>
          <w:szCs w:val="28"/>
          <w:rtl/>
          <w:lang w:bidi="fa-IR"/>
        </w:rPr>
        <w:softHyphen/>
      </w:r>
      <w:r w:rsidR="00323AAE" w:rsidRPr="008254AC">
        <w:rPr>
          <w:rFonts w:cs="B Nazanin" w:hint="cs"/>
          <w:sz w:val="28"/>
          <w:szCs w:val="28"/>
          <w:rtl/>
          <w:lang w:bidi="fa-IR"/>
        </w:rPr>
        <w:t>گ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ونی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>را اندازه می</w:t>
      </w:r>
      <w:r w:rsidR="00323AAE" w:rsidRPr="008254AC">
        <w:rPr>
          <w:rFonts w:cs="B Nazanin"/>
          <w:sz w:val="28"/>
          <w:szCs w:val="28"/>
          <w:rtl/>
          <w:lang w:bidi="fa-IR"/>
        </w:rPr>
        <w:softHyphen/>
      </w:r>
      <w:r w:rsidR="00323AAE" w:rsidRPr="008254AC">
        <w:rPr>
          <w:rFonts w:cs="B Nazanin" w:hint="cs"/>
          <w:sz w:val="28"/>
          <w:szCs w:val="28"/>
          <w:rtl/>
          <w:lang w:bidi="fa-IR"/>
        </w:rPr>
        <w:t>گی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مثلا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>ً</w:t>
      </w:r>
      <w:r w:rsidR="00F506BD" w:rsidRPr="008254AC">
        <w:rPr>
          <w:rFonts w:cs="B Nazanin" w:hint="cs"/>
          <w:sz w:val="28"/>
          <w:szCs w:val="28"/>
          <w:rtl/>
          <w:lang w:bidi="fa-IR"/>
        </w:rPr>
        <w:t xml:space="preserve"> آیتم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23AAE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عکس</w:t>
      </w:r>
      <w:r w:rsidR="00323AAE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کن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")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506BD" w:rsidRPr="008254AC">
        <w:rPr>
          <w:rFonts w:cs="B Nazanin" w:hint="cs"/>
          <w:sz w:val="28"/>
          <w:szCs w:val="28"/>
          <w:rtl/>
          <w:lang w:bidi="fa-IR"/>
        </w:rPr>
        <w:t>آیتم</w:t>
      </w:r>
      <w:r w:rsidR="00F506BD" w:rsidRPr="008254AC">
        <w:rPr>
          <w:rFonts w:cs="B Nazanin"/>
          <w:sz w:val="28"/>
          <w:szCs w:val="28"/>
          <w:rtl/>
          <w:lang w:bidi="fa-IR"/>
        </w:rPr>
        <w:softHyphen/>
      </w:r>
      <w:r w:rsidR="00F506BD"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</w:t>
      </w:r>
      <w:r w:rsidR="00F506BD" w:rsidRPr="008254AC">
        <w:rPr>
          <w:rFonts w:cs="B Nazanin" w:hint="cs"/>
          <w:sz w:val="28"/>
          <w:szCs w:val="28"/>
          <w:rtl/>
          <w:lang w:bidi="fa-IR"/>
        </w:rPr>
        <w:t>ی 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9519F" w:rsidRPr="008254AC">
        <w:rPr>
          <w:rFonts w:cs="B Nazanin" w:hint="cs"/>
          <w:sz w:val="28"/>
          <w:szCs w:val="28"/>
          <w:rtl/>
          <w:lang w:bidi="fa-IR"/>
        </w:rPr>
        <w:t>میزان خود بیان</w:t>
      </w:r>
      <w:r w:rsidR="0039519F" w:rsidRPr="008254AC">
        <w:rPr>
          <w:rFonts w:cs="B Nazanin"/>
          <w:sz w:val="28"/>
          <w:szCs w:val="28"/>
          <w:rtl/>
          <w:lang w:bidi="fa-IR"/>
        </w:rPr>
        <w:softHyphen/>
      </w:r>
      <w:r w:rsidR="0039519F" w:rsidRPr="008254AC">
        <w:rPr>
          <w:rFonts w:cs="B Nazanin" w:hint="cs"/>
          <w:sz w:val="28"/>
          <w:szCs w:val="28"/>
          <w:rtl/>
          <w:lang w:bidi="fa-IR"/>
        </w:rPr>
        <w:t xml:space="preserve">گری </w:t>
      </w:r>
      <w:r w:rsidRPr="008254AC">
        <w:rPr>
          <w:rFonts w:cs="B Nazanin" w:hint="cs"/>
          <w:sz w:val="28"/>
          <w:szCs w:val="28"/>
          <w:rtl/>
          <w:lang w:bidi="fa-IR"/>
        </w:rPr>
        <w:t>اجتماعی</w:t>
      </w:r>
      <w:r w:rsidR="0039519F" w:rsidRPr="008254AC">
        <w:rPr>
          <w:rFonts w:cs="B Nazanin" w:hint="cs"/>
          <w:sz w:val="28"/>
          <w:szCs w:val="28"/>
          <w:rtl/>
          <w:lang w:bidi="fa-IR"/>
        </w:rPr>
        <w:t xml:space="preserve"> برند را اندازه می</w:t>
      </w:r>
      <w:r w:rsidR="0039519F" w:rsidRPr="008254AC">
        <w:rPr>
          <w:rFonts w:cs="B Nazanin"/>
          <w:sz w:val="28"/>
          <w:szCs w:val="28"/>
          <w:rtl/>
          <w:lang w:bidi="fa-IR"/>
        </w:rPr>
        <w:softHyphen/>
      </w:r>
      <w:r w:rsidR="0039519F" w:rsidRPr="008254AC">
        <w:rPr>
          <w:rFonts w:cs="B Nazanin" w:hint="cs"/>
          <w:sz w:val="28"/>
          <w:szCs w:val="28"/>
          <w:rtl/>
          <w:lang w:bidi="fa-IR"/>
        </w:rPr>
        <w:t>گی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39519F" w:rsidRPr="008254AC">
        <w:rPr>
          <w:rFonts w:cs="B Nazanin" w:hint="cs"/>
          <w:sz w:val="28"/>
          <w:szCs w:val="28"/>
          <w:rtl/>
          <w:lang w:bidi="fa-IR"/>
        </w:rPr>
        <w:t>م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9519F" w:rsidRPr="008254AC">
        <w:rPr>
          <w:rFonts w:cs="B Nazanin" w:hint="cs"/>
          <w:sz w:val="28"/>
          <w:szCs w:val="28"/>
          <w:rtl/>
          <w:lang w:bidi="fa-IR"/>
        </w:rPr>
        <w:t xml:space="preserve">آیتم </w:t>
      </w:r>
      <w:r w:rsidRPr="008254AC">
        <w:rPr>
          <w:rFonts w:cs="B Nazanin"/>
          <w:sz w:val="28"/>
          <w:szCs w:val="28"/>
          <w:rtl/>
          <w:lang w:bidi="fa-IR"/>
        </w:rPr>
        <w:t>"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9519F"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="002231E4" w:rsidRPr="008254AC">
        <w:rPr>
          <w:rFonts w:cs="B Nazanin"/>
          <w:sz w:val="28"/>
          <w:szCs w:val="28"/>
          <w:rtl/>
          <w:lang w:bidi="fa-IR"/>
        </w:rPr>
        <w:softHyphen/>
      </w:r>
      <w:r w:rsidR="002231E4" w:rsidRPr="008254AC">
        <w:rPr>
          <w:rFonts w:cs="B Nazanin" w:hint="cs"/>
          <w:sz w:val="28"/>
          <w:szCs w:val="28"/>
          <w:rtl/>
          <w:lang w:bidi="fa-IR"/>
        </w:rPr>
        <w:t>ساز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231E4" w:rsidRPr="008254AC">
        <w:rPr>
          <w:rFonts w:cs="B Nazanin" w:hint="cs"/>
          <w:sz w:val="28"/>
          <w:szCs w:val="28"/>
          <w:rtl/>
          <w:lang w:bidi="fa-IR"/>
        </w:rPr>
        <w:t>کمک می</w:t>
      </w:r>
      <w:r w:rsidR="002231E4" w:rsidRPr="008254AC">
        <w:rPr>
          <w:rFonts w:cs="B Nazanin"/>
          <w:sz w:val="28"/>
          <w:szCs w:val="28"/>
          <w:rtl/>
          <w:lang w:bidi="fa-IR"/>
        </w:rPr>
        <w:softHyphen/>
      </w:r>
      <w:r w:rsidR="002231E4" w:rsidRPr="008254AC">
        <w:rPr>
          <w:rFonts w:cs="B Nazanin" w:hint="cs"/>
          <w:sz w:val="28"/>
          <w:szCs w:val="28"/>
          <w:rtl/>
          <w:lang w:bidi="fa-IR"/>
        </w:rPr>
        <w:t>کند</w:t>
      </w:r>
      <w:r w:rsidRPr="008254AC">
        <w:rPr>
          <w:rFonts w:cs="B Nazanin"/>
          <w:sz w:val="28"/>
          <w:szCs w:val="28"/>
          <w:rtl/>
          <w:lang w:bidi="fa-IR"/>
        </w:rPr>
        <w:t>").</w:t>
      </w:r>
      <w:r w:rsidR="002231E4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7D83" w:rsidRPr="008254AC">
        <w:rPr>
          <w:rFonts w:cs="B Nazanin" w:hint="cs"/>
          <w:sz w:val="28"/>
          <w:szCs w:val="28"/>
          <w:rtl/>
          <w:lang w:bidi="fa-IR"/>
        </w:rPr>
        <w:t>تمامی آیتم</w:t>
      </w:r>
      <w:r w:rsidR="00F67D83" w:rsidRPr="008254AC">
        <w:rPr>
          <w:rFonts w:cs="B Nazanin"/>
          <w:sz w:val="28"/>
          <w:szCs w:val="28"/>
          <w:rtl/>
          <w:lang w:bidi="fa-IR"/>
        </w:rPr>
        <w:softHyphen/>
      </w:r>
      <w:r w:rsidR="00F67D83"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F67D83" w:rsidRPr="008254AC">
        <w:rPr>
          <w:rFonts w:cs="B Nazanin" w:hint="cs"/>
          <w:sz w:val="28"/>
          <w:szCs w:val="28"/>
          <w:rtl/>
          <w:lang w:bidi="fa-IR"/>
        </w:rPr>
        <w:t>رو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مل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قابل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طمینان</w:t>
      </w:r>
      <w:r w:rsidR="00F67D83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قابل‌قبول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ضریب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آلفا</w:t>
      </w:r>
      <w:r w:rsidRPr="008254AC">
        <w:rPr>
          <w:rFonts w:cs="B Nazanin"/>
          <w:sz w:val="28"/>
          <w:szCs w:val="28"/>
          <w:rtl/>
          <w:lang w:bidi="fa-IR"/>
        </w:rPr>
        <w:t xml:space="preserve"> =</w:t>
      </w:r>
      <w:r w:rsidR="00F67D83" w:rsidRPr="008254AC">
        <w:rPr>
          <w:rFonts w:cs="B Nazanin" w:hint="cs"/>
          <w:sz w:val="28"/>
          <w:szCs w:val="28"/>
          <w:rtl/>
          <w:lang w:bidi="fa-IR"/>
        </w:rPr>
        <w:t>0.90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بارگذاری</w:t>
      </w:r>
      <w:r w:rsidR="00F67D83" w:rsidRPr="008254AC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F67D83" w:rsidRPr="008254AC">
        <w:rPr>
          <w:rFonts w:cs="B Nazanin"/>
          <w:sz w:val="28"/>
          <w:szCs w:val="28"/>
          <w:rtl/>
          <w:lang w:bidi="fa-IR"/>
        </w:rPr>
        <w:softHyphen/>
      </w:r>
      <w:r w:rsidR="00F67D83" w:rsidRPr="008254AC">
        <w:rPr>
          <w:rFonts w:cs="B Nazanin" w:hint="cs"/>
          <w:sz w:val="28"/>
          <w:szCs w:val="28"/>
          <w:rtl/>
          <w:lang w:bidi="fa-IR"/>
        </w:rPr>
        <w:t>ا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</w:p>
    <w:p w:rsidR="00F67D83" w:rsidRPr="008254AC" w:rsidRDefault="005B2E67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بال و تاساکی (1992)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>میزان</w:t>
      </w:r>
      <w:r w:rsidR="00243A8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>دلبستگی افراد به چیزی را به‌منظور</w:t>
      </w:r>
      <w:r w:rsidR="00243A8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>حمایت</w:t>
      </w:r>
      <w:r w:rsidR="00243A8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243A81" w:rsidRPr="008254AC">
        <w:rPr>
          <w:rFonts w:cs="B Nazanin" w:hint="cs"/>
          <w:sz w:val="28"/>
          <w:szCs w:val="28"/>
          <w:rtl/>
          <w:lang w:bidi="fa-IR"/>
        </w:rPr>
        <w:t>از خودپنداری</w:t>
      </w:r>
      <w:r w:rsidR="00243A81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ندازه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="00BF5DE7" w:rsidRPr="008254AC">
        <w:rPr>
          <w:rFonts w:cs="B Nazanin" w:hint="cs"/>
          <w:sz w:val="28"/>
          <w:szCs w:val="28"/>
          <w:rtl/>
          <w:lang w:bidi="fa-IR"/>
        </w:rPr>
        <w:t>گیر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ک</w:t>
      </w:r>
      <w:r w:rsidR="00C77C35" w:rsidRPr="008254AC">
        <w:rPr>
          <w:rFonts w:cs="B Nazanin" w:hint="cs"/>
          <w:sz w:val="28"/>
          <w:szCs w:val="28"/>
          <w:rtl/>
          <w:lang w:bidi="fa-IR"/>
        </w:rPr>
        <w:t>رد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ند</w:t>
      </w:r>
      <w:r w:rsidR="00BF5DE7" w:rsidRPr="008254AC">
        <w:rPr>
          <w:rFonts w:cs="B Nazanin"/>
          <w:sz w:val="28"/>
          <w:szCs w:val="28"/>
          <w:rtl/>
          <w:lang w:bidi="fa-IR"/>
        </w:rPr>
        <w:t>.</w:t>
      </w:r>
      <w:r w:rsidR="00C77C3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بال و تاساکی (1992)، نشان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ادن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سا</w:t>
      </w:r>
      <w:r w:rsidR="00C77C35" w:rsidRPr="008254AC">
        <w:rPr>
          <w:rFonts w:cs="B Nazanin" w:hint="cs"/>
          <w:sz w:val="28"/>
          <w:szCs w:val="28"/>
          <w:rtl/>
          <w:lang w:bidi="fa-IR"/>
        </w:rPr>
        <w:t>زه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ارا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77C35" w:rsidRPr="008254AC">
        <w:rPr>
          <w:rFonts w:cs="B Nazanin" w:hint="cs"/>
          <w:sz w:val="28"/>
          <w:szCs w:val="28"/>
          <w:rtl/>
          <w:lang w:bidi="fa-IR"/>
        </w:rPr>
        <w:t>روایی تمایز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و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ارا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86A8F" w:rsidRPr="008254AC">
        <w:rPr>
          <w:rFonts w:cs="B Nazanin" w:hint="cs"/>
          <w:sz w:val="28"/>
          <w:szCs w:val="28"/>
          <w:rtl/>
          <w:lang w:bidi="fa-IR"/>
        </w:rPr>
        <w:t xml:space="preserve">پایایی و نیز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روای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پیشگویی‌کننده</w:t>
      </w:r>
      <w:r w:rsidR="00C77C3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/>
          <w:sz w:val="28"/>
          <w:szCs w:val="28"/>
          <w:rtl/>
          <w:lang w:bidi="fa-IR"/>
        </w:rPr>
        <w:lastRenderedPageBreak/>
        <w:t>(</w:t>
      </w:r>
      <w:r w:rsidR="00986A8F" w:rsidRPr="008254AC">
        <w:rPr>
          <w:rFonts w:cs="B Nazanin" w:hint="cs"/>
          <w:sz w:val="28"/>
          <w:szCs w:val="28"/>
          <w:rtl/>
          <w:lang w:bidi="fa-IR"/>
        </w:rPr>
        <w:t>0.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89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86A8F" w:rsidRPr="008254AC">
        <w:rPr>
          <w:rFonts w:cs="B Nazanin" w:hint="cs"/>
          <w:sz w:val="28"/>
          <w:szCs w:val="28"/>
          <w:rtl/>
          <w:lang w:bidi="fa-IR"/>
        </w:rPr>
        <w:t>به برند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؛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86A8F" w:rsidRPr="008254AC">
        <w:rPr>
          <w:rFonts w:cs="B Nazanin" w:hint="cs"/>
          <w:sz w:val="28"/>
          <w:szCs w:val="28"/>
          <w:rtl/>
          <w:lang w:bidi="fa-IR"/>
        </w:rPr>
        <w:t>0.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84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حساسی</w:t>
      </w:r>
      <w:r w:rsidR="00986A8F" w:rsidRPr="008254AC">
        <w:rPr>
          <w:rFonts w:cs="B Nazanin" w:hint="cs"/>
          <w:sz w:val="28"/>
          <w:szCs w:val="28"/>
          <w:rtl/>
          <w:lang w:bidi="fa-IR"/>
        </w:rPr>
        <w:t xml:space="preserve"> به برند</w:t>
      </w:r>
      <w:r w:rsidR="00BF5DE7" w:rsidRPr="008254AC">
        <w:rPr>
          <w:rFonts w:cs="B Nazanin"/>
          <w:sz w:val="28"/>
          <w:szCs w:val="28"/>
          <w:rtl/>
          <w:lang w:bidi="fa-IR"/>
        </w:rPr>
        <w:t>).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ااهمیت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همبست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و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مادی</w:t>
      </w:r>
      <w:r w:rsidR="00EF62EF" w:rsidRPr="008254AC">
        <w:rPr>
          <w:rFonts w:cs="B Nazanin"/>
          <w:sz w:val="28"/>
          <w:szCs w:val="28"/>
          <w:rtl/>
          <w:lang w:bidi="fa-IR"/>
        </w:rPr>
        <w:softHyphen/>
      </w:r>
      <w:r w:rsidR="00BF5DE7" w:rsidRPr="008254AC">
        <w:rPr>
          <w:rFonts w:cs="B Nazanin" w:hint="cs"/>
          <w:sz w:val="28"/>
          <w:szCs w:val="28"/>
          <w:rtl/>
          <w:lang w:bidi="fa-IR"/>
        </w:rPr>
        <w:t>گرایی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همبستگی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زیا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ندارد</w:t>
      </w:r>
      <w:r w:rsidR="00BF5DE7" w:rsidRPr="008254AC">
        <w:rPr>
          <w:rFonts w:cs="B Nazanin"/>
          <w:sz w:val="28"/>
          <w:szCs w:val="28"/>
          <w:rtl/>
          <w:lang w:bidi="fa-IR"/>
        </w:rPr>
        <w:t>.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شامل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و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بع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>: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به برند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>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و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EF62E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>به برند احساسی</w:t>
      </w:r>
      <w:r w:rsidR="00BF5DE7" w:rsidRPr="008254AC">
        <w:rPr>
          <w:rFonts w:cs="B Nazanin"/>
          <w:sz w:val="28"/>
          <w:szCs w:val="28"/>
          <w:rtl/>
          <w:lang w:bidi="fa-IR"/>
        </w:rPr>
        <w:t>.</w:t>
      </w:r>
      <w:r w:rsidR="00EF62E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یک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نمونه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B5735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0C0200" w:rsidRPr="008254AC">
        <w:rPr>
          <w:rFonts w:cs="B Nazanin" w:hint="cs"/>
          <w:sz w:val="28"/>
          <w:szCs w:val="28"/>
          <w:rtl/>
          <w:lang w:bidi="fa-IR"/>
        </w:rPr>
        <w:t xml:space="preserve"> آیتم</w:t>
      </w:r>
      <w:r w:rsidR="000C0200" w:rsidRPr="008254AC">
        <w:rPr>
          <w:rFonts w:cs="B Nazanin"/>
          <w:sz w:val="28"/>
          <w:szCs w:val="28"/>
          <w:rtl/>
          <w:lang w:bidi="fa-IR"/>
        </w:rPr>
        <w:softHyphen/>
      </w:r>
      <w:r w:rsidR="000C0200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0C020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5B5735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B5735" w:rsidRPr="008254AC">
        <w:rPr>
          <w:rFonts w:cs="B Nazanin" w:hint="cs"/>
          <w:sz w:val="28"/>
          <w:szCs w:val="28"/>
          <w:rtl/>
          <w:lang w:bidi="fa-IR"/>
        </w:rPr>
        <w:t>به برن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B5735" w:rsidRPr="008254AC">
        <w:rPr>
          <w:rFonts w:cs="B Nazanin" w:hint="cs"/>
          <w:sz w:val="28"/>
          <w:szCs w:val="28"/>
          <w:rtl/>
          <w:lang w:bidi="fa-IR"/>
        </w:rPr>
        <w:t xml:space="preserve">مالکیتی 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BF5DE7" w:rsidRPr="008254AC">
        <w:rPr>
          <w:rFonts w:cs="B Nazanin"/>
          <w:sz w:val="28"/>
          <w:szCs w:val="28"/>
          <w:rtl/>
          <w:lang w:bidi="fa-IR"/>
        </w:rPr>
        <w:t>: "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گر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کس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ین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61BA4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تحسین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کند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تا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61BA4" w:rsidRPr="008254AC">
        <w:rPr>
          <w:rFonts w:cs="B Nazanin" w:hint="cs"/>
          <w:sz w:val="28"/>
          <w:szCs w:val="28"/>
          <w:rtl/>
          <w:lang w:bidi="fa-IR"/>
        </w:rPr>
        <w:t>ح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358DB" w:rsidRPr="008254AC">
        <w:rPr>
          <w:rFonts w:cs="B Nazanin" w:hint="cs"/>
          <w:sz w:val="28"/>
          <w:szCs w:val="28"/>
          <w:rtl/>
          <w:lang w:bidi="fa-IR"/>
        </w:rPr>
        <w:t>احساس</w:t>
      </w:r>
      <w:r w:rsidR="007358DB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358DB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7358DB" w:rsidRPr="008254AC">
        <w:rPr>
          <w:rFonts w:cs="B Nazanin"/>
          <w:sz w:val="28"/>
          <w:szCs w:val="28"/>
          <w:rtl/>
          <w:lang w:bidi="fa-IR"/>
        </w:rPr>
        <w:softHyphen/>
      </w:r>
      <w:r w:rsidR="007358DB" w:rsidRPr="008254AC">
        <w:rPr>
          <w:rFonts w:cs="B Nazanin" w:hint="cs"/>
          <w:sz w:val="28"/>
          <w:szCs w:val="28"/>
          <w:rtl/>
          <w:lang w:bidi="fa-IR"/>
        </w:rPr>
        <w:t>کنم مرا مورد</w:t>
      </w:r>
      <w:r w:rsidR="00B61BA4" w:rsidRPr="008254AC">
        <w:rPr>
          <w:rFonts w:cs="B Nazanin" w:hint="cs"/>
          <w:sz w:val="28"/>
          <w:szCs w:val="28"/>
          <w:rtl/>
          <w:lang w:bidi="fa-IR"/>
        </w:rPr>
        <w:t xml:space="preserve"> تمجی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815D6" w:rsidRPr="008254AC">
        <w:rPr>
          <w:rFonts w:cs="B Nazanin" w:hint="cs"/>
          <w:sz w:val="28"/>
          <w:szCs w:val="28"/>
          <w:rtl/>
          <w:lang w:bidi="fa-IR"/>
        </w:rPr>
        <w:t>قرار داده است</w:t>
      </w:r>
      <w:r w:rsidR="00BF5DE7" w:rsidRPr="008254AC">
        <w:rPr>
          <w:rFonts w:cs="B Nazanin"/>
          <w:sz w:val="28"/>
          <w:szCs w:val="28"/>
          <w:rtl/>
          <w:lang w:bidi="fa-IR"/>
        </w:rPr>
        <w:t>"</w:t>
      </w:r>
      <w:r w:rsidR="00B61BA4" w:rsidRPr="008254A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یک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یگر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0C0200" w:rsidRPr="008254AC">
        <w:rPr>
          <w:rFonts w:cs="B Nazanin" w:hint="cs"/>
          <w:sz w:val="28"/>
          <w:szCs w:val="28"/>
          <w:rtl/>
          <w:lang w:bidi="fa-IR"/>
        </w:rPr>
        <w:t xml:space="preserve"> آیتم</w:t>
      </w:r>
      <w:r w:rsidR="000C0200" w:rsidRPr="008254AC">
        <w:rPr>
          <w:rFonts w:cs="B Nazanin"/>
          <w:sz w:val="28"/>
          <w:szCs w:val="28"/>
          <w:rtl/>
          <w:lang w:bidi="fa-IR"/>
        </w:rPr>
        <w:softHyphen/>
      </w:r>
      <w:r w:rsidR="000C0200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نمونه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9815D6" w:rsidRPr="008254AC">
        <w:rPr>
          <w:rFonts w:cs="B Nazanin" w:hint="cs"/>
          <w:sz w:val="28"/>
          <w:szCs w:val="28"/>
          <w:rtl/>
          <w:lang w:bidi="fa-IR"/>
        </w:rPr>
        <w:t xml:space="preserve"> احساسی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 xml:space="preserve"> به برند این است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گر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ین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دست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بدهم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9815D6" w:rsidRPr="008254AC">
        <w:rPr>
          <w:rFonts w:cs="B Nazanin" w:hint="cs"/>
          <w:sz w:val="28"/>
          <w:szCs w:val="28"/>
          <w:rtl/>
          <w:lang w:bidi="fa-IR"/>
        </w:rPr>
        <w:t>هر برند دیگری مشابه با آن</w:t>
      </w:r>
      <w:r w:rsidR="00BF5DE7" w:rsidRPr="008254AC">
        <w:rPr>
          <w:rFonts w:cs="B Nazanin" w:hint="cs"/>
          <w:sz w:val="28"/>
          <w:szCs w:val="28"/>
          <w:rtl/>
          <w:lang w:bidi="fa-IR"/>
        </w:rPr>
        <w:t>،</w:t>
      </w:r>
      <w:r w:rsidR="00BF5DE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ارزش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15D6" w:rsidRPr="008254AC">
        <w:rPr>
          <w:rFonts w:cs="B Nazanin" w:hint="cs"/>
          <w:sz w:val="28"/>
          <w:szCs w:val="28"/>
          <w:rtl/>
          <w:lang w:bidi="fa-IR"/>
        </w:rPr>
        <w:t xml:space="preserve">آن را </w:t>
      </w:r>
      <w:r w:rsidR="009073C9" w:rsidRPr="008254AC">
        <w:rPr>
          <w:rFonts w:cs="B Nazanin" w:hint="cs"/>
          <w:sz w:val="28"/>
          <w:szCs w:val="28"/>
          <w:rtl/>
          <w:lang w:bidi="fa-IR"/>
        </w:rPr>
        <w:t>ن</w:t>
      </w:r>
      <w:r w:rsidR="00DE6CB9" w:rsidRPr="008254AC">
        <w:rPr>
          <w:rFonts w:cs="B Nazanin" w:hint="cs"/>
          <w:sz w:val="28"/>
          <w:szCs w:val="28"/>
          <w:rtl/>
          <w:lang w:bidi="fa-IR"/>
        </w:rPr>
        <w:t xml:space="preserve">خواهد </w:t>
      </w:r>
      <w:r w:rsidR="009815D6" w:rsidRPr="008254AC">
        <w:rPr>
          <w:rFonts w:cs="B Nazanin" w:hint="cs"/>
          <w:sz w:val="28"/>
          <w:szCs w:val="28"/>
          <w:rtl/>
          <w:lang w:bidi="fa-IR"/>
        </w:rPr>
        <w:t>داشت</w:t>
      </w:r>
      <w:r w:rsidR="00BF5DE7" w:rsidRPr="008254AC">
        <w:rPr>
          <w:rFonts w:cs="B Nazanin"/>
          <w:sz w:val="28"/>
          <w:szCs w:val="28"/>
          <w:rtl/>
          <w:lang w:bidi="fa-IR"/>
        </w:rPr>
        <w:t>.</w:t>
      </w:r>
    </w:p>
    <w:p w:rsidR="009073C9" w:rsidRDefault="006D3B96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فاداری 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اس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حقیق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قبل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شد یاف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لگادو-بالست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مکاران،</w:t>
      </w:r>
      <w:r w:rsidRPr="008254AC">
        <w:rPr>
          <w:rFonts w:cs="B Nazanin"/>
          <w:sz w:val="28"/>
          <w:szCs w:val="28"/>
          <w:rtl/>
          <w:lang w:bidi="fa-IR"/>
        </w:rPr>
        <w:t xml:space="preserve"> 2003)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.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قیاس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ضریب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آلفا</w:t>
      </w:r>
      <w:r w:rsidRPr="008254AC">
        <w:rPr>
          <w:rFonts w:cs="B Nazanin"/>
          <w:sz w:val="28"/>
          <w:szCs w:val="28"/>
          <w:rtl/>
          <w:lang w:bidi="fa-IR"/>
        </w:rPr>
        <w:t xml:space="preserve"> = 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0.</w:t>
      </w:r>
      <w:r w:rsidRPr="008254AC">
        <w:rPr>
          <w:rFonts w:cs="B Nazanin"/>
          <w:sz w:val="28"/>
          <w:szCs w:val="28"/>
          <w:rtl/>
          <w:lang w:bidi="fa-IR"/>
        </w:rPr>
        <w:t xml:space="preserve">80) </w:t>
      </w:r>
      <w:r w:rsidRPr="008254AC">
        <w:rPr>
          <w:rFonts w:cs="B Nazanin" w:hint="cs"/>
          <w:sz w:val="28"/>
          <w:szCs w:val="28"/>
          <w:rtl/>
          <w:lang w:bidi="fa-IR"/>
        </w:rPr>
        <w:t>نشان</w:t>
      </w:r>
      <w:r w:rsidR="00680A05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دهن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C443E" w:rsidRPr="008254AC">
        <w:rPr>
          <w:rFonts w:cs="B Nazanin" w:hint="cs"/>
          <w:sz w:val="28"/>
          <w:szCs w:val="28"/>
          <w:rtl/>
          <w:lang w:bidi="fa-IR"/>
        </w:rPr>
        <w:t>میزان احترام مصرف</w:t>
      </w:r>
      <w:r w:rsidR="00EC443E" w:rsidRPr="008254AC">
        <w:rPr>
          <w:rFonts w:cs="B Nazanin"/>
          <w:sz w:val="28"/>
          <w:szCs w:val="28"/>
          <w:rtl/>
          <w:lang w:bidi="fa-IR"/>
        </w:rPr>
        <w:softHyphen/>
      </w:r>
      <w:r w:rsidR="00EC443E" w:rsidRPr="008254AC">
        <w:rPr>
          <w:rFonts w:cs="B Nazanin" w:hint="cs"/>
          <w:sz w:val="28"/>
          <w:szCs w:val="28"/>
          <w:rtl/>
          <w:lang w:bidi="fa-IR"/>
        </w:rPr>
        <w:t xml:space="preserve">کننده به برند </w:t>
      </w:r>
      <w:r w:rsidRPr="008254AC">
        <w:rPr>
          <w:rFonts w:cs="B Nazanin" w:hint="cs"/>
          <w:sz w:val="28"/>
          <w:szCs w:val="28"/>
          <w:rtl/>
          <w:lang w:bidi="fa-IR"/>
        </w:rPr>
        <w:t>است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رداخ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زی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لات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ری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جد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آن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 xml:space="preserve"> آیتم </w:t>
      </w:r>
      <w:r w:rsidRPr="008254AC">
        <w:rPr>
          <w:rFonts w:cs="B Nazanin" w:hint="cs"/>
          <w:sz w:val="28"/>
          <w:szCs w:val="28"/>
          <w:rtl/>
          <w:lang w:bidi="fa-IR"/>
        </w:rPr>
        <w:t>نمون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عبارت‌اند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 xml:space="preserve"> از: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برند وفاد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ی‌دانم</w:t>
      </w:r>
      <w:r w:rsidRPr="008254AC">
        <w:rPr>
          <w:rFonts w:cs="B Nazanin"/>
          <w:sz w:val="28"/>
          <w:szCs w:val="28"/>
          <w:rtl/>
          <w:lang w:bidi="fa-IR"/>
        </w:rPr>
        <w:t xml:space="preserve">"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"</w:t>
      </w:r>
      <w:r w:rsidRPr="008254AC">
        <w:rPr>
          <w:rFonts w:cs="B Nazanin" w:hint="cs"/>
          <w:sz w:val="28"/>
          <w:szCs w:val="28"/>
          <w:rtl/>
          <w:lang w:bidi="fa-IR"/>
        </w:rPr>
        <w:t>م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پرداخ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شتر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0A05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سب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34661F" w:rsidRPr="008254AC">
        <w:rPr>
          <w:rFonts w:cs="B Nazanin" w:hint="cs"/>
          <w:sz w:val="28"/>
          <w:szCs w:val="28"/>
          <w:rtl/>
          <w:lang w:bidi="fa-IR"/>
        </w:rPr>
        <w:t xml:space="preserve"> برند</w:t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ی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4661F" w:rsidRPr="008254AC">
        <w:rPr>
          <w:rFonts w:cs="B Nazanin" w:hint="cs"/>
          <w:sz w:val="28"/>
          <w:szCs w:val="28"/>
          <w:rtl/>
          <w:lang w:bidi="fa-IR"/>
        </w:rPr>
        <w:t xml:space="preserve">موجود </w:t>
      </w:r>
      <w:r w:rsidRPr="008254AC">
        <w:rPr>
          <w:rFonts w:cs="B Nazanin" w:hint="cs"/>
          <w:sz w:val="28"/>
          <w:szCs w:val="28"/>
          <w:rtl/>
          <w:lang w:bidi="fa-IR"/>
        </w:rPr>
        <w:t>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زا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4661F" w:rsidRPr="008254AC">
        <w:rPr>
          <w:rFonts w:cs="B Nazanin" w:hint="cs"/>
          <w:sz w:val="28"/>
          <w:szCs w:val="28"/>
          <w:rtl/>
          <w:lang w:bidi="fa-IR"/>
        </w:rPr>
        <w:t>ه</w:t>
      </w:r>
      <w:r w:rsidRPr="008254AC">
        <w:rPr>
          <w:rFonts w:cs="B Nazanin" w:hint="cs"/>
          <w:sz w:val="28"/>
          <w:szCs w:val="28"/>
          <w:rtl/>
          <w:lang w:bidi="fa-IR"/>
        </w:rPr>
        <w:t>ست</w:t>
      </w:r>
      <w:r w:rsidR="0034661F" w:rsidRPr="008254AC">
        <w:rPr>
          <w:rFonts w:cs="B Nazanin" w:hint="cs"/>
          <w:sz w:val="28"/>
          <w:szCs w:val="28"/>
          <w:rtl/>
          <w:lang w:bidi="fa-IR"/>
        </w:rPr>
        <w:t>م</w:t>
      </w:r>
      <w:r w:rsidRPr="008254AC">
        <w:rPr>
          <w:rFonts w:cs="B Nazanin"/>
          <w:sz w:val="28"/>
          <w:szCs w:val="28"/>
          <w:rtl/>
          <w:lang w:bidi="fa-IR"/>
        </w:rPr>
        <w:t>"</w:t>
      </w:r>
      <w:r w:rsidR="0034661F" w:rsidRPr="008254AC">
        <w:rPr>
          <w:rFonts w:cs="B Nazanin" w:hint="cs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32300" w:rsidRPr="008254AC" w:rsidRDefault="00DF2C1E" w:rsidP="008254A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254AC">
        <w:rPr>
          <w:rFonts w:cs="B Nazanin" w:hint="cs"/>
          <w:b/>
          <w:bCs/>
          <w:sz w:val="28"/>
          <w:szCs w:val="28"/>
          <w:rtl/>
          <w:lang w:bidi="fa-IR"/>
        </w:rPr>
        <w:t>بحث</w:t>
      </w:r>
    </w:p>
    <w:p w:rsidR="00DF2C1E" w:rsidRPr="008254AC" w:rsidRDefault="00FE0C9F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تحقیق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کنون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نشان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="00DF2C1E" w:rsidRPr="008254AC">
        <w:rPr>
          <w:rFonts w:cs="B Nazanin" w:hint="cs"/>
          <w:sz w:val="28"/>
          <w:szCs w:val="28"/>
          <w:rtl/>
          <w:lang w:bidi="fa-IR"/>
        </w:rPr>
        <w:t>ده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چگونه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ابعا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ر</w:t>
      </w:r>
      <w:r w:rsidR="00520988" w:rsidRPr="008254AC">
        <w:rPr>
          <w:rFonts w:cs="B Nazanin" w:hint="cs"/>
          <w:sz w:val="28"/>
          <w:szCs w:val="28"/>
          <w:rtl/>
          <w:lang w:bidi="fa-IR"/>
        </w:rPr>
        <w:t>وابط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ا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20988" w:rsidRPr="008254AC">
        <w:rPr>
          <w:rFonts w:cs="B Nazanin" w:hint="cs"/>
          <w:sz w:val="28"/>
          <w:szCs w:val="28"/>
          <w:rtl/>
          <w:lang w:bidi="fa-IR"/>
        </w:rPr>
        <w:t>مصرف</w:t>
      </w:r>
      <w:r w:rsidR="00520988" w:rsidRPr="008254AC">
        <w:rPr>
          <w:rFonts w:cs="B Nazanin"/>
          <w:sz w:val="28"/>
          <w:szCs w:val="28"/>
          <w:rtl/>
          <w:lang w:bidi="fa-IR"/>
        </w:rPr>
        <w:softHyphen/>
      </w:r>
      <w:r w:rsidR="00520988" w:rsidRPr="008254AC">
        <w:rPr>
          <w:rFonts w:cs="B Nazanin" w:hint="cs"/>
          <w:sz w:val="28"/>
          <w:szCs w:val="28"/>
          <w:rtl/>
          <w:lang w:bidi="fa-IR"/>
        </w:rPr>
        <w:t>کنندگان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ن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ر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تأثیر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گذار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د</w:t>
      </w:r>
      <w:r w:rsidR="00DF2C1E" w:rsidRPr="008254AC">
        <w:rPr>
          <w:rFonts w:cs="B Nazanin"/>
          <w:sz w:val="28"/>
          <w:szCs w:val="28"/>
          <w:rtl/>
          <w:lang w:bidi="fa-IR"/>
        </w:rPr>
        <w:t>.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 xml:space="preserve"> توسعه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ایجاد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روابط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برند با</w:t>
      </w:r>
      <w:r w:rsidR="000573BF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مشتریان</w:t>
      </w:r>
      <w:r w:rsidR="000573BF" w:rsidRPr="008254AC">
        <w:rPr>
          <w:rFonts w:cs="B Nazanin"/>
          <w:sz w:val="28"/>
          <w:szCs w:val="28"/>
          <w:rtl/>
          <w:lang w:bidi="fa-IR"/>
        </w:rPr>
        <w:softHyphen/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="000573BF" w:rsidRPr="008254AC">
        <w:rPr>
          <w:rFonts w:cs="B Nazanin"/>
          <w:sz w:val="28"/>
          <w:szCs w:val="28"/>
          <w:rtl/>
          <w:lang w:bidi="fa-IR"/>
        </w:rPr>
        <w:softHyphen/>
      </w:r>
      <w:r w:rsidR="00DF2C1E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م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ازاریابان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م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 xml:space="preserve">امری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ضرور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DF2C1E" w:rsidRPr="008254AC">
        <w:rPr>
          <w:rFonts w:cs="B Nazanin"/>
          <w:sz w:val="28"/>
          <w:szCs w:val="28"/>
          <w:rtl/>
          <w:lang w:bidi="fa-IR"/>
        </w:rPr>
        <w:t>.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این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امر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در جهت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افزایش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وفادار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تأ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ثیرات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F2C1E" w:rsidRPr="008254AC">
        <w:rPr>
          <w:rFonts w:cs="B Nazanin" w:hint="cs"/>
          <w:sz w:val="28"/>
          <w:szCs w:val="28"/>
          <w:rtl/>
          <w:lang w:bidi="fa-IR"/>
        </w:rPr>
        <w:t>مهمی</w:t>
      </w:r>
      <w:r w:rsidR="00DF2C1E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573BF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0573BF" w:rsidRPr="008254AC">
        <w:rPr>
          <w:rFonts w:cs="B Nazanin"/>
          <w:sz w:val="28"/>
          <w:szCs w:val="28"/>
          <w:rtl/>
          <w:lang w:bidi="fa-IR"/>
        </w:rPr>
        <w:softHyphen/>
      </w:r>
      <w:r w:rsidR="000573BF" w:rsidRPr="008254AC">
        <w:rPr>
          <w:rFonts w:cs="B Nazanin" w:hint="cs"/>
          <w:sz w:val="28"/>
          <w:szCs w:val="28"/>
          <w:rtl/>
          <w:lang w:bidi="fa-IR"/>
        </w:rPr>
        <w:t>گذارد</w:t>
      </w:r>
      <w:r w:rsidR="00DF2C1E" w:rsidRPr="008254AC">
        <w:rPr>
          <w:rFonts w:cs="B Nazanin"/>
          <w:sz w:val="28"/>
          <w:szCs w:val="28"/>
          <w:rtl/>
          <w:lang w:bidi="fa-IR"/>
        </w:rPr>
        <w:t>.</w:t>
      </w:r>
    </w:p>
    <w:p w:rsidR="000573BF" w:rsidRPr="008254AC" w:rsidRDefault="000D6714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فرضیه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/>
          <w:sz w:val="28"/>
          <w:szCs w:val="28"/>
          <w:lang w:bidi="fa-IR"/>
        </w:rPr>
        <w:t>H1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/>
          <w:sz w:val="28"/>
          <w:szCs w:val="28"/>
          <w:lang w:bidi="fa-IR"/>
        </w:rPr>
        <w:t>H2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ر د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ابسته هستن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ند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 بیا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بو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شو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6764B3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5C5250" w:rsidRPr="008254AC">
        <w:rPr>
          <w:rFonts w:cs="B Nazanin" w:hint="cs"/>
          <w:sz w:val="28"/>
          <w:szCs w:val="28"/>
          <w:rtl/>
          <w:lang w:bidi="fa-IR"/>
        </w:rPr>
        <w:t>ی</w:t>
      </w:r>
      <w:r w:rsidR="005C525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C5250"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ربوط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5C5250" w:rsidRPr="008254AC">
        <w:rPr>
          <w:rFonts w:cs="B Nazanin" w:hint="cs"/>
          <w:sz w:val="28"/>
          <w:szCs w:val="28"/>
          <w:rtl/>
          <w:lang w:bidi="fa-IR"/>
        </w:rPr>
        <w:t>برند خود بیان</w:t>
      </w:r>
      <w:r w:rsidR="005C5250" w:rsidRPr="008254AC">
        <w:rPr>
          <w:rFonts w:cs="B Nazanin"/>
          <w:sz w:val="28"/>
          <w:szCs w:val="28"/>
          <w:rtl/>
          <w:lang w:bidi="fa-IR"/>
        </w:rPr>
        <w:softHyphen/>
      </w:r>
      <w:r w:rsidR="005C5250" w:rsidRPr="008254AC">
        <w:rPr>
          <w:rFonts w:cs="B Nazanin" w:hint="cs"/>
          <w:sz w:val="28"/>
          <w:szCs w:val="28"/>
          <w:rtl/>
          <w:lang w:bidi="fa-IR"/>
        </w:rPr>
        <w:t xml:space="preserve">گر </w:t>
      </w:r>
      <w:r w:rsidRPr="008254AC">
        <w:rPr>
          <w:rFonts w:cs="B Nazanin" w:hint="cs"/>
          <w:sz w:val="28"/>
          <w:szCs w:val="28"/>
          <w:rtl/>
          <w:lang w:bidi="fa-IR"/>
        </w:rPr>
        <w:t>بود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م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5C5250" w:rsidRPr="008254AC">
        <w:rPr>
          <w:rFonts w:cs="B Nazanin" w:hint="cs"/>
          <w:sz w:val="28"/>
          <w:szCs w:val="28"/>
          <w:rtl/>
          <w:lang w:bidi="fa-IR"/>
        </w:rPr>
        <w:t>ی وابسته این</w:t>
      </w:r>
      <w:r w:rsidR="005C5250" w:rsidRPr="008254AC">
        <w:rPr>
          <w:rFonts w:cs="B Nazanin"/>
          <w:sz w:val="28"/>
          <w:szCs w:val="28"/>
          <w:rtl/>
          <w:lang w:bidi="fa-IR"/>
        </w:rPr>
        <w:softHyphen/>
      </w:r>
      <w:r w:rsidR="005C5250" w:rsidRPr="008254AC">
        <w:rPr>
          <w:rFonts w:cs="B Nazanin" w:hint="cs"/>
          <w:sz w:val="28"/>
          <w:szCs w:val="28"/>
          <w:rtl/>
          <w:lang w:bidi="fa-IR"/>
        </w:rPr>
        <w:t>طور</w:t>
      </w:r>
      <w:r w:rsidR="009B1FD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بو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5C525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B8746E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E16C57" w:rsidRPr="008254AC">
        <w:rPr>
          <w:rFonts w:cs="B Nazanin" w:hint="cs"/>
          <w:sz w:val="28"/>
          <w:szCs w:val="28"/>
          <w:rtl/>
          <w:lang w:bidi="fa-IR"/>
        </w:rPr>
        <w:t>ی</w:t>
      </w:r>
      <w:r w:rsidR="00E16C57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16C57"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="00B8746E" w:rsidRPr="008254AC">
        <w:rPr>
          <w:rFonts w:cs="B Nazanin" w:hint="cs"/>
          <w:sz w:val="28"/>
          <w:szCs w:val="28"/>
          <w:rtl/>
          <w:lang w:bidi="fa-IR"/>
        </w:rPr>
        <w:t>ش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16C57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E16C57" w:rsidRPr="008254AC">
        <w:rPr>
          <w:rFonts w:cs="B Nazanin"/>
          <w:sz w:val="28"/>
          <w:szCs w:val="28"/>
          <w:rtl/>
          <w:lang w:bidi="fa-IR"/>
        </w:rPr>
        <w:softHyphen/>
      </w:r>
      <w:r w:rsidR="00E16C57" w:rsidRPr="008254AC">
        <w:rPr>
          <w:rFonts w:cs="B Nazanin" w:hint="cs"/>
          <w:sz w:val="28"/>
          <w:szCs w:val="28"/>
          <w:rtl/>
          <w:lang w:bidi="fa-IR"/>
        </w:rPr>
        <w:t xml:space="preserve">خوبی </w:t>
      </w:r>
      <w:r w:rsidR="00B8746E" w:rsidRPr="008254AC">
        <w:rPr>
          <w:rFonts w:cs="B Nazanin" w:hint="cs"/>
          <w:sz w:val="28"/>
          <w:szCs w:val="28"/>
          <w:rtl/>
          <w:lang w:bidi="fa-IR"/>
        </w:rPr>
        <w:t>رشد کرده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حتمالا</w:t>
      </w:r>
      <w:r w:rsidR="00405845" w:rsidRPr="008254AC">
        <w:rPr>
          <w:rFonts w:cs="B Nazanin" w:hint="cs"/>
          <w:sz w:val="28"/>
          <w:szCs w:val="28"/>
          <w:rtl/>
          <w:lang w:bidi="fa-IR"/>
        </w:rPr>
        <w:t>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ود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05845" w:rsidRPr="008254AC">
        <w:rPr>
          <w:rFonts w:cs="B Nazanin" w:hint="cs"/>
          <w:sz w:val="28"/>
          <w:szCs w:val="28"/>
          <w:rtl/>
          <w:lang w:bidi="fa-IR"/>
        </w:rPr>
        <w:t>خود بیان</w:t>
      </w:r>
      <w:r w:rsidR="00405845" w:rsidRPr="008254AC">
        <w:rPr>
          <w:rFonts w:cs="B Nazanin"/>
          <w:sz w:val="28"/>
          <w:szCs w:val="28"/>
          <w:rtl/>
          <w:lang w:bidi="fa-IR"/>
        </w:rPr>
        <w:softHyphen/>
      </w:r>
      <w:r w:rsidR="00405845" w:rsidRPr="008254AC">
        <w:rPr>
          <w:rFonts w:cs="B Nazanin" w:hint="cs"/>
          <w:sz w:val="28"/>
          <w:szCs w:val="28"/>
          <w:rtl/>
          <w:lang w:bidi="fa-IR"/>
        </w:rPr>
        <w:t>گ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405845" w:rsidRPr="008254AC">
        <w:rPr>
          <w:rFonts w:cs="B Nazanin" w:hint="cs"/>
          <w:sz w:val="28"/>
          <w:szCs w:val="28"/>
          <w:rtl/>
          <w:lang w:bidi="fa-IR"/>
        </w:rPr>
        <w:t xml:space="preserve">نیز علاقه </w:t>
      </w:r>
      <w:r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405845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6BB1" w:rsidRPr="008254AC">
        <w:rPr>
          <w:rFonts w:cs="B Nazanin" w:hint="cs"/>
          <w:sz w:val="28"/>
          <w:szCs w:val="28"/>
          <w:rtl/>
          <w:lang w:bidi="fa-IR"/>
        </w:rPr>
        <w:t>پوشا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676BB1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ویژ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ام</w:t>
      </w:r>
      <w:r w:rsidR="00676BB1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ج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ه</w:t>
      </w:r>
      <w:r w:rsidR="00676BB1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عال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76BB1" w:rsidRPr="008254AC">
        <w:rPr>
          <w:rFonts w:cs="B Nazanin" w:hint="cs"/>
          <w:sz w:val="28"/>
          <w:szCs w:val="28"/>
          <w:rtl/>
          <w:lang w:bidi="fa-IR"/>
        </w:rPr>
        <w:t xml:space="preserve">بودن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676BB1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76BB1" w:rsidRPr="008254AC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676BB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طری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تقا</w:t>
      </w:r>
      <w:r w:rsidR="00320D34" w:rsidRPr="008254AC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254AC">
        <w:rPr>
          <w:rFonts w:cs="B Nazanin" w:hint="cs"/>
          <w:sz w:val="28"/>
          <w:szCs w:val="28"/>
          <w:rtl/>
          <w:lang w:bidi="fa-IR"/>
        </w:rPr>
        <w:t>محصو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="00320D34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="00320D34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320D34" w:rsidRPr="008254AC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ا نام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جا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خص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رکت</w:t>
      </w:r>
      <w:r w:rsidR="00CF128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ه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CF128C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توا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F128C" w:rsidRPr="008254AC">
        <w:rPr>
          <w:rFonts w:cs="B Nazanin" w:hint="cs"/>
          <w:sz w:val="28"/>
          <w:szCs w:val="28"/>
          <w:rtl/>
          <w:lang w:bidi="fa-IR"/>
        </w:rPr>
        <w:t xml:space="preserve">در جهت </w:t>
      </w:r>
      <w:r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="00CF128C" w:rsidRPr="008254AC">
        <w:rPr>
          <w:rFonts w:cs="B Nazanin" w:hint="cs"/>
          <w:sz w:val="28"/>
          <w:szCs w:val="28"/>
          <w:rtl/>
          <w:lang w:bidi="fa-IR"/>
        </w:rPr>
        <w:t>ساز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ذهنی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منحصربه‌فرد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28C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CF128C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F128C" w:rsidRPr="008254AC">
        <w:rPr>
          <w:rFonts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مک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ن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به‌این‌ترتیب</w:t>
      </w:r>
      <w:r w:rsidRPr="008254AC">
        <w:rPr>
          <w:rFonts w:cs="B Nazanin" w:hint="cs"/>
          <w:sz w:val="28"/>
          <w:szCs w:val="28"/>
          <w:rtl/>
          <w:lang w:bidi="fa-IR"/>
        </w:rPr>
        <w:t>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طریق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برندی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آ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نزدیک به تصو</w:t>
      </w:r>
      <w:r w:rsidRPr="008254AC">
        <w:rPr>
          <w:rFonts w:cs="B Nazanin" w:hint="cs"/>
          <w:sz w:val="28"/>
          <w:szCs w:val="28"/>
          <w:rtl/>
          <w:lang w:bidi="fa-IR"/>
        </w:rPr>
        <w:t>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687460" w:rsidRPr="008254AC">
        <w:rPr>
          <w:rFonts w:cs="B Nazanin"/>
          <w:sz w:val="28"/>
          <w:szCs w:val="28"/>
          <w:rtl/>
          <w:lang w:bidi="fa-IR"/>
        </w:rPr>
        <w:softHyphen/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بیند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 نسبت به آن </w:t>
      </w:r>
      <w:r w:rsidRPr="008254AC">
        <w:rPr>
          <w:rFonts w:cs="B Nazanin" w:hint="cs"/>
          <w:sz w:val="28"/>
          <w:szCs w:val="28"/>
          <w:rtl/>
          <w:lang w:bidi="fa-IR"/>
        </w:rPr>
        <w:t>تمای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رونی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 دارد، اعتماد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مشتریان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را به آن برند افزایش</w:t>
      </w:r>
      <w:r w:rsidR="00687460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>دهن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687460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شت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ی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مالکیت برند </w:t>
      </w:r>
      <w:r w:rsidRPr="008254AC">
        <w:rPr>
          <w:rFonts w:cs="B Nazanin" w:hint="cs"/>
          <w:sz w:val="28"/>
          <w:szCs w:val="28"/>
          <w:rtl/>
          <w:lang w:bidi="fa-IR"/>
        </w:rPr>
        <w:t>خو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="00C26944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به سایر </w:t>
      </w: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و همچنین به خود 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8706B" w:rsidRPr="008254AC">
        <w:rPr>
          <w:rFonts w:cs="B Nazanin" w:hint="cs"/>
          <w:sz w:val="28"/>
          <w:szCs w:val="28"/>
          <w:rtl/>
          <w:lang w:bidi="fa-IR"/>
        </w:rPr>
        <w:lastRenderedPageBreak/>
        <w:t>این امکان را می</w:t>
      </w:r>
      <w:r w:rsidR="0078706B" w:rsidRPr="008254AC">
        <w:rPr>
          <w:rFonts w:cs="B Nazanin"/>
          <w:sz w:val="28"/>
          <w:szCs w:val="28"/>
          <w:rtl/>
          <w:lang w:bidi="fa-IR"/>
        </w:rPr>
        <w:softHyphen/>
      </w:r>
      <w:r w:rsidR="0078706B" w:rsidRPr="008254AC">
        <w:rPr>
          <w:rFonts w:cs="B Nazanin" w:hint="cs"/>
          <w:sz w:val="28"/>
          <w:szCs w:val="28"/>
          <w:rtl/>
          <w:lang w:bidi="fa-IR"/>
        </w:rPr>
        <w:t xml:space="preserve">دهد تا </w:t>
      </w:r>
      <w:r w:rsidR="00182025" w:rsidRPr="008254AC">
        <w:rPr>
          <w:rFonts w:cs="B Nazanin" w:hint="cs"/>
          <w:sz w:val="28"/>
          <w:szCs w:val="28"/>
          <w:rtl/>
          <w:lang w:bidi="fa-IR"/>
        </w:rPr>
        <w:t>درک کند که چه کسی است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 برن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خش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ز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فر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تصویر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شخصی</w:t>
      </w:r>
      <w:r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ویژگی</w:t>
      </w:r>
      <w:r w:rsidR="00C26944" w:rsidRPr="008254AC">
        <w:rPr>
          <w:rFonts w:cs="B Nazanin"/>
          <w:sz w:val="28"/>
          <w:szCs w:val="28"/>
          <w:rtl/>
          <w:lang w:bidi="fa-IR"/>
        </w:rPr>
        <w:softHyphen/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8254AC">
        <w:rPr>
          <w:rFonts w:cs="B Nazanin" w:hint="cs"/>
          <w:sz w:val="28"/>
          <w:szCs w:val="28"/>
          <w:rtl/>
          <w:lang w:bidi="fa-IR"/>
        </w:rPr>
        <w:t>و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صفا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درون</w:t>
      </w:r>
      <w:r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Pr="008254AC">
        <w:rPr>
          <w:rFonts w:cs="B Nazanin" w:hint="cs"/>
          <w:sz w:val="28"/>
          <w:szCs w:val="28"/>
          <w:rtl/>
          <w:lang w:bidi="fa-IR"/>
        </w:rPr>
        <w:t>ر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رائ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C26944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دهد</w:t>
      </w:r>
      <w:r w:rsidRPr="008254AC">
        <w:rPr>
          <w:rFonts w:cs="B Nazanin"/>
          <w:sz w:val="28"/>
          <w:szCs w:val="28"/>
          <w:rtl/>
          <w:lang w:bidi="fa-IR"/>
        </w:rPr>
        <w:t>.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تایج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طابق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ا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ن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ید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س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1847DA" w:rsidRPr="008254AC">
        <w:rPr>
          <w:rFonts w:cs="B Nazanin" w:hint="cs"/>
          <w:sz w:val="28"/>
          <w:szCs w:val="28"/>
          <w:rtl/>
          <w:lang w:bidi="fa-IR"/>
        </w:rPr>
        <w:t xml:space="preserve"> احتمالاً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ستقل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762C2" w:rsidRPr="008254AC">
        <w:rPr>
          <w:rFonts w:cs="B Nazanin" w:hint="cs"/>
          <w:sz w:val="28"/>
          <w:szCs w:val="28"/>
          <w:rtl/>
          <w:lang w:bidi="fa-IR"/>
        </w:rPr>
        <w:t xml:space="preserve">رشد </w:t>
      </w:r>
      <w:r w:rsidR="00C26944"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یافت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نسبت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به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افرادی</w:t>
      </w:r>
      <w:r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 xml:space="preserve">که دارای </w:t>
      </w:r>
      <w:r w:rsidR="00D027B7" w:rsidRPr="008254AC">
        <w:rPr>
          <w:rFonts w:cs="B Nazanin" w:hint="cs"/>
          <w:sz w:val="28"/>
          <w:szCs w:val="28"/>
          <w:rtl/>
          <w:lang w:bidi="fa-IR"/>
        </w:rPr>
        <w:t>خود استنباط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ی</w:t>
      </w:r>
      <w:r w:rsidR="00C2694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473E9" w:rsidRPr="008254AC">
        <w:rPr>
          <w:rFonts w:cs="B Nazanin" w:hint="cs"/>
          <w:sz w:val="28"/>
          <w:szCs w:val="28"/>
          <w:rtl/>
          <w:lang w:bidi="fa-IR"/>
        </w:rPr>
        <w:t xml:space="preserve">وابسته </w:t>
      </w:r>
      <w:r w:rsidR="00B762C2" w:rsidRPr="008254AC">
        <w:rPr>
          <w:rFonts w:cs="B Nazanin" w:hint="cs"/>
          <w:sz w:val="28"/>
          <w:szCs w:val="28"/>
          <w:rtl/>
          <w:lang w:bidi="fa-IR"/>
        </w:rPr>
        <w:t xml:space="preserve">رشد </w:t>
      </w:r>
      <w:r w:rsidR="006614BB" w:rsidRPr="008254AC">
        <w:rPr>
          <w:rFonts w:cs="B Nazanin" w:hint="cs"/>
          <w:sz w:val="28"/>
          <w:szCs w:val="28"/>
          <w:rtl/>
          <w:lang w:bidi="fa-IR"/>
        </w:rPr>
        <w:t>یافته</w:t>
      </w:r>
      <w:r w:rsidR="00C473E9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هستند، علاقه</w:t>
      </w:r>
      <w:r w:rsidR="00C2694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زیادی</w:t>
      </w:r>
      <w:r w:rsidR="00C2694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C2694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C26944" w:rsidRPr="008254AC">
        <w:rPr>
          <w:rFonts w:cs="B Nazanin" w:hint="cs"/>
          <w:sz w:val="28"/>
          <w:szCs w:val="28"/>
          <w:rtl/>
          <w:lang w:bidi="fa-IR"/>
        </w:rPr>
        <w:t>برندهای خود بیان</w:t>
      </w:r>
      <w:r w:rsidR="00C26944" w:rsidRPr="008254AC">
        <w:rPr>
          <w:rFonts w:cs="B Nazanin"/>
          <w:sz w:val="28"/>
          <w:szCs w:val="28"/>
          <w:rtl/>
          <w:lang w:bidi="fa-IR"/>
        </w:rPr>
        <w:softHyphen/>
      </w:r>
      <w:r w:rsidR="00C26944" w:rsidRPr="008254AC">
        <w:rPr>
          <w:rFonts w:cs="B Nazanin" w:hint="cs"/>
          <w:sz w:val="28"/>
          <w:szCs w:val="28"/>
          <w:rtl/>
          <w:lang w:bidi="fa-IR"/>
        </w:rPr>
        <w:t>گر دارند.</w:t>
      </w:r>
    </w:p>
    <w:p w:rsidR="00C137A8" w:rsidRPr="008254AC" w:rsidRDefault="00232882" w:rsidP="008254A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 xml:space="preserve">مطابق با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فرضیه</w:t>
      </w:r>
      <w:r w:rsidR="00080FE4"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080FE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asciiTheme="majorBidi" w:hAnsiTheme="majorBidi" w:cs="B Nazanin"/>
          <w:sz w:val="28"/>
          <w:szCs w:val="28"/>
          <w:lang w:bidi="fa-IR"/>
        </w:rPr>
        <w:t>H3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asciiTheme="majorBidi" w:hAnsiTheme="majorBidi" w:cs="B Nazanin"/>
          <w:sz w:val="28"/>
          <w:szCs w:val="28"/>
          <w:lang w:bidi="fa-IR"/>
        </w:rPr>
        <w:t>H4</w:t>
      </w:r>
      <w:r w:rsidRPr="008254AC">
        <w:rPr>
          <w:rFonts w:cs="B Nazanin" w:hint="cs"/>
          <w:sz w:val="28"/>
          <w:szCs w:val="28"/>
          <w:rtl/>
          <w:lang w:bidi="fa-IR"/>
        </w:rPr>
        <w:t>، برند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گ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نج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قو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Pr="008254AC">
        <w:rPr>
          <w:rFonts w:cs="B Nazanin" w:hint="cs"/>
          <w:sz w:val="28"/>
          <w:szCs w:val="28"/>
          <w:rtl/>
          <w:lang w:bidi="fa-IR"/>
        </w:rPr>
        <w:t>هم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فهوم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عاطف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هم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Pr="008254AC">
        <w:rPr>
          <w:rFonts w:cs="B Nazanin" w:hint="cs"/>
          <w:sz w:val="28"/>
          <w:szCs w:val="28"/>
          <w:rtl/>
          <w:lang w:bidi="fa-IR"/>
        </w:rPr>
        <w:t>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ین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شتر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ی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شو</w:t>
      </w:r>
      <w:r w:rsidRPr="008254AC">
        <w:rPr>
          <w:rFonts w:cs="B Nazanin" w:hint="cs"/>
          <w:sz w:val="28"/>
          <w:szCs w:val="28"/>
          <w:rtl/>
          <w:lang w:bidi="fa-IR"/>
        </w:rPr>
        <w:t>ن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د</w:t>
      </w:r>
      <w:r w:rsidR="00080FE4" w:rsidRPr="008254AC">
        <w:rPr>
          <w:rFonts w:cs="B Nazanin"/>
          <w:sz w:val="28"/>
          <w:szCs w:val="28"/>
          <w:rtl/>
          <w:lang w:bidi="fa-IR"/>
        </w:rPr>
        <w:t>.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خود بیا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Pr="008254AC">
        <w:rPr>
          <w:rFonts w:cs="B Nazanin" w:hint="cs"/>
          <w:sz w:val="28"/>
          <w:szCs w:val="28"/>
          <w:rtl/>
          <w:lang w:bidi="fa-IR"/>
        </w:rPr>
        <w:t>گ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مهم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کان</w:t>
      </w:r>
      <w:r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تجربیات</w:t>
      </w:r>
      <w:r w:rsidRPr="008254AC">
        <w:rPr>
          <w:rFonts w:cs="B Nazanin" w:hint="cs"/>
          <w:sz w:val="28"/>
          <w:szCs w:val="28"/>
          <w:rtl/>
          <w:lang w:bidi="fa-IR"/>
        </w:rPr>
        <w:t>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شار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Pr="008254AC">
        <w:rPr>
          <w:rFonts w:cs="B Nazanin" w:hint="cs"/>
          <w:sz w:val="28"/>
          <w:szCs w:val="28"/>
          <w:rtl/>
          <w:lang w:bidi="fa-IR"/>
        </w:rPr>
        <w:t>دار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ک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دارا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34B71" w:rsidRPr="008254AC">
        <w:rPr>
          <w:rFonts w:cs="B Nazanin" w:hint="cs"/>
          <w:sz w:val="28"/>
          <w:szCs w:val="28"/>
          <w:rtl/>
          <w:lang w:bidi="fa-IR"/>
        </w:rPr>
        <w:t xml:space="preserve">برخی </w:t>
      </w:r>
      <w:r w:rsidR="00767A6C" w:rsidRPr="008254AC">
        <w:rPr>
          <w:rFonts w:cs="B Nazanin" w:hint="cs"/>
          <w:sz w:val="28"/>
          <w:szCs w:val="28"/>
          <w:rtl/>
          <w:lang w:bidi="fa-IR"/>
        </w:rPr>
        <w:t>دلبستگی</w:t>
      </w:r>
      <w:r w:rsidR="00B34B71" w:rsidRPr="008254AC">
        <w:rPr>
          <w:rFonts w:cs="B Nazanin"/>
          <w:sz w:val="28"/>
          <w:szCs w:val="28"/>
          <w:rtl/>
          <w:lang w:bidi="fa-IR"/>
        </w:rPr>
        <w:softHyphen/>
      </w:r>
      <w:r w:rsidR="00B34B71" w:rsidRPr="008254AC">
        <w:rPr>
          <w:rFonts w:cs="B Nazanin" w:hint="cs"/>
          <w:sz w:val="28"/>
          <w:szCs w:val="28"/>
          <w:rtl/>
          <w:lang w:bidi="fa-IR"/>
        </w:rPr>
        <w:t>ها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حساس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82025" w:rsidRPr="008254AC">
        <w:rPr>
          <w:rFonts w:cs="B Nazanin" w:hint="cs"/>
          <w:sz w:val="28"/>
          <w:szCs w:val="28"/>
          <w:rtl/>
          <w:lang w:bidi="fa-IR"/>
        </w:rPr>
        <w:t>هستند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؛</w:t>
      </w:r>
      <w:r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نابراین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گ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B34B71" w:rsidRPr="008254AC">
        <w:rPr>
          <w:rFonts w:cs="B Nazanin" w:hint="cs"/>
          <w:sz w:val="28"/>
          <w:szCs w:val="28"/>
          <w:rtl/>
          <w:lang w:bidi="fa-IR"/>
        </w:rPr>
        <w:t xml:space="preserve">برند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دیگر</w:t>
      </w:r>
      <w:r w:rsidR="00B34B71" w:rsidRPr="008254AC">
        <w:rPr>
          <w:rFonts w:cs="B Nazanin" w:hint="cs"/>
          <w:sz w:val="28"/>
          <w:szCs w:val="28"/>
          <w:rtl/>
          <w:lang w:bidi="fa-IR"/>
        </w:rPr>
        <w:t>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نب</w:t>
      </w:r>
      <w:r w:rsidR="00182025" w:rsidRPr="008254AC">
        <w:rPr>
          <w:rFonts w:cs="B Nazanin" w:hint="cs"/>
          <w:sz w:val="28"/>
          <w:szCs w:val="28"/>
          <w:rtl/>
          <w:lang w:bidi="fa-IR"/>
        </w:rPr>
        <w:t>اشد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اطرا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کمتر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>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زند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82025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82025" w:rsidRPr="008254AC">
        <w:rPr>
          <w:rFonts w:cs="B Nazanin"/>
          <w:sz w:val="28"/>
          <w:szCs w:val="28"/>
          <w:rtl/>
          <w:lang w:bidi="fa-IR"/>
        </w:rPr>
        <w:softHyphen/>
      </w:r>
      <w:r w:rsidR="00EB5561" w:rsidRPr="008254AC">
        <w:rPr>
          <w:rFonts w:cs="B Nazanin" w:hint="cs"/>
          <w:sz w:val="28"/>
          <w:szCs w:val="28"/>
          <w:rtl/>
          <w:lang w:bidi="fa-IR"/>
        </w:rPr>
        <w:t>شود و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یا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EB5561"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طو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کامل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ز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دس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182025" w:rsidRPr="008254AC">
        <w:rPr>
          <w:rFonts w:cs="B Nazanin" w:hint="cs"/>
          <w:sz w:val="28"/>
          <w:szCs w:val="28"/>
          <w:rtl/>
          <w:lang w:bidi="fa-IR"/>
        </w:rPr>
        <w:t>می</w:t>
      </w:r>
      <w:r w:rsidR="00182025" w:rsidRPr="008254AC">
        <w:rPr>
          <w:rFonts w:cs="B Nazanin"/>
          <w:sz w:val="28"/>
          <w:szCs w:val="28"/>
          <w:rtl/>
          <w:lang w:bidi="fa-IR"/>
        </w:rPr>
        <w:softHyphen/>
      </w:r>
      <w:r w:rsidR="00182025" w:rsidRPr="008254AC">
        <w:rPr>
          <w:rFonts w:cs="B Nazanin" w:hint="cs"/>
          <w:sz w:val="28"/>
          <w:szCs w:val="28"/>
          <w:rtl/>
          <w:lang w:bidi="fa-IR"/>
        </w:rPr>
        <w:t>رود</w:t>
      </w:r>
      <w:r w:rsidR="00080FE4" w:rsidRPr="008254AC">
        <w:rPr>
          <w:rFonts w:cs="B Nazanin"/>
          <w:sz w:val="28"/>
          <w:szCs w:val="28"/>
          <w:rtl/>
          <w:lang w:bidi="fa-IR"/>
        </w:rPr>
        <w:t>.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مالکی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>برن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یان</w:t>
      </w:r>
      <w:r w:rsidR="00EB5561" w:rsidRPr="008254AC">
        <w:rPr>
          <w:rFonts w:cs="B Nazanin"/>
          <w:sz w:val="28"/>
          <w:szCs w:val="28"/>
          <w:rtl/>
          <w:lang w:bidi="fa-IR"/>
        </w:rPr>
        <w:softHyphen/>
      </w:r>
      <w:r w:rsidR="00080FE4" w:rsidRPr="008254AC">
        <w:rPr>
          <w:rFonts w:cs="B Nazanin" w:hint="cs"/>
          <w:sz w:val="28"/>
          <w:szCs w:val="28"/>
          <w:rtl/>
          <w:lang w:bidi="fa-IR"/>
        </w:rPr>
        <w:t>گر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فرا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>را مجاز می</w:t>
      </w:r>
      <w:r w:rsidR="00EB5561" w:rsidRPr="008254AC">
        <w:rPr>
          <w:rFonts w:cs="B Nazanin"/>
          <w:sz w:val="28"/>
          <w:szCs w:val="28"/>
          <w:rtl/>
          <w:lang w:bidi="fa-IR"/>
        </w:rPr>
        <w:softHyphen/>
      </w:r>
      <w:r w:rsidR="00EB5561" w:rsidRPr="008254AC">
        <w:rPr>
          <w:rFonts w:cs="B Nazanin" w:hint="cs"/>
          <w:sz w:val="28"/>
          <w:szCs w:val="28"/>
          <w:rtl/>
          <w:lang w:bidi="fa-IR"/>
        </w:rPr>
        <w:t xml:space="preserve">کند تا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فرد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را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شتراک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گذارند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 xml:space="preserve"> که این</w:t>
      </w:r>
      <w:r w:rsidR="00577EC8" w:rsidRPr="008254AC">
        <w:rPr>
          <w:rFonts w:cs="B Nazanin" w:hint="cs"/>
          <w:sz w:val="28"/>
          <w:szCs w:val="28"/>
          <w:rtl/>
          <w:lang w:bidi="fa-IR"/>
        </w:rPr>
        <w:t xml:space="preserve"> امر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 xml:space="preserve"> هم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نفع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(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را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تقوی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هویت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شخصی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خود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)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و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EB5561" w:rsidRPr="008254AC">
        <w:rPr>
          <w:rFonts w:cs="B Nazanin" w:hint="cs"/>
          <w:sz w:val="28"/>
          <w:szCs w:val="28"/>
          <w:rtl/>
          <w:lang w:bidi="fa-IR"/>
        </w:rPr>
        <w:t>هم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به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نفع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دیگران</w:t>
      </w:r>
      <w:r w:rsidR="00080FE4" w:rsidRPr="008254AC">
        <w:rPr>
          <w:rFonts w:cs="B Nazanin"/>
          <w:sz w:val="28"/>
          <w:szCs w:val="28"/>
          <w:rtl/>
          <w:lang w:bidi="fa-IR"/>
        </w:rPr>
        <w:t xml:space="preserve"> </w:t>
      </w:r>
      <w:r w:rsidR="00080FE4" w:rsidRPr="008254AC">
        <w:rPr>
          <w:rFonts w:cs="B Nazanin" w:hint="cs"/>
          <w:sz w:val="28"/>
          <w:szCs w:val="28"/>
          <w:rtl/>
          <w:lang w:bidi="fa-IR"/>
        </w:rPr>
        <w:t>است</w:t>
      </w:r>
      <w:r w:rsidR="00080FE4" w:rsidRPr="008254AC">
        <w:rPr>
          <w:rFonts w:cs="B Nazanin"/>
          <w:sz w:val="28"/>
          <w:szCs w:val="28"/>
          <w:rtl/>
          <w:lang w:bidi="fa-IR"/>
        </w:rPr>
        <w:t>.</w:t>
      </w:r>
    </w:p>
    <w:p w:rsidR="00C27E5E" w:rsidRPr="008254AC" w:rsidRDefault="009B1FD0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جدول</w:t>
      </w:r>
      <w:r w:rsidRPr="008254AC">
        <w:rPr>
          <w:rFonts w:cs="B Nazanin"/>
          <w:sz w:val="28"/>
          <w:szCs w:val="28"/>
          <w:rtl/>
          <w:lang w:bidi="fa-IR"/>
        </w:rPr>
        <w:t xml:space="preserve"> 2</w:t>
      </w:r>
      <w:r w:rsidR="00C27E5E" w:rsidRPr="008254AC">
        <w:rPr>
          <w:rFonts w:cs="B Nazanin" w:hint="cs"/>
          <w:sz w:val="28"/>
          <w:szCs w:val="28"/>
          <w:rtl/>
          <w:lang w:bidi="fa-IR"/>
        </w:rPr>
        <w:t>. همبستگی سازه</w:t>
      </w:r>
      <w:r w:rsidR="00C27E5E" w:rsidRPr="008254AC">
        <w:rPr>
          <w:rFonts w:cs="B Nazanin"/>
          <w:sz w:val="28"/>
          <w:szCs w:val="28"/>
          <w:rtl/>
          <w:lang w:bidi="fa-IR"/>
        </w:rPr>
        <w:softHyphen/>
      </w:r>
      <w:r w:rsidR="00C27E5E" w:rsidRPr="008254AC">
        <w:rPr>
          <w:rFonts w:cs="B Nazanin" w:hint="cs"/>
          <w:sz w:val="28"/>
          <w:szCs w:val="28"/>
          <w:rtl/>
          <w:lang w:bidi="fa-IR"/>
        </w:rPr>
        <w:t>ها</w:t>
      </w:r>
      <w:r w:rsidR="003D2C50" w:rsidRPr="008254AC">
        <w:rPr>
          <w:rFonts w:cs="B Nazanin" w:hint="cs"/>
          <w:sz w:val="28"/>
          <w:szCs w:val="28"/>
          <w:rtl/>
          <w:lang w:bidi="fa-IR"/>
        </w:rPr>
        <w:t>.</w:t>
      </w:r>
    </w:p>
    <w:p w:rsidR="008254AC" w:rsidRPr="008254AC" w:rsidRDefault="005808BE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5991620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53" cy="17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B9" w:rsidRDefault="009B1FD0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 w:hint="cs"/>
          <w:sz w:val="28"/>
          <w:szCs w:val="28"/>
          <w:rtl/>
          <w:lang w:bidi="fa-IR"/>
        </w:rPr>
        <w:t>جدول</w:t>
      </w:r>
      <w:r w:rsidRPr="008254AC">
        <w:rPr>
          <w:rFonts w:cs="B Nazanin"/>
          <w:sz w:val="28"/>
          <w:szCs w:val="28"/>
          <w:rtl/>
          <w:lang w:bidi="fa-IR"/>
        </w:rPr>
        <w:t xml:space="preserve"> 3</w:t>
      </w:r>
      <w:r w:rsidR="004C78E6" w:rsidRPr="008254A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D2C50" w:rsidRPr="008254AC">
        <w:rPr>
          <w:rFonts w:cs="B Nazanin" w:hint="cs"/>
          <w:sz w:val="28"/>
          <w:szCs w:val="28"/>
          <w:rtl/>
          <w:lang w:bidi="fa-IR"/>
        </w:rPr>
        <w:t xml:space="preserve">مدل </w:t>
      </w:r>
      <w:r w:rsidR="00D9237F" w:rsidRPr="008254AC">
        <w:rPr>
          <w:rFonts w:cs="B Nazanin" w:hint="cs"/>
          <w:sz w:val="28"/>
          <w:szCs w:val="28"/>
          <w:rtl/>
          <w:lang w:bidi="fa-IR"/>
        </w:rPr>
        <w:t>فرضی</w:t>
      </w:r>
      <w:r w:rsidR="00520AEA" w:rsidRPr="008254AC">
        <w:rPr>
          <w:rFonts w:cs="B Nazanin" w:hint="cs"/>
          <w:sz w:val="28"/>
          <w:szCs w:val="28"/>
          <w:rtl/>
          <w:lang w:bidi="fa-IR"/>
        </w:rPr>
        <w:t>ه</w:t>
      </w:r>
      <w:r w:rsidR="00520AEA" w:rsidRPr="008254AC">
        <w:rPr>
          <w:rFonts w:cs="B Nazanin"/>
          <w:sz w:val="28"/>
          <w:szCs w:val="28"/>
          <w:rtl/>
          <w:lang w:bidi="fa-IR"/>
        </w:rPr>
        <w:softHyphen/>
      </w:r>
      <w:r w:rsidR="00520AEA" w:rsidRPr="008254AC">
        <w:rPr>
          <w:rFonts w:cs="B Nazanin" w:hint="cs"/>
          <w:sz w:val="28"/>
          <w:szCs w:val="28"/>
          <w:rtl/>
          <w:lang w:bidi="fa-IR"/>
        </w:rPr>
        <w:t>ای</w:t>
      </w:r>
    </w:p>
    <w:p w:rsidR="008254AC" w:rsidRDefault="008254AC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254A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AFB2FE2" wp14:editId="1168F7D4">
            <wp:extent cx="6184900" cy="1682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AC" w:rsidRPr="008254AC" w:rsidRDefault="008254AC" w:rsidP="008254A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D2C42BC" wp14:editId="005C44DB">
            <wp:extent cx="5057775" cy="2882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119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41" w:rsidRPr="008254AC" w:rsidRDefault="00E44C19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طابق فرضی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</w:t>
      </w:r>
      <w:r w:rsidRPr="008254AC">
        <w:rPr>
          <w:rFonts w:asciiTheme="majorBidi" w:hAnsiTheme="majorBidi" w:cs="B Nazanin"/>
          <w:sz w:val="28"/>
          <w:szCs w:val="28"/>
          <w:lang w:bidi="fa-IR"/>
        </w:rPr>
        <w:t>H5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/>
          <w:sz w:val="28"/>
          <w:szCs w:val="28"/>
          <w:lang w:bidi="fa-IR"/>
        </w:rPr>
        <w:t>H6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فهوم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د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ل و </w:t>
      </w:r>
      <w:r w:rsidR="009B1FD0" w:rsidRPr="008254AC">
        <w:rPr>
          <w:rFonts w:asciiTheme="majorBidi" w:hAnsiTheme="majorBidi" w:cs="B Nazanin"/>
          <w:sz w:val="28"/>
          <w:szCs w:val="28"/>
          <w:rtl/>
          <w:lang w:bidi="fa-IR"/>
        </w:rPr>
        <w:t>تاساک</w:t>
      </w:r>
      <w:r w:rsidR="009B1FD0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1FD0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1992)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دع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هدا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قابل‌مشاهد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ق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دی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وابط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ستاورد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جربیات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لالت دارند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201A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نم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</w:t>
      </w:r>
      <w:r w:rsidR="001459A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.</w:t>
      </w:r>
    </w:p>
    <w:p w:rsidR="001459A5" w:rsidRPr="008254AC" w:rsidRDefault="005039F1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بق فرضیه </w:t>
      </w:r>
      <w:r w:rsidR="005141A9" w:rsidRPr="008254AC">
        <w:rPr>
          <w:rFonts w:asciiTheme="majorBidi" w:hAnsiTheme="majorBidi" w:cs="B Nazanin"/>
          <w:sz w:val="28"/>
          <w:szCs w:val="28"/>
          <w:lang w:bidi="fa-IR"/>
        </w:rPr>
        <w:t>H5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د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دف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‌عنوان‌مثال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ابست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 را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10BB3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مایان</w:t>
      </w:r>
      <w:r w:rsidR="00D10BB3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10BB3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می‌داند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گر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ی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ویت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خص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قویت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د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تمالا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ً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ه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ری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وبار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وباره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أثیر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ذارد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141A9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نابراین،</w:t>
      </w:r>
      <w:r w:rsidR="005141A9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اص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شت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د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3662E" w:rsidRPr="008254AC" w:rsidRDefault="009B3C88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 اساس فرضیه </w:t>
      </w:r>
      <w:r w:rsidRPr="008254AC">
        <w:rPr>
          <w:rFonts w:asciiTheme="majorBidi" w:hAnsiTheme="majorBidi" w:cs="B Nazanin"/>
          <w:sz w:val="28"/>
          <w:szCs w:val="28"/>
          <w:lang w:bidi="fa-IR"/>
        </w:rPr>
        <w:t>H6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فهوم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صر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ا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ختلفی را نسب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اص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شته باش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ت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E0570E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پیوند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اطف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زتاب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ه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فرا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فظ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0570E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وابط با برند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مایل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6401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سرمایه</w:t>
      </w:r>
      <w:r w:rsidR="0016401C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ذ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6401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و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أثی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6401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ذار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نابراین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قو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ی خاص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مایل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فراد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پرداخت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شتر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5D0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D35D07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693576" w:rsidRDefault="0043662E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طابق</w:t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ظریه </w:t>
      </w:r>
      <w:r w:rsidR="00693576" w:rsidRPr="008254AC">
        <w:rPr>
          <w:rFonts w:asciiTheme="majorBidi" w:hAnsiTheme="majorBidi" w:cs="B Nazanin"/>
          <w:sz w:val="28"/>
          <w:szCs w:val="28"/>
          <w:lang w:bidi="fa-IR"/>
        </w:rPr>
        <w:t>H7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ان</w:t>
      </w:r>
      <w:r w:rsidR="005D09FC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5D09FC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ج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دهای خود بیان</w:t>
      </w:r>
      <w:r w:rsidR="005D09FC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ای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نعکاس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5D09F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ونی فرد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ر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و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مک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صرف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ان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نقش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هم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قویت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ویت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خص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شته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ش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نابراین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طو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ستقیم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سط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ان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حت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أثی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قرار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یر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صرف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تمالاً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زمانی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ندی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693576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ان</w:t>
      </w:r>
      <w:r w:rsidR="002E2C8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93576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شد، وفاداری به برند بیشتری را </w:t>
      </w:r>
      <w:r w:rsidR="007D486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اهند داشت</w:t>
      </w:r>
      <w:r w:rsidR="002E2C8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D4868" w:rsidRPr="008254AC" w:rsidRDefault="00EF0782" w:rsidP="008254A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فاهیم</w:t>
      </w:r>
      <w:r w:rsidRPr="008254A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ظری</w:t>
      </w:r>
    </w:p>
    <w:p w:rsidR="00EF0782" w:rsidRDefault="00604538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بق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ظری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908EF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وابط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3908EF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ورنیر، 1998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چارچوب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رس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وام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ی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وام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ی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ستقل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ابست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فهوم احساس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کی به تفک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ظ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دها روابط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قرار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طابق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مرکز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="002F2C90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ستقل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و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یژگی</w:t>
      </w:r>
      <w:r w:rsidR="005F3D5B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ونی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ان</w:t>
      </w:r>
      <w:r w:rsidR="005F3D5B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ری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رتقاء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هداف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خصی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 نتایج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شان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="005F3D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ستق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A10D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0A10DA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A10D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بر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 طریق برندهای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بیان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2D7D5C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ند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رتباط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ر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خص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یست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چرا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قاب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ود </w:t>
      </w:r>
      <w:r w:rsidR="00D10BB3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نباط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مرکز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ضعیت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E065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D7D5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رون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10BB3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 نقش</w:t>
      </w:r>
      <w:r w:rsidR="00D10BB3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10BB3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 و روابط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 طریق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ایر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غیرها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وردبررسی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FB22D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رتباطی با</w:t>
      </w:r>
      <w:r w:rsidR="00FB22D8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FB22D8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FB22D8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 نداشت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ای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وام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یین</w:t>
      </w:r>
      <w:r w:rsidR="00E97BBA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ننده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یگر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تبط با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قابل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جود</w:t>
      </w:r>
      <w:r w:rsidR="00E97BBA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شته</w:t>
      </w:r>
      <w:r w:rsidR="00E97BBA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شد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FB22D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نجام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حقیقات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F72AD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شتر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ذف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غیرها</w:t>
      </w:r>
      <w:r w:rsidR="00DF72AD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 امر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ضروری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782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="00EF0782"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E97BBA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DF72AD" w:rsidRPr="008254AC" w:rsidRDefault="004A15DA" w:rsidP="008254A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فاهیم عملی</w:t>
      </w:r>
    </w:p>
    <w:p w:rsidR="004A15DA" w:rsidRDefault="00CC4603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تایج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پژوه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اضر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پیشنهاد‌هایی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 مدیر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ارمغان آورده 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راتژ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بلیغا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جدی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طو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اص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نظو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جدیدنظ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بعا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لکی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 مط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مونه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چن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راتژ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حفظ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ساس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م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وشگا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ز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داند، برنامه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شویقی یا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امه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انوادگی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437484"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وستانه 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437484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وع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بلیغات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ه</w:t>
      </w:r>
      <w:r w:rsidR="0021225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ن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عل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شویق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1225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ا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حصولا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21225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صور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رتب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ری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لک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ی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شویق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1225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یگر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ص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ه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زای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حصولا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جر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21225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موز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ارمن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امل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أیی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ق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آن</w:t>
      </w:r>
      <w:r w:rsidR="007E0A5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‌عنو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مای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ند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ش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مای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ند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وانایی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عان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خص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عان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جتماع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ش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ه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جایی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7E0A5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خصا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ً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شتر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سطح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وشگا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رتباط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قرا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0A57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مای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0A5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ص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ه‌تن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F7F6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ملک به برند مشتریان را 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لک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ه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اطف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F7F6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4F7F68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F7F68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نی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ح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أثی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قرا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8254AC" w:rsidRP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E0A57" w:rsidRPr="008254AC" w:rsidRDefault="00842E44" w:rsidP="008254A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حدودیت</w:t>
      </w:r>
      <w:r w:rsidRPr="008254A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ها و تحقیقات بیشتر</w:t>
      </w:r>
    </w:p>
    <w:p w:rsidR="00842E44" w:rsidRDefault="00842E44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طالع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اضر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نشجو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انشگا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مریک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نو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رک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‌عنوان‌مثال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سن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هن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ضعی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تغیر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وردبرر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عن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بی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ی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7A6C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لبست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 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 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حدودی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 در پی داشت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حقیقا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ا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باه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فاو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فت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 ب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قایس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جنسیت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مچن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رک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سای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هن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سن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ضعی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را گستر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ر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وامل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یگ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ربوط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عتما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ار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جارب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مک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ینک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چر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صر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ندگا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ی وفادا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ستند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م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ایس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هنگ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حتمالاً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ک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یشتری را در مورد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زمینه</w:t>
      </w:r>
      <w:r w:rsidR="00542625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ختلف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 وجود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</w:t>
      </w:r>
      <w:r w:rsidR="00542625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آور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عمدتا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ً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14BB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‌واسط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رایط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هن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دگرائ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جمع</w:t>
      </w:r>
      <w:r w:rsidR="00542625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گرای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عیین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542625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تریندیس</w:t>
      </w:r>
      <w:r w:rsidR="00542625" w:rsidRPr="008254AC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8"/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 1995)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نابراین این امر به معنی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رس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027B7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خود استنباط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مستقل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ابست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توج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فادار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رزش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برند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حوزه</w:t>
      </w:r>
      <w:r w:rsidR="00542625" w:rsidRPr="008254AC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فرهنگی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42625" w:rsidRPr="008254AC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8254AC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Default="008254AC" w:rsidP="008254AC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254AC" w:rsidRPr="008254AC" w:rsidRDefault="008254AC" w:rsidP="008254AC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8254AC">
        <w:rPr>
          <w:b/>
          <w:bCs/>
          <w:sz w:val="28"/>
          <w:szCs w:val="28"/>
        </w:rPr>
        <w:lastRenderedPageBreak/>
        <w:t xml:space="preserve">References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Aaker, D. (1991). Managing brand equity: Capitalizing on the value of a brand name. New York, NY: The Free Press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>Aaker, D. (2009, September 6). Beyond functional benefits. Marketing News, p. 23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Assael</w:t>
      </w:r>
      <w:proofErr w:type="spellEnd"/>
      <w:r>
        <w:t xml:space="preserve">, H. (1998). Consumer behavior and marketing action. Cincinnati, OH: South-Western College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Baldinger</w:t>
      </w:r>
      <w:proofErr w:type="spellEnd"/>
      <w:r>
        <w:t xml:space="preserve">, A., &amp; </w:t>
      </w:r>
      <w:proofErr w:type="spellStart"/>
      <w:r>
        <w:t>Rubinson</w:t>
      </w:r>
      <w:proofErr w:type="spellEnd"/>
      <w:r>
        <w:t xml:space="preserve">, J. (1996). Brand loyalty: The link between attitude and behavior. Journal of Advertising Research, 36(6), 22–34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Ball, A. D., &amp; Tasaki, L. H. (1992). The role and measurement of attachment in consumer behavior. Journal of Consumer Psychology, 1(2), 155–172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Belk, R. W. (1988). Possessions and the extended self. Journal of Consumer Research, 15, 139–168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Bhattacharya, S., &amp; Sen, S. (2003). Consumer-company identification: A framework for understanding consumers’ relationships with companies. Journal of Marketing, 67, 76–88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Carroll, B., &amp; </w:t>
      </w:r>
      <w:proofErr w:type="spellStart"/>
      <w:r>
        <w:t>Ahuvia</w:t>
      </w:r>
      <w:proofErr w:type="spellEnd"/>
      <w:r>
        <w:t xml:space="preserve">, A. (2006). Some antecedents and outcomes of brand love. Marketing Letters, 17, 79–89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Chaudhuri, A., &amp; Holbrook, M. (2001). The chain of effects from brand trust and brand affect to brand performance: The role of brand loyalty. Journal of Marketing, 65(2), 81–9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Deeter</w:t>
      </w:r>
      <w:proofErr w:type="spellEnd"/>
      <w:r>
        <w:t xml:space="preserve">-Schmelz, D., Moore, J., &amp; </w:t>
      </w:r>
      <w:proofErr w:type="spellStart"/>
      <w:r>
        <w:t>Goeble</w:t>
      </w:r>
      <w:proofErr w:type="spellEnd"/>
      <w:r>
        <w:t>, D. (2000). Prestige clothing shopping by consumers: A confirmatory assessment and refinement of the ‘</w:t>
      </w:r>
      <w:proofErr w:type="spellStart"/>
      <w:r>
        <w:t>Precon</w:t>
      </w:r>
      <w:proofErr w:type="spellEnd"/>
      <w:r>
        <w:t>’ scale with managerial implications. Journal of Marketing Theory and Practice, 8(4), 43–58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Delgado-</w:t>
      </w:r>
      <w:proofErr w:type="spellStart"/>
      <w:r>
        <w:t>Ballester</w:t>
      </w:r>
      <w:proofErr w:type="spellEnd"/>
      <w:r>
        <w:t xml:space="preserve">, E., </w:t>
      </w:r>
      <w:proofErr w:type="spellStart"/>
      <w:r>
        <w:t>Munucra</w:t>
      </w:r>
      <w:proofErr w:type="spellEnd"/>
      <w:r>
        <w:t xml:space="preserve">-Aleman, J., &amp; </w:t>
      </w:r>
      <w:proofErr w:type="spellStart"/>
      <w:r>
        <w:t>Yagtie</w:t>
      </w:r>
      <w:proofErr w:type="spellEnd"/>
      <w:r>
        <w:t xml:space="preserve">-Guillen, J. (2003). Development and validation of a brand trust scale. International Journal of Market Research, 45(1), 35–5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Dick, A., &amp; </w:t>
      </w:r>
      <w:proofErr w:type="spellStart"/>
      <w:r>
        <w:t>Basu</w:t>
      </w:r>
      <w:proofErr w:type="spellEnd"/>
      <w:r>
        <w:t>, K. (1994). Customer loyalty: Towards an integrated framework. Journal of the Academy of Marketing Science, 22(2), 99–113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Escalas</w:t>
      </w:r>
      <w:proofErr w:type="spellEnd"/>
      <w:r>
        <w:t xml:space="preserve">, J. E., &amp; </w:t>
      </w:r>
      <w:proofErr w:type="spellStart"/>
      <w:r>
        <w:t>Bettman</w:t>
      </w:r>
      <w:proofErr w:type="spellEnd"/>
      <w:r>
        <w:t>, J. R. (2005). Self-construal, reference groups, and brand meaning. Journal of Consumer Research, 32(3), 378–389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Fedorikhin</w:t>
      </w:r>
      <w:proofErr w:type="spellEnd"/>
      <w:r>
        <w:t>, A., Park, C. W., &amp; Thomson, M. (2008). Beyond fit and attitude: The effect of emotional attachment on consumer responses to brand extensions. Journal of Consumer Psychology, 18, 281–291.</w:t>
      </w:r>
      <w:r w:rsidRPr="008254AC">
        <w:t xml:space="preserve">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Feeney, J. A., &amp; </w:t>
      </w:r>
      <w:proofErr w:type="spellStart"/>
      <w:r>
        <w:t>Noller</w:t>
      </w:r>
      <w:proofErr w:type="spellEnd"/>
      <w:r>
        <w:t xml:space="preserve">, P. (1996). Adult attachment. London: Sage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Fournier, S. (1998). Consumers and their brands: Developing relationship theory in consumer research. Journal of Consumer Research, 24, 343–37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Fournier, S., &amp; Yao, J. (1997). Reviving brand loyalty: A reconceptualization within the framework of consumer-brand relationships. International Journal of Research in Marketing, 14(5), 451–472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Garbarino</w:t>
      </w:r>
      <w:proofErr w:type="spellEnd"/>
      <w:r>
        <w:t xml:space="preserve">, E., &amp; Johnson, M. S. (1999). The different roles of satisfaction, trust, and commitment in customer relationships. Journal of Marketing, 63, 70–87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Hinde, R. A. (1979). Towards understanding relationships. London: Academic Press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Jacoby, J., &amp; Chestnut, R. (1978). Brand loyalty measurement and management. New York, NY: John Wiley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Jacoby, J., &amp; Olson, J. (1970). An attitude model of brand loyalty: Conceptual underpinnings and instrumentation research. New York, NY: John Wiley. Kim, H., &amp; Sherman, D. (2007). “Express yourself”: Culture and the effect of self-expression on choice. Journal of Personality and Social Psychology, 92, 1–11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Kleine</w:t>
      </w:r>
      <w:proofErr w:type="spellEnd"/>
      <w:r>
        <w:t xml:space="preserve">, R., </w:t>
      </w:r>
      <w:proofErr w:type="spellStart"/>
      <w:r>
        <w:t>Kleine</w:t>
      </w:r>
      <w:proofErr w:type="spellEnd"/>
      <w:r>
        <w:t xml:space="preserve">, S., &amp; </w:t>
      </w:r>
      <w:proofErr w:type="spellStart"/>
      <w:r>
        <w:t>Kernan</w:t>
      </w:r>
      <w:proofErr w:type="spellEnd"/>
      <w:r>
        <w:t>, J. (1993). Mundane consumption and the self: A social identity perspective. Journal of Consumer Psychology, 2, 209–235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Kleine</w:t>
      </w:r>
      <w:proofErr w:type="spellEnd"/>
      <w:r>
        <w:t xml:space="preserve">, S. S., </w:t>
      </w:r>
      <w:proofErr w:type="spellStart"/>
      <w:r>
        <w:t>Kleine</w:t>
      </w:r>
      <w:proofErr w:type="spellEnd"/>
      <w:r>
        <w:t xml:space="preserve">, R. E.III, &amp; Allen, T. (1995). How is a possession ‘me’ or ‘not me’? Characterizing types and an antecedent of material possession attachment. Journal of Consumer Research, 22, 327–34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Kline, R. B. (1998). Principles and practice of structural equation modeling. New York, NY: Guilford Press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>Knox, S., &amp; Walker, D. (2001). Measuring and managing brand loyalty. Journal of Strategic Marketing, 9(2), 111–128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Kotler, P., &amp; Keller, K. L. (2005). Marketing management (12th ed.). Englewood Cliffs, NJ: Prentice-Hall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Kressman</w:t>
      </w:r>
      <w:proofErr w:type="spellEnd"/>
      <w:r>
        <w:t xml:space="preserve">, F., </w:t>
      </w:r>
      <w:proofErr w:type="spellStart"/>
      <w:r>
        <w:t>Sirgy</w:t>
      </w:r>
      <w:proofErr w:type="spellEnd"/>
      <w:r>
        <w:t xml:space="preserve">, M., Herrmann, A., Huber, F., Huber, S., &amp; Lee, D.-J. (2006). Direct and indirect effects of self-image congruence on brand loyalty. Journal of Business Research, 59, 955–964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lastRenderedPageBreak/>
        <w:t>Krishnamurthi</w:t>
      </w:r>
      <w:proofErr w:type="spellEnd"/>
      <w:r>
        <w:t xml:space="preserve">, L., &amp; Raj, S. (1991). An empirical analysis of the relationship between brand loyalty and consumer price elasticity. Marketing Science, 10(2), 172–18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Kuester, S., Hess, S. C., </w:t>
      </w:r>
      <w:proofErr w:type="spellStart"/>
      <w:r>
        <w:t>Hinkel</w:t>
      </w:r>
      <w:proofErr w:type="spellEnd"/>
      <w:r>
        <w:t>, J., &amp; Young, J. (2007). Brands as means of self-expression: A cross-cultural study. ANZMAC proceedings, University of Otago, Dunedin, New Zealand, pp. 1670–1677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Kumar, R., Luthra, A., &amp; Datta, G. (2006). Linkages between brand personality and brand loyalty: A qualitative study in an emerging market in the Indian context. South Asian Journal of Management, 13(2), 11–35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Lin, L. (2010). The relationship of consumer personality trait, brand personality and brand loyalty: An empirical study of toys and video games buyers. Journal of Product &amp; Brand Management, 19(1), 4–17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Malär</w:t>
      </w:r>
      <w:proofErr w:type="spellEnd"/>
      <w:r>
        <w:t xml:space="preserve">, L., </w:t>
      </w:r>
      <w:proofErr w:type="spellStart"/>
      <w:r>
        <w:t>Krohmer</w:t>
      </w:r>
      <w:proofErr w:type="spellEnd"/>
      <w:r>
        <w:t xml:space="preserve">, H., Hoyer, W. D., &amp; </w:t>
      </w:r>
      <w:proofErr w:type="spellStart"/>
      <w:r>
        <w:t>Nyffenegger</w:t>
      </w:r>
      <w:proofErr w:type="spellEnd"/>
      <w:r>
        <w:t xml:space="preserve">, B. (2011). Emotional brand attachment and brand personality: The relative importance of the actual and the ideal self. Journal of Marketing, 75(4), 35–52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Markus, H., &amp; </w:t>
      </w:r>
      <w:proofErr w:type="spellStart"/>
      <w:r>
        <w:t>Kitayama</w:t>
      </w:r>
      <w:proofErr w:type="spellEnd"/>
      <w:r>
        <w:t xml:space="preserve">, S. (1991). Culture and the self: Implications for cognition, emotion, and motivation. Psychological Review, 98(April), 224–25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McCracken, G. (1988). Culture and consumption: </w:t>
      </w:r>
      <w:proofErr w:type="gramStart"/>
      <w:r>
        <w:t>New</w:t>
      </w:r>
      <w:proofErr w:type="gramEnd"/>
      <w:r>
        <w:t xml:space="preserve"> approaches to the symbolic character of consumer goods and activities. Bloomington: Indiana University Press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Meyer, C., &amp; </w:t>
      </w:r>
      <w:proofErr w:type="spellStart"/>
      <w:r>
        <w:t>Schwager</w:t>
      </w:r>
      <w:proofErr w:type="spellEnd"/>
      <w:r>
        <w:t>, A. (2007). Understanding customer experience. Harvard Business Review, 85(February), pp. 117–126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Mikulincer</w:t>
      </w:r>
      <w:proofErr w:type="spellEnd"/>
      <w:r>
        <w:t xml:space="preserve">, M., &amp; Shaver, P. R. (2005). Mental representations of attachment security: Theoretical foundation for a positive social psychology. In M. W. Baldwin (Ed.), Interpersonal cognition (pp. 233–266). New York, NY: The Guilford Press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Morrison, S., &amp; Crane, F. (2007). Building the service brand by creating and managing an emotional brand experience. Journal of Brand Management, 14(5), 410– 421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Oliver, R. (1999). Whence consumer loyalty? Journal of Marketing, 63(4), 33–44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Park, C., </w:t>
      </w:r>
      <w:proofErr w:type="spellStart"/>
      <w:r>
        <w:t>Macinnis</w:t>
      </w:r>
      <w:proofErr w:type="spellEnd"/>
      <w:r>
        <w:t xml:space="preserve">, D., &amp; Priester, J. (2006). Beyond attitudes: Attachment and consumer behavior. Seoul Journal of Business, 12(2), 1–35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Reed, A. (2004). Activating the self-importance of consumer selves: Exploring identity salience effects on judgments. Journal of Consumer Research, 31, 286–295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>Reichheld, F., &amp; Sasser, W. (1990). Zero defections: Quality comes to services. Harvard Business Review, 68(5), pp. 105–111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Richins</w:t>
      </w:r>
      <w:proofErr w:type="spellEnd"/>
      <w:r>
        <w:t xml:space="preserve">, M. (1994). Special possessions and the expression of material values. Journal of Consumer Research, 21(December), 522–533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proofErr w:type="spellStart"/>
      <w:r>
        <w:t>Shimp</w:t>
      </w:r>
      <w:proofErr w:type="spellEnd"/>
      <w:r>
        <w:t>, T. A., &amp; Sharma, S. (1987). Consumer ethnocentrism: Construction and validation of the CETSCALE. Journal of Marketing Research, 24, 280–289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Singelis</w:t>
      </w:r>
      <w:proofErr w:type="spellEnd"/>
      <w:r>
        <w:t>, T. (1994). The measurement of independent and interdependent self-</w:t>
      </w:r>
      <w:proofErr w:type="spellStart"/>
      <w:r>
        <w:t>construals</w:t>
      </w:r>
      <w:proofErr w:type="spellEnd"/>
      <w:r>
        <w:t xml:space="preserve">. Personality and Social Psychology Bulletin, 20, 580–591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Swaminathan, V., Page, K., &amp; </w:t>
      </w:r>
      <w:proofErr w:type="spellStart"/>
      <w:r>
        <w:t>Gurhan-Canli</w:t>
      </w:r>
      <w:proofErr w:type="spellEnd"/>
      <w:r>
        <w:t xml:space="preserve">, Z. (2007). “My” brand or “our” brand: The effects of brand relationship dimensions and self-construal on brand evaluations. Journal of Consumer Research, 34, 248–259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Thomson, M., </w:t>
      </w:r>
      <w:proofErr w:type="spellStart"/>
      <w:r>
        <w:t>MacInnis</w:t>
      </w:r>
      <w:proofErr w:type="spellEnd"/>
      <w:r>
        <w:t>, D., &amp; Park, C. (2005). The ties that bind: Measuring the strength of consumers’ emotional attachments to brands. Journal of Consumer Psychology, 15(1), 77–91.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 xml:space="preserve"> </w:t>
      </w:r>
      <w:proofErr w:type="spellStart"/>
      <w:r>
        <w:t>Triandis</w:t>
      </w:r>
      <w:proofErr w:type="spellEnd"/>
      <w:r>
        <w:t xml:space="preserve">, H. C. (1995). Individualism and collectivism. Boulder, CO: Westview. </w:t>
      </w:r>
    </w:p>
    <w:p w:rsidR="008254AC" w:rsidRDefault="008254AC" w:rsidP="008254AC">
      <w:pPr>
        <w:spacing w:after="0" w:line="240" w:lineRule="auto"/>
        <w:jc w:val="both"/>
        <w:rPr>
          <w:rtl/>
        </w:rPr>
      </w:pPr>
      <w:r>
        <w:t>Wee, T., &amp; Ming, M. (2003). Leveraging on symbolic values and meanings in branding. Journal of Brand Management, 10(3), 208–219.</w:t>
      </w:r>
    </w:p>
    <w:p w:rsidR="008254AC" w:rsidRPr="008254AC" w:rsidRDefault="008254AC" w:rsidP="008254AC">
      <w:pPr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t xml:space="preserve"> Witkowski, T. (1998). Consumer ethnocentrism in two emerging markets: Determinants and predictive validity. Advances in Consumer Research, 25, 258–263.</w:t>
      </w:r>
    </w:p>
    <w:sectPr w:rsidR="008254AC" w:rsidRPr="008254AC" w:rsidSect="008254AC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5DF" w:rsidRDefault="00CB75DF" w:rsidP="003247BA">
      <w:pPr>
        <w:spacing w:after="0" w:line="240" w:lineRule="auto"/>
      </w:pPr>
      <w:r>
        <w:separator/>
      </w:r>
    </w:p>
  </w:endnote>
  <w:endnote w:type="continuationSeparator" w:id="0">
    <w:p w:rsidR="00CB75DF" w:rsidRDefault="00CB75DF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5DF" w:rsidRDefault="00CB75DF" w:rsidP="003247BA">
      <w:pPr>
        <w:spacing w:after="0" w:line="240" w:lineRule="auto"/>
      </w:pPr>
      <w:r>
        <w:separator/>
      </w:r>
    </w:p>
  </w:footnote>
  <w:footnote w:type="continuationSeparator" w:id="0">
    <w:p w:rsidR="00CB75DF" w:rsidRDefault="00CB75DF" w:rsidP="003247BA">
      <w:pPr>
        <w:spacing w:after="0" w:line="240" w:lineRule="auto"/>
      </w:pPr>
      <w:r>
        <w:continuationSeparator/>
      </w:r>
    </w:p>
  </w:footnote>
  <w:footnote w:id="1">
    <w:p w:rsidR="008D6D09" w:rsidRPr="00542625" w:rsidRDefault="008D6D09" w:rsidP="004151E8">
      <w:pPr>
        <w:pStyle w:val="FootnoteText"/>
        <w:rPr>
          <w:rFonts w:asciiTheme="majorBidi" w:hAnsiTheme="majorBidi" w:cstheme="majorBidi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Lin</w:t>
      </w:r>
    </w:p>
  </w:footnote>
  <w:footnote w:id="2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Kotler &amp; Keller</w:t>
      </w:r>
    </w:p>
  </w:footnote>
  <w:footnote w:id="3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Knox &amp; Walker</w:t>
      </w:r>
    </w:p>
  </w:footnote>
  <w:footnote w:id="4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Krishnamurthi</w:t>
      </w:r>
      <w:proofErr w:type="spellEnd"/>
      <w:r w:rsidRPr="00542625">
        <w:rPr>
          <w:rFonts w:asciiTheme="majorBidi" w:hAnsiTheme="majorBidi" w:cstheme="majorBidi"/>
        </w:rPr>
        <w:t xml:space="preserve"> &amp; Raj</w:t>
      </w:r>
    </w:p>
  </w:footnote>
  <w:footnote w:id="5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Reichheld &amp; Sasser</w:t>
      </w:r>
    </w:p>
  </w:footnote>
  <w:footnote w:id="6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Kleine</w:t>
      </w:r>
      <w:proofErr w:type="spellEnd"/>
      <w:r w:rsidRPr="00542625">
        <w:rPr>
          <w:rFonts w:asciiTheme="majorBidi" w:hAnsiTheme="majorBidi" w:cstheme="majorBidi"/>
        </w:rPr>
        <w:t xml:space="preserve">, </w:t>
      </w:r>
      <w:proofErr w:type="spellStart"/>
      <w:r w:rsidRPr="00542625">
        <w:rPr>
          <w:rFonts w:asciiTheme="majorBidi" w:hAnsiTheme="majorBidi" w:cstheme="majorBidi"/>
        </w:rPr>
        <w:t>Kleine</w:t>
      </w:r>
      <w:proofErr w:type="spellEnd"/>
      <w:r w:rsidRPr="00542625">
        <w:rPr>
          <w:rFonts w:asciiTheme="majorBidi" w:hAnsiTheme="majorBidi" w:cstheme="majorBidi"/>
        </w:rPr>
        <w:t xml:space="preserve">, &amp; </w:t>
      </w:r>
      <w:proofErr w:type="spellStart"/>
      <w:r w:rsidRPr="00542625">
        <w:rPr>
          <w:rFonts w:asciiTheme="majorBidi" w:hAnsiTheme="majorBidi" w:cstheme="majorBidi"/>
        </w:rPr>
        <w:t>Kernan</w:t>
      </w:r>
      <w:proofErr w:type="spellEnd"/>
    </w:p>
  </w:footnote>
  <w:footnote w:id="7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Fournier</w:t>
      </w:r>
    </w:p>
  </w:footnote>
  <w:footnote w:id="8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Jacoby and Chestnut</w:t>
      </w:r>
    </w:p>
  </w:footnote>
  <w:footnote w:id="9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Jacoby and Olson</w:t>
      </w:r>
    </w:p>
  </w:footnote>
  <w:footnote w:id="10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Assael</w:t>
      </w:r>
      <w:proofErr w:type="spellEnd"/>
      <w:r w:rsidRPr="00542625">
        <w:rPr>
          <w:rFonts w:asciiTheme="majorBidi" w:hAnsiTheme="majorBidi" w:cstheme="majorBidi"/>
          <w:rtl/>
        </w:rPr>
        <w:t xml:space="preserve">، </w:t>
      </w:r>
      <w:r w:rsidRPr="00542625">
        <w:rPr>
          <w:rFonts w:asciiTheme="majorBidi" w:hAnsiTheme="majorBidi" w:cstheme="majorBidi"/>
        </w:rPr>
        <w:t>1998</w:t>
      </w:r>
    </w:p>
  </w:footnote>
  <w:footnote w:id="11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Chaudhuri &amp; Holbrook</w:t>
      </w:r>
    </w:p>
  </w:footnote>
  <w:footnote w:id="12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Aaker</w:t>
      </w:r>
    </w:p>
  </w:footnote>
  <w:footnote w:id="13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Baldinger</w:t>
      </w:r>
      <w:proofErr w:type="spellEnd"/>
      <w:r w:rsidRPr="00542625">
        <w:rPr>
          <w:rFonts w:asciiTheme="majorBidi" w:hAnsiTheme="majorBidi" w:cstheme="majorBidi"/>
        </w:rPr>
        <w:t xml:space="preserve"> and </w:t>
      </w:r>
      <w:proofErr w:type="spellStart"/>
      <w:r w:rsidRPr="00542625">
        <w:rPr>
          <w:rFonts w:asciiTheme="majorBidi" w:hAnsiTheme="majorBidi" w:cstheme="majorBidi"/>
        </w:rPr>
        <w:t>Rubinson</w:t>
      </w:r>
      <w:proofErr w:type="spellEnd"/>
    </w:p>
  </w:footnote>
  <w:footnote w:id="14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Oliver</w:t>
      </w:r>
    </w:p>
  </w:footnote>
  <w:footnote w:id="15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Dick and </w:t>
      </w:r>
      <w:proofErr w:type="spellStart"/>
      <w:r w:rsidRPr="00542625">
        <w:rPr>
          <w:rFonts w:asciiTheme="majorBidi" w:hAnsiTheme="majorBidi" w:cstheme="majorBidi"/>
        </w:rPr>
        <w:t>Basu</w:t>
      </w:r>
      <w:proofErr w:type="spellEnd"/>
    </w:p>
  </w:footnote>
  <w:footnote w:id="16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Meyer &amp; </w:t>
      </w:r>
      <w:proofErr w:type="spellStart"/>
      <w:r w:rsidRPr="00542625">
        <w:rPr>
          <w:rFonts w:asciiTheme="majorBidi" w:hAnsiTheme="majorBidi" w:cstheme="majorBidi"/>
        </w:rPr>
        <w:t>Schwager</w:t>
      </w:r>
      <w:proofErr w:type="spellEnd"/>
    </w:p>
  </w:footnote>
  <w:footnote w:id="17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Morrison &amp; Crane</w:t>
      </w:r>
    </w:p>
  </w:footnote>
  <w:footnote w:id="18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Aaker</w:t>
      </w:r>
    </w:p>
  </w:footnote>
  <w:footnote w:id="19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Escalas</w:t>
      </w:r>
      <w:proofErr w:type="spellEnd"/>
      <w:r w:rsidRPr="00542625">
        <w:rPr>
          <w:rFonts w:asciiTheme="majorBidi" w:hAnsiTheme="majorBidi" w:cstheme="majorBidi"/>
        </w:rPr>
        <w:t xml:space="preserve"> &amp; </w:t>
      </w:r>
      <w:proofErr w:type="spellStart"/>
      <w:r w:rsidRPr="00542625">
        <w:rPr>
          <w:rFonts w:asciiTheme="majorBidi" w:hAnsiTheme="majorBidi" w:cstheme="majorBidi"/>
        </w:rPr>
        <w:t>Bettman</w:t>
      </w:r>
      <w:proofErr w:type="spellEnd"/>
    </w:p>
  </w:footnote>
  <w:footnote w:id="20">
    <w:p w:rsidR="008D6D09" w:rsidRPr="00542625" w:rsidRDefault="008D6D09" w:rsidP="004151E8">
      <w:pPr>
        <w:pStyle w:val="FootnoteText"/>
        <w:rPr>
          <w:rFonts w:asciiTheme="majorBidi" w:hAnsiTheme="majorBidi" w:cstheme="majorBidi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Reed</w:t>
      </w:r>
    </w:p>
  </w:footnote>
  <w:footnote w:id="21">
    <w:p w:rsidR="008D6D09" w:rsidRPr="00542625" w:rsidRDefault="008D6D09" w:rsidP="004151E8">
      <w:pPr>
        <w:pStyle w:val="FootnoteText"/>
        <w:rPr>
          <w:rFonts w:asciiTheme="majorBidi" w:hAnsiTheme="majorBidi" w:cstheme="majorBidi"/>
          <w:rtl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Markus &amp; </w:t>
      </w:r>
      <w:proofErr w:type="spellStart"/>
      <w:r w:rsidRPr="00542625">
        <w:rPr>
          <w:rFonts w:asciiTheme="majorBidi" w:hAnsiTheme="majorBidi" w:cstheme="majorBidi"/>
        </w:rPr>
        <w:t>Kitayama</w:t>
      </w:r>
      <w:proofErr w:type="spellEnd"/>
    </w:p>
  </w:footnote>
  <w:footnote w:id="22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r w:rsidRPr="00542625">
        <w:rPr>
          <w:rFonts w:asciiTheme="majorBidi" w:hAnsiTheme="majorBidi" w:cstheme="majorBidi"/>
          <w:lang w:bidi="fa-IR"/>
        </w:rPr>
        <w:t>Fournier</w:t>
      </w:r>
    </w:p>
  </w:footnote>
  <w:footnote w:id="23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Shimp</w:t>
      </w:r>
      <w:proofErr w:type="spellEnd"/>
      <w:r w:rsidRPr="00542625">
        <w:rPr>
          <w:rFonts w:asciiTheme="majorBidi" w:hAnsiTheme="majorBidi" w:cstheme="majorBidi"/>
        </w:rPr>
        <w:t xml:space="preserve"> &amp; Sharma</w:t>
      </w:r>
    </w:p>
  </w:footnote>
  <w:footnote w:id="24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Witkowski</w:t>
      </w:r>
    </w:p>
  </w:footnote>
  <w:footnote w:id="25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Carroll &amp; </w:t>
      </w:r>
      <w:proofErr w:type="spellStart"/>
      <w:r w:rsidRPr="00542625">
        <w:rPr>
          <w:rFonts w:asciiTheme="majorBidi" w:hAnsiTheme="majorBidi" w:cstheme="majorBidi"/>
        </w:rPr>
        <w:t>Ahuvia</w:t>
      </w:r>
      <w:proofErr w:type="spellEnd"/>
    </w:p>
  </w:footnote>
  <w:footnote w:id="26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Hollister</w:t>
      </w:r>
    </w:p>
  </w:footnote>
  <w:footnote w:id="27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Coach</w:t>
      </w:r>
    </w:p>
  </w:footnote>
  <w:footnote w:id="28">
    <w:p w:rsidR="008D6D09" w:rsidRPr="00542625" w:rsidRDefault="008D6D09" w:rsidP="0018249B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Burberry</w:t>
      </w:r>
    </w:p>
  </w:footnote>
  <w:footnote w:id="29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Gucci</w:t>
      </w:r>
    </w:p>
  </w:footnote>
  <w:footnote w:id="30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Nike</w:t>
      </w:r>
    </w:p>
  </w:footnote>
  <w:footnote w:id="31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Louis Vuitton</w:t>
      </w:r>
    </w:p>
  </w:footnote>
  <w:footnote w:id="32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Kleine</w:t>
      </w:r>
      <w:proofErr w:type="spellEnd"/>
      <w:r w:rsidRPr="00542625">
        <w:rPr>
          <w:rFonts w:asciiTheme="majorBidi" w:hAnsiTheme="majorBidi" w:cstheme="majorBidi"/>
        </w:rPr>
        <w:t xml:space="preserve"> et al.</w:t>
      </w:r>
    </w:p>
  </w:footnote>
  <w:footnote w:id="33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Yao</w:t>
      </w:r>
    </w:p>
  </w:footnote>
  <w:footnote w:id="34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Ball and Tasaki</w:t>
      </w:r>
    </w:p>
  </w:footnote>
  <w:footnote w:id="35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r w:rsidRPr="00542625">
        <w:rPr>
          <w:rFonts w:asciiTheme="majorBidi" w:hAnsiTheme="majorBidi" w:cstheme="majorBidi"/>
          <w:lang w:bidi="fa-IR"/>
        </w:rPr>
        <w:t xml:space="preserve">Feeney &amp; </w:t>
      </w:r>
      <w:proofErr w:type="spellStart"/>
      <w:r w:rsidRPr="00542625">
        <w:rPr>
          <w:rFonts w:asciiTheme="majorBidi" w:hAnsiTheme="majorBidi" w:cstheme="majorBidi"/>
          <w:lang w:bidi="fa-IR"/>
        </w:rPr>
        <w:t>Noller</w:t>
      </w:r>
      <w:proofErr w:type="spellEnd"/>
    </w:p>
  </w:footnote>
  <w:footnote w:id="36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Fedorikhin</w:t>
      </w:r>
      <w:proofErr w:type="spellEnd"/>
      <w:r w:rsidRPr="00542625">
        <w:rPr>
          <w:rFonts w:asciiTheme="majorBidi" w:hAnsiTheme="majorBidi" w:cstheme="majorBidi"/>
        </w:rPr>
        <w:t>, Park, &amp; Thomson</w:t>
      </w:r>
    </w:p>
  </w:footnote>
  <w:footnote w:id="37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  <w:lang w:bidi="fa-IR"/>
        </w:rPr>
        <w:t>Garbarino</w:t>
      </w:r>
      <w:proofErr w:type="spellEnd"/>
      <w:r w:rsidRPr="00542625">
        <w:rPr>
          <w:rFonts w:asciiTheme="majorBidi" w:hAnsiTheme="majorBidi" w:cstheme="majorBidi"/>
          <w:lang w:bidi="fa-IR"/>
        </w:rPr>
        <w:t xml:space="preserve"> &amp; Johnson</w:t>
      </w:r>
    </w:p>
  </w:footnote>
  <w:footnote w:id="38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MacInnis</w:t>
      </w:r>
      <w:proofErr w:type="spellEnd"/>
    </w:p>
  </w:footnote>
  <w:footnote w:id="39">
    <w:p w:rsidR="008D6D09" w:rsidRPr="00542625" w:rsidRDefault="008D6D09" w:rsidP="00C306AA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Malär</w:t>
      </w:r>
      <w:proofErr w:type="spellEnd"/>
      <w:r w:rsidRPr="00542625">
        <w:rPr>
          <w:rFonts w:asciiTheme="majorBidi" w:hAnsiTheme="majorBidi" w:cstheme="majorBidi"/>
        </w:rPr>
        <w:t xml:space="preserve">, </w:t>
      </w:r>
      <w:proofErr w:type="spellStart"/>
      <w:r w:rsidRPr="00542625">
        <w:rPr>
          <w:rFonts w:asciiTheme="majorBidi" w:hAnsiTheme="majorBidi" w:cstheme="majorBidi"/>
        </w:rPr>
        <w:t>Krohmer</w:t>
      </w:r>
      <w:proofErr w:type="spellEnd"/>
      <w:r w:rsidRPr="00542625">
        <w:rPr>
          <w:rFonts w:asciiTheme="majorBidi" w:hAnsiTheme="majorBidi" w:cstheme="majorBidi"/>
        </w:rPr>
        <w:t xml:space="preserve">, Hoyer, and </w:t>
      </w:r>
      <w:proofErr w:type="spellStart"/>
      <w:r w:rsidRPr="00542625">
        <w:rPr>
          <w:rFonts w:asciiTheme="majorBidi" w:hAnsiTheme="majorBidi" w:cstheme="majorBidi"/>
        </w:rPr>
        <w:t>Nyffenegger</w:t>
      </w:r>
      <w:proofErr w:type="spellEnd"/>
    </w:p>
  </w:footnote>
  <w:footnote w:id="40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Kuester, Hess, </w:t>
      </w:r>
      <w:proofErr w:type="spellStart"/>
      <w:r w:rsidRPr="00542625">
        <w:rPr>
          <w:rFonts w:asciiTheme="majorBidi" w:hAnsiTheme="majorBidi" w:cstheme="majorBidi"/>
        </w:rPr>
        <w:t>Hinkel</w:t>
      </w:r>
      <w:proofErr w:type="spellEnd"/>
      <w:r w:rsidRPr="00542625">
        <w:rPr>
          <w:rFonts w:asciiTheme="majorBidi" w:hAnsiTheme="majorBidi" w:cstheme="majorBidi"/>
        </w:rPr>
        <w:t>, and Young</w:t>
      </w:r>
    </w:p>
  </w:footnote>
  <w:footnote w:id="41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Bhattacharya &amp; Sen</w:t>
      </w:r>
    </w:p>
  </w:footnote>
  <w:footnote w:id="42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r w:rsidRPr="00542625">
        <w:rPr>
          <w:rFonts w:asciiTheme="majorBidi" w:hAnsiTheme="majorBidi" w:cstheme="majorBidi"/>
          <w:color w:val="000000" w:themeColor="text1"/>
          <w:lang w:bidi="fa-IR"/>
        </w:rPr>
        <w:t>Kim &amp; Sherman</w:t>
      </w:r>
    </w:p>
  </w:footnote>
  <w:footnote w:id="43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Deeter</w:t>
      </w:r>
      <w:proofErr w:type="spellEnd"/>
      <w:r w:rsidRPr="00542625">
        <w:rPr>
          <w:rFonts w:asciiTheme="majorBidi" w:hAnsiTheme="majorBidi" w:cstheme="majorBidi"/>
        </w:rPr>
        <w:t xml:space="preserve">-Schmelz, Moore, &amp; </w:t>
      </w:r>
      <w:proofErr w:type="spellStart"/>
      <w:r w:rsidRPr="00542625">
        <w:rPr>
          <w:rFonts w:asciiTheme="majorBidi" w:hAnsiTheme="majorBidi" w:cstheme="majorBidi"/>
        </w:rPr>
        <w:t>Goeble</w:t>
      </w:r>
      <w:proofErr w:type="spellEnd"/>
    </w:p>
  </w:footnote>
  <w:footnote w:id="44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Wee &amp; Ming</w:t>
      </w:r>
    </w:p>
  </w:footnote>
  <w:footnote w:id="45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Belk</w:t>
      </w:r>
    </w:p>
  </w:footnote>
  <w:footnote w:id="46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Park, </w:t>
      </w:r>
      <w:proofErr w:type="spellStart"/>
      <w:r w:rsidRPr="00542625">
        <w:rPr>
          <w:rFonts w:asciiTheme="majorBidi" w:hAnsiTheme="majorBidi" w:cstheme="majorBidi"/>
        </w:rPr>
        <w:t>Macinnis</w:t>
      </w:r>
      <w:proofErr w:type="spellEnd"/>
      <w:r w:rsidRPr="00542625">
        <w:rPr>
          <w:rFonts w:asciiTheme="majorBidi" w:hAnsiTheme="majorBidi" w:cstheme="majorBidi"/>
        </w:rPr>
        <w:t>, &amp; Priester</w:t>
      </w:r>
    </w:p>
  </w:footnote>
  <w:footnote w:id="47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Delgado-</w:t>
      </w:r>
      <w:proofErr w:type="spellStart"/>
      <w:r w:rsidRPr="00542625">
        <w:rPr>
          <w:rFonts w:asciiTheme="majorBidi" w:hAnsiTheme="majorBidi" w:cstheme="majorBidi"/>
        </w:rPr>
        <w:t>Ballester</w:t>
      </w:r>
      <w:proofErr w:type="spellEnd"/>
      <w:r w:rsidRPr="00542625">
        <w:rPr>
          <w:rFonts w:asciiTheme="majorBidi" w:hAnsiTheme="majorBidi" w:cstheme="majorBidi"/>
        </w:rPr>
        <w:t xml:space="preserve">, </w:t>
      </w:r>
      <w:proofErr w:type="spellStart"/>
      <w:r w:rsidRPr="00542625">
        <w:rPr>
          <w:rFonts w:asciiTheme="majorBidi" w:hAnsiTheme="majorBidi" w:cstheme="majorBidi"/>
        </w:rPr>
        <w:t>Munucra</w:t>
      </w:r>
      <w:proofErr w:type="spellEnd"/>
      <w:r w:rsidRPr="00542625">
        <w:rPr>
          <w:rFonts w:asciiTheme="majorBidi" w:hAnsiTheme="majorBidi" w:cstheme="majorBidi"/>
        </w:rPr>
        <w:t xml:space="preserve">-Aleman, and </w:t>
      </w:r>
      <w:proofErr w:type="spellStart"/>
      <w:r w:rsidRPr="00542625">
        <w:rPr>
          <w:rFonts w:asciiTheme="majorBidi" w:hAnsiTheme="majorBidi" w:cstheme="majorBidi"/>
        </w:rPr>
        <w:t>Yagtie</w:t>
      </w:r>
      <w:proofErr w:type="spellEnd"/>
      <w:r w:rsidRPr="00542625">
        <w:rPr>
          <w:rFonts w:asciiTheme="majorBidi" w:hAnsiTheme="majorBidi" w:cstheme="majorBidi"/>
        </w:rPr>
        <w:t>-Guillen’s</w:t>
      </w:r>
    </w:p>
  </w:footnote>
  <w:footnote w:id="48">
    <w:p w:rsidR="008D6D09" w:rsidRPr="00542625" w:rsidRDefault="008D6D09">
      <w:pPr>
        <w:pStyle w:val="FootnoteText"/>
        <w:rPr>
          <w:rFonts w:asciiTheme="majorBidi" w:hAnsiTheme="majorBidi" w:cstheme="majorBidi"/>
          <w:rtl/>
          <w:lang w:bidi="fa-IR"/>
        </w:rPr>
      </w:pPr>
      <w:r w:rsidRPr="00542625">
        <w:rPr>
          <w:rStyle w:val="FootnoteReference"/>
          <w:rFonts w:asciiTheme="majorBidi" w:hAnsiTheme="majorBidi" w:cstheme="majorBidi"/>
        </w:rPr>
        <w:footnoteRef/>
      </w:r>
      <w:r w:rsidRPr="00542625">
        <w:rPr>
          <w:rFonts w:asciiTheme="majorBidi" w:hAnsiTheme="majorBidi" w:cstheme="majorBidi"/>
        </w:rPr>
        <w:t xml:space="preserve"> </w:t>
      </w:r>
      <w:proofErr w:type="spellStart"/>
      <w:r w:rsidRPr="00542625">
        <w:rPr>
          <w:rFonts w:asciiTheme="majorBidi" w:hAnsiTheme="majorBidi" w:cstheme="majorBidi"/>
        </w:rPr>
        <w:t>Triand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546232">
    <w:abstractNumId w:val="0"/>
  </w:num>
  <w:num w:numId="2" w16cid:durableId="36047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F7"/>
    <w:rsid w:val="00003B53"/>
    <w:rsid w:val="000108AA"/>
    <w:rsid w:val="00012B87"/>
    <w:rsid w:val="000154AD"/>
    <w:rsid w:val="00023123"/>
    <w:rsid w:val="000250F0"/>
    <w:rsid w:val="00025EEA"/>
    <w:rsid w:val="00026D89"/>
    <w:rsid w:val="00027AE9"/>
    <w:rsid w:val="0003081B"/>
    <w:rsid w:val="00030DAC"/>
    <w:rsid w:val="00040301"/>
    <w:rsid w:val="00043F6A"/>
    <w:rsid w:val="000464D3"/>
    <w:rsid w:val="00050313"/>
    <w:rsid w:val="00056450"/>
    <w:rsid w:val="000573BF"/>
    <w:rsid w:val="00064618"/>
    <w:rsid w:val="00070EF6"/>
    <w:rsid w:val="00080FE4"/>
    <w:rsid w:val="000909E3"/>
    <w:rsid w:val="0009519B"/>
    <w:rsid w:val="000961C8"/>
    <w:rsid w:val="000A10DA"/>
    <w:rsid w:val="000B1A7F"/>
    <w:rsid w:val="000B1D88"/>
    <w:rsid w:val="000C0200"/>
    <w:rsid w:val="000C5862"/>
    <w:rsid w:val="000C6AA1"/>
    <w:rsid w:val="000D6714"/>
    <w:rsid w:val="000E467F"/>
    <w:rsid w:val="000F5D90"/>
    <w:rsid w:val="001002CB"/>
    <w:rsid w:val="0011043C"/>
    <w:rsid w:val="001104FD"/>
    <w:rsid w:val="00111DA9"/>
    <w:rsid w:val="0011308E"/>
    <w:rsid w:val="00122F26"/>
    <w:rsid w:val="001270AC"/>
    <w:rsid w:val="001330F7"/>
    <w:rsid w:val="00134BB9"/>
    <w:rsid w:val="00143932"/>
    <w:rsid w:val="00143D85"/>
    <w:rsid w:val="00144C51"/>
    <w:rsid w:val="001459A5"/>
    <w:rsid w:val="001517D5"/>
    <w:rsid w:val="00156342"/>
    <w:rsid w:val="001633C3"/>
    <w:rsid w:val="0016401C"/>
    <w:rsid w:val="001664CF"/>
    <w:rsid w:val="00171E31"/>
    <w:rsid w:val="00173362"/>
    <w:rsid w:val="00175883"/>
    <w:rsid w:val="00176FEB"/>
    <w:rsid w:val="00181F14"/>
    <w:rsid w:val="00182025"/>
    <w:rsid w:val="0018249B"/>
    <w:rsid w:val="001847DA"/>
    <w:rsid w:val="00186FC1"/>
    <w:rsid w:val="001911A9"/>
    <w:rsid w:val="001964DA"/>
    <w:rsid w:val="001A177E"/>
    <w:rsid w:val="001B69A7"/>
    <w:rsid w:val="001C1472"/>
    <w:rsid w:val="001D4B4F"/>
    <w:rsid w:val="001E7B0A"/>
    <w:rsid w:val="001F04CA"/>
    <w:rsid w:val="001F2199"/>
    <w:rsid w:val="00202A97"/>
    <w:rsid w:val="00211B2B"/>
    <w:rsid w:val="00212258"/>
    <w:rsid w:val="0022198E"/>
    <w:rsid w:val="002231E4"/>
    <w:rsid w:val="00224FDA"/>
    <w:rsid w:val="00230964"/>
    <w:rsid w:val="00232882"/>
    <w:rsid w:val="00233692"/>
    <w:rsid w:val="00237090"/>
    <w:rsid w:val="00237BA2"/>
    <w:rsid w:val="002404C8"/>
    <w:rsid w:val="00242ACC"/>
    <w:rsid w:val="00243A81"/>
    <w:rsid w:val="002459F5"/>
    <w:rsid w:val="002571D4"/>
    <w:rsid w:val="002664F3"/>
    <w:rsid w:val="00272398"/>
    <w:rsid w:val="00273E55"/>
    <w:rsid w:val="00284148"/>
    <w:rsid w:val="00286A9D"/>
    <w:rsid w:val="0029219E"/>
    <w:rsid w:val="002933A8"/>
    <w:rsid w:val="00295568"/>
    <w:rsid w:val="002A0DAA"/>
    <w:rsid w:val="002A0F91"/>
    <w:rsid w:val="002B7769"/>
    <w:rsid w:val="002C7D3D"/>
    <w:rsid w:val="002D57D1"/>
    <w:rsid w:val="002D5A98"/>
    <w:rsid w:val="002D7D5C"/>
    <w:rsid w:val="002E2C87"/>
    <w:rsid w:val="002E6906"/>
    <w:rsid w:val="002E69E3"/>
    <w:rsid w:val="002E73F4"/>
    <w:rsid w:val="002E7F3E"/>
    <w:rsid w:val="002F1CF9"/>
    <w:rsid w:val="002F2C90"/>
    <w:rsid w:val="00320D34"/>
    <w:rsid w:val="00323AAE"/>
    <w:rsid w:val="003247BA"/>
    <w:rsid w:val="00324D33"/>
    <w:rsid w:val="003358CE"/>
    <w:rsid w:val="00336A23"/>
    <w:rsid w:val="0034156E"/>
    <w:rsid w:val="0034661F"/>
    <w:rsid w:val="00347F2F"/>
    <w:rsid w:val="00351F91"/>
    <w:rsid w:val="003635FB"/>
    <w:rsid w:val="003660E8"/>
    <w:rsid w:val="00374085"/>
    <w:rsid w:val="00374C74"/>
    <w:rsid w:val="0038194B"/>
    <w:rsid w:val="003908EF"/>
    <w:rsid w:val="0039519F"/>
    <w:rsid w:val="003A0AD5"/>
    <w:rsid w:val="003D2C50"/>
    <w:rsid w:val="003E33E1"/>
    <w:rsid w:val="003F1C85"/>
    <w:rsid w:val="003F54A7"/>
    <w:rsid w:val="003F5E0B"/>
    <w:rsid w:val="00404CEF"/>
    <w:rsid w:val="00405845"/>
    <w:rsid w:val="00406063"/>
    <w:rsid w:val="00407AF3"/>
    <w:rsid w:val="00410F2B"/>
    <w:rsid w:val="004116C6"/>
    <w:rsid w:val="00412637"/>
    <w:rsid w:val="004151E8"/>
    <w:rsid w:val="00432300"/>
    <w:rsid w:val="0043662E"/>
    <w:rsid w:val="00437484"/>
    <w:rsid w:val="004402CC"/>
    <w:rsid w:val="004421F2"/>
    <w:rsid w:val="00460F17"/>
    <w:rsid w:val="00461013"/>
    <w:rsid w:val="0047207E"/>
    <w:rsid w:val="00474EC0"/>
    <w:rsid w:val="0047745C"/>
    <w:rsid w:val="00480FC5"/>
    <w:rsid w:val="00484941"/>
    <w:rsid w:val="004A15DA"/>
    <w:rsid w:val="004A636F"/>
    <w:rsid w:val="004C2B5A"/>
    <w:rsid w:val="004C3834"/>
    <w:rsid w:val="004C78E6"/>
    <w:rsid w:val="004D6C3D"/>
    <w:rsid w:val="004D6D9E"/>
    <w:rsid w:val="004E2573"/>
    <w:rsid w:val="004E2FB3"/>
    <w:rsid w:val="004E52B9"/>
    <w:rsid w:val="004F03C1"/>
    <w:rsid w:val="004F171E"/>
    <w:rsid w:val="004F2DB8"/>
    <w:rsid w:val="004F4272"/>
    <w:rsid w:val="004F4A04"/>
    <w:rsid w:val="004F7583"/>
    <w:rsid w:val="004F7F68"/>
    <w:rsid w:val="005031A2"/>
    <w:rsid w:val="005039F1"/>
    <w:rsid w:val="005118F0"/>
    <w:rsid w:val="005141A9"/>
    <w:rsid w:val="00520988"/>
    <w:rsid w:val="00520AEA"/>
    <w:rsid w:val="00524F83"/>
    <w:rsid w:val="0053277A"/>
    <w:rsid w:val="00542625"/>
    <w:rsid w:val="005510F1"/>
    <w:rsid w:val="00552986"/>
    <w:rsid w:val="00553077"/>
    <w:rsid w:val="00553F51"/>
    <w:rsid w:val="00554E37"/>
    <w:rsid w:val="005554F4"/>
    <w:rsid w:val="00564A1C"/>
    <w:rsid w:val="00567473"/>
    <w:rsid w:val="00571F69"/>
    <w:rsid w:val="00577EC8"/>
    <w:rsid w:val="005808BE"/>
    <w:rsid w:val="005B2E67"/>
    <w:rsid w:val="005B5620"/>
    <w:rsid w:val="005B5735"/>
    <w:rsid w:val="005C192B"/>
    <w:rsid w:val="005C5250"/>
    <w:rsid w:val="005C7BF1"/>
    <w:rsid w:val="005D09FC"/>
    <w:rsid w:val="005E0ECD"/>
    <w:rsid w:val="005E7567"/>
    <w:rsid w:val="005E7C3C"/>
    <w:rsid w:val="005F2FE4"/>
    <w:rsid w:val="005F3D5B"/>
    <w:rsid w:val="00602BFF"/>
    <w:rsid w:val="00603B82"/>
    <w:rsid w:val="00604538"/>
    <w:rsid w:val="006115BC"/>
    <w:rsid w:val="00621A6C"/>
    <w:rsid w:val="00650E90"/>
    <w:rsid w:val="00653881"/>
    <w:rsid w:val="006569B2"/>
    <w:rsid w:val="006575A9"/>
    <w:rsid w:val="006614BB"/>
    <w:rsid w:val="00661C6A"/>
    <w:rsid w:val="00665D95"/>
    <w:rsid w:val="00670DCB"/>
    <w:rsid w:val="00671E79"/>
    <w:rsid w:val="00675515"/>
    <w:rsid w:val="006764B3"/>
    <w:rsid w:val="006765B5"/>
    <w:rsid w:val="00676BB1"/>
    <w:rsid w:val="006772CE"/>
    <w:rsid w:val="00680A05"/>
    <w:rsid w:val="00680BBF"/>
    <w:rsid w:val="00680E44"/>
    <w:rsid w:val="00687460"/>
    <w:rsid w:val="00690CF6"/>
    <w:rsid w:val="00693576"/>
    <w:rsid w:val="006959F4"/>
    <w:rsid w:val="00695B5B"/>
    <w:rsid w:val="00697422"/>
    <w:rsid w:val="006A380D"/>
    <w:rsid w:val="006A7039"/>
    <w:rsid w:val="006C2225"/>
    <w:rsid w:val="006C53C5"/>
    <w:rsid w:val="006D3B96"/>
    <w:rsid w:val="006D4310"/>
    <w:rsid w:val="006D7FB6"/>
    <w:rsid w:val="00714FAB"/>
    <w:rsid w:val="007231E2"/>
    <w:rsid w:val="00723948"/>
    <w:rsid w:val="00725D3D"/>
    <w:rsid w:val="007358DB"/>
    <w:rsid w:val="00737E80"/>
    <w:rsid w:val="00751B96"/>
    <w:rsid w:val="007607E2"/>
    <w:rsid w:val="007638C6"/>
    <w:rsid w:val="00767A6C"/>
    <w:rsid w:val="007738E4"/>
    <w:rsid w:val="0077575C"/>
    <w:rsid w:val="00786C90"/>
    <w:rsid w:val="0078706B"/>
    <w:rsid w:val="00791ED2"/>
    <w:rsid w:val="00795F2C"/>
    <w:rsid w:val="00796701"/>
    <w:rsid w:val="0079793C"/>
    <w:rsid w:val="007A43E6"/>
    <w:rsid w:val="007B280B"/>
    <w:rsid w:val="007B7471"/>
    <w:rsid w:val="007C49A1"/>
    <w:rsid w:val="007C7B44"/>
    <w:rsid w:val="007D4868"/>
    <w:rsid w:val="007D532D"/>
    <w:rsid w:val="007E0A57"/>
    <w:rsid w:val="007E316F"/>
    <w:rsid w:val="007E55F3"/>
    <w:rsid w:val="007F190E"/>
    <w:rsid w:val="007F770F"/>
    <w:rsid w:val="00801C29"/>
    <w:rsid w:val="00810895"/>
    <w:rsid w:val="00813FC5"/>
    <w:rsid w:val="00817151"/>
    <w:rsid w:val="008214A6"/>
    <w:rsid w:val="008254AC"/>
    <w:rsid w:val="00826CFD"/>
    <w:rsid w:val="00826F48"/>
    <w:rsid w:val="00835841"/>
    <w:rsid w:val="00842E44"/>
    <w:rsid w:val="00847038"/>
    <w:rsid w:val="0085227F"/>
    <w:rsid w:val="00863A9B"/>
    <w:rsid w:val="0086525B"/>
    <w:rsid w:val="00870D15"/>
    <w:rsid w:val="00872B4A"/>
    <w:rsid w:val="00873F71"/>
    <w:rsid w:val="0087781D"/>
    <w:rsid w:val="00880755"/>
    <w:rsid w:val="0088419E"/>
    <w:rsid w:val="00886B09"/>
    <w:rsid w:val="00890373"/>
    <w:rsid w:val="0089051D"/>
    <w:rsid w:val="00892DD5"/>
    <w:rsid w:val="0089436E"/>
    <w:rsid w:val="008A5603"/>
    <w:rsid w:val="008A6330"/>
    <w:rsid w:val="008A760D"/>
    <w:rsid w:val="008B5866"/>
    <w:rsid w:val="008C191E"/>
    <w:rsid w:val="008D2CA6"/>
    <w:rsid w:val="008D62FD"/>
    <w:rsid w:val="008D63B6"/>
    <w:rsid w:val="008D6D09"/>
    <w:rsid w:val="008E065B"/>
    <w:rsid w:val="008F38EB"/>
    <w:rsid w:val="0090290F"/>
    <w:rsid w:val="00903895"/>
    <w:rsid w:val="009044C6"/>
    <w:rsid w:val="009073C9"/>
    <w:rsid w:val="009201AB"/>
    <w:rsid w:val="009246CD"/>
    <w:rsid w:val="00942A7C"/>
    <w:rsid w:val="0095183F"/>
    <w:rsid w:val="00973993"/>
    <w:rsid w:val="0097708C"/>
    <w:rsid w:val="009815D6"/>
    <w:rsid w:val="00986A8F"/>
    <w:rsid w:val="00987341"/>
    <w:rsid w:val="00991B98"/>
    <w:rsid w:val="00992B5B"/>
    <w:rsid w:val="009930F6"/>
    <w:rsid w:val="009A0DB0"/>
    <w:rsid w:val="009A5616"/>
    <w:rsid w:val="009B0BD4"/>
    <w:rsid w:val="009B1FD0"/>
    <w:rsid w:val="009B3C88"/>
    <w:rsid w:val="009B6304"/>
    <w:rsid w:val="009B64D6"/>
    <w:rsid w:val="009C282C"/>
    <w:rsid w:val="009C3AB7"/>
    <w:rsid w:val="009D054B"/>
    <w:rsid w:val="009D3570"/>
    <w:rsid w:val="009D3F1E"/>
    <w:rsid w:val="00A000CB"/>
    <w:rsid w:val="00A03727"/>
    <w:rsid w:val="00A10771"/>
    <w:rsid w:val="00A14EA5"/>
    <w:rsid w:val="00A1589D"/>
    <w:rsid w:val="00A20815"/>
    <w:rsid w:val="00A2264C"/>
    <w:rsid w:val="00A22A40"/>
    <w:rsid w:val="00A35AC5"/>
    <w:rsid w:val="00A43265"/>
    <w:rsid w:val="00A46A67"/>
    <w:rsid w:val="00A501B2"/>
    <w:rsid w:val="00A63564"/>
    <w:rsid w:val="00A77C83"/>
    <w:rsid w:val="00A84889"/>
    <w:rsid w:val="00A861B0"/>
    <w:rsid w:val="00A96B96"/>
    <w:rsid w:val="00A979E9"/>
    <w:rsid w:val="00AA1690"/>
    <w:rsid w:val="00AA6BA2"/>
    <w:rsid w:val="00AA6F19"/>
    <w:rsid w:val="00AA71F6"/>
    <w:rsid w:val="00AB3DC3"/>
    <w:rsid w:val="00AB708E"/>
    <w:rsid w:val="00AB79D2"/>
    <w:rsid w:val="00AC6A0A"/>
    <w:rsid w:val="00AD5C68"/>
    <w:rsid w:val="00AE20F7"/>
    <w:rsid w:val="00AF418D"/>
    <w:rsid w:val="00AF70FE"/>
    <w:rsid w:val="00B05B9B"/>
    <w:rsid w:val="00B061FF"/>
    <w:rsid w:val="00B114A8"/>
    <w:rsid w:val="00B119D5"/>
    <w:rsid w:val="00B277A7"/>
    <w:rsid w:val="00B34B71"/>
    <w:rsid w:val="00B377B0"/>
    <w:rsid w:val="00B5225F"/>
    <w:rsid w:val="00B54A2E"/>
    <w:rsid w:val="00B60583"/>
    <w:rsid w:val="00B6157B"/>
    <w:rsid w:val="00B61BA4"/>
    <w:rsid w:val="00B63A91"/>
    <w:rsid w:val="00B70F62"/>
    <w:rsid w:val="00B7161E"/>
    <w:rsid w:val="00B76109"/>
    <w:rsid w:val="00B762C2"/>
    <w:rsid w:val="00B8746E"/>
    <w:rsid w:val="00B90FAE"/>
    <w:rsid w:val="00B93F86"/>
    <w:rsid w:val="00BA1A77"/>
    <w:rsid w:val="00BA46B9"/>
    <w:rsid w:val="00BA54B5"/>
    <w:rsid w:val="00BA6DB6"/>
    <w:rsid w:val="00BC2E6A"/>
    <w:rsid w:val="00BD29E6"/>
    <w:rsid w:val="00BE6D61"/>
    <w:rsid w:val="00BF2468"/>
    <w:rsid w:val="00BF3772"/>
    <w:rsid w:val="00BF5DE7"/>
    <w:rsid w:val="00C02AA5"/>
    <w:rsid w:val="00C137A8"/>
    <w:rsid w:val="00C20718"/>
    <w:rsid w:val="00C219C7"/>
    <w:rsid w:val="00C263B9"/>
    <w:rsid w:val="00C26944"/>
    <w:rsid w:val="00C26BC4"/>
    <w:rsid w:val="00C27E5E"/>
    <w:rsid w:val="00C306AA"/>
    <w:rsid w:val="00C3085F"/>
    <w:rsid w:val="00C313E3"/>
    <w:rsid w:val="00C33FCE"/>
    <w:rsid w:val="00C35250"/>
    <w:rsid w:val="00C37118"/>
    <w:rsid w:val="00C4371B"/>
    <w:rsid w:val="00C45A9C"/>
    <w:rsid w:val="00C473E9"/>
    <w:rsid w:val="00C526AA"/>
    <w:rsid w:val="00C54845"/>
    <w:rsid w:val="00C613E8"/>
    <w:rsid w:val="00C62E56"/>
    <w:rsid w:val="00C634F3"/>
    <w:rsid w:val="00C651ED"/>
    <w:rsid w:val="00C77C35"/>
    <w:rsid w:val="00C808E0"/>
    <w:rsid w:val="00C824ED"/>
    <w:rsid w:val="00C87EDF"/>
    <w:rsid w:val="00C959B9"/>
    <w:rsid w:val="00CA22F5"/>
    <w:rsid w:val="00CA7283"/>
    <w:rsid w:val="00CB0407"/>
    <w:rsid w:val="00CB0DCF"/>
    <w:rsid w:val="00CB645F"/>
    <w:rsid w:val="00CB75DF"/>
    <w:rsid w:val="00CC1589"/>
    <w:rsid w:val="00CC4603"/>
    <w:rsid w:val="00CD1562"/>
    <w:rsid w:val="00CD6596"/>
    <w:rsid w:val="00CE4497"/>
    <w:rsid w:val="00CE7D8F"/>
    <w:rsid w:val="00CF0C2E"/>
    <w:rsid w:val="00CF128C"/>
    <w:rsid w:val="00CF4DDD"/>
    <w:rsid w:val="00D027B7"/>
    <w:rsid w:val="00D0464A"/>
    <w:rsid w:val="00D10BB3"/>
    <w:rsid w:val="00D3407D"/>
    <w:rsid w:val="00D34F71"/>
    <w:rsid w:val="00D35D07"/>
    <w:rsid w:val="00D45289"/>
    <w:rsid w:val="00D64537"/>
    <w:rsid w:val="00D86D04"/>
    <w:rsid w:val="00D91028"/>
    <w:rsid w:val="00D91B1F"/>
    <w:rsid w:val="00D91C28"/>
    <w:rsid w:val="00D9237F"/>
    <w:rsid w:val="00D9794A"/>
    <w:rsid w:val="00D97CA3"/>
    <w:rsid w:val="00DA011B"/>
    <w:rsid w:val="00DA3214"/>
    <w:rsid w:val="00DA3706"/>
    <w:rsid w:val="00DA3FB8"/>
    <w:rsid w:val="00DA42ED"/>
    <w:rsid w:val="00DB1692"/>
    <w:rsid w:val="00DB3B7E"/>
    <w:rsid w:val="00DB7E5A"/>
    <w:rsid w:val="00DC2434"/>
    <w:rsid w:val="00DC3471"/>
    <w:rsid w:val="00DC77ED"/>
    <w:rsid w:val="00DD4C36"/>
    <w:rsid w:val="00DE02A1"/>
    <w:rsid w:val="00DE2D97"/>
    <w:rsid w:val="00DE3F6B"/>
    <w:rsid w:val="00DE56DB"/>
    <w:rsid w:val="00DE642E"/>
    <w:rsid w:val="00DE6CB9"/>
    <w:rsid w:val="00DF02D4"/>
    <w:rsid w:val="00DF03AD"/>
    <w:rsid w:val="00DF0EC9"/>
    <w:rsid w:val="00DF22AD"/>
    <w:rsid w:val="00DF2C1E"/>
    <w:rsid w:val="00DF4E4A"/>
    <w:rsid w:val="00DF72AD"/>
    <w:rsid w:val="00E0570E"/>
    <w:rsid w:val="00E13C06"/>
    <w:rsid w:val="00E16C57"/>
    <w:rsid w:val="00E2244D"/>
    <w:rsid w:val="00E267FC"/>
    <w:rsid w:val="00E32ED0"/>
    <w:rsid w:val="00E3794F"/>
    <w:rsid w:val="00E43F03"/>
    <w:rsid w:val="00E44C19"/>
    <w:rsid w:val="00E5114F"/>
    <w:rsid w:val="00E649D6"/>
    <w:rsid w:val="00E742D6"/>
    <w:rsid w:val="00E77334"/>
    <w:rsid w:val="00E77E23"/>
    <w:rsid w:val="00E83956"/>
    <w:rsid w:val="00E901FB"/>
    <w:rsid w:val="00E90E34"/>
    <w:rsid w:val="00E924F6"/>
    <w:rsid w:val="00E97BBA"/>
    <w:rsid w:val="00EA5844"/>
    <w:rsid w:val="00EB0106"/>
    <w:rsid w:val="00EB15D1"/>
    <w:rsid w:val="00EB3D8F"/>
    <w:rsid w:val="00EB5561"/>
    <w:rsid w:val="00EB60D3"/>
    <w:rsid w:val="00EC443E"/>
    <w:rsid w:val="00ED004D"/>
    <w:rsid w:val="00ED0830"/>
    <w:rsid w:val="00ED3A7D"/>
    <w:rsid w:val="00EE1388"/>
    <w:rsid w:val="00EE2C02"/>
    <w:rsid w:val="00EE6B0B"/>
    <w:rsid w:val="00EF0782"/>
    <w:rsid w:val="00EF4BCF"/>
    <w:rsid w:val="00EF62EF"/>
    <w:rsid w:val="00EF7DEB"/>
    <w:rsid w:val="00F07C70"/>
    <w:rsid w:val="00F10DEF"/>
    <w:rsid w:val="00F11D99"/>
    <w:rsid w:val="00F1591C"/>
    <w:rsid w:val="00F20CB0"/>
    <w:rsid w:val="00F229D1"/>
    <w:rsid w:val="00F2424E"/>
    <w:rsid w:val="00F24B92"/>
    <w:rsid w:val="00F361D8"/>
    <w:rsid w:val="00F43A89"/>
    <w:rsid w:val="00F506BD"/>
    <w:rsid w:val="00F52F84"/>
    <w:rsid w:val="00F53B91"/>
    <w:rsid w:val="00F64A08"/>
    <w:rsid w:val="00F67D83"/>
    <w:rsid w:val="00F758EA"/>
    <w:rsid w:val="00F7603B"/>
    <w:rsid w:val="00F764D1"/>
    <w:rsid w:val="00F76B6E"/>
    <w:rsid w:val="00F775B1"/>
    <w:rsid w:val="00F7783D"/>
    <w:rsid w:val="00F83088"/>
    <w:rsid w:val="00F84130"/>
    <w:rsid w:val="00F84ED5"/>
    <w:rsid w:val="00F8732D"/>
    <w:rsid w:val="00F93CD4"/>
    <w:rsid w:val="00FA4171"/>
    <w:rsid w:val="00FB22D8"/>
    <w:rsid w:val="00FC1562"/>
    <w:rsid w:val="00FD45A5"/>
    <w:rsid w:val="00FE0A7B"/>
    <w:rsid w:val="00FE0C9F"/>
    <w:rsid w:val="00FE12C5"/>
    <w:rsid w:val="00FE1940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A689E"/>
  <w15:docId w15:val="{F001AC18-1404-477E-ADB1-ABD4FB95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51E8"/>
  </w:style>
  <w:style w:type="table" w:customStyle="1" w:styleId="TableGrid1">
    <w:name w:val="Table Grid1"/>
    <w:basedOn w:val="TableNormal"/>
    <w:next w:val="TableGrid"/>
    <w:uiPriority w:val="39"/>
    <w:rsid w:val="004151E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8599-1680-4E2E-8069-40A70C3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halegh</dc:creator>
  <cp:keywords/>
  <dc:description/>
  <cp:lastModifiedBy>ALTIN-system</cp:lastModifiedBy>
  <cp:revision>130</cp:revision>
  <dcterms:created xsi:type="dcterms:W3CDTF">2018-04-26T08:57:00Z</dcterms:created>
  <dcterms:modified xsi:type="dcterms:W3CDTF">2023-01-12T06:14:00Z</dcterms:modified>
</cp:coreProperties>
</file>